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6A3BF" w14:textId="77777777" w:rsidR="00F5518D" w:rsidRPr="00C929C0" w:rsidRDefault="00F5518D" w:rsidP="007142B1">
      <w:pPr>
        <w:jc w:val="center"/>
        <w:rPr>
          <w:b/>
        </w:rPr>
      </w:pPr>
      <w:bookmarkStart w:id="0" w:name="_GoBack"/>
      <w:bookmarkEnd w:id="0"/>
    </w:p>
    <w:p w14:paraId="07A48AC4" w14:textId="77777777" w:rsidR="005C645A" w:rsidRPr="00C929C0" w:rsidRDefault="005028CD" w:rsidP="007142B1">
      <w:pPr>
        <w:jc w:val="center"/>
        <w:rPr>
          <w:b/>
        </w:rPr>
      </w:pPr>
      <w:r w:rsidRPr="00C929C0">
        <w:rPr>
          <w:b/>
        </w:rPr>
        <w:t>EDUCATION</w:t>
      </w:r>
    </w:p>
    <w:p w14:paraId="4E6C3368" w14:textId="77777777" w:rsidR="005C645A" w:rsidRPr="00C929C0" w:rsidRDefault="005C645A" w:rsidP="005C645A">
      <w:pPr>
        <w:rPr>
          <w:b/>
        </w:rPr>
      </w:pPr>
    </w:p>
    <w:p w14:paraId="27FCEB15" w14:textId="77777777" w:rsidR="00F0013F" w:rsidRPr="00C929C0" w:rsidRDefault="005C645A" w:rsidP="005C645A">
      <w:pPr>
        <w:ind w:left="2160" w:hanging="2160"/>
      </w:pPr>
      <w:r w:rsidRPr="00C929C0">
        <w:rPr>
          <w:b/>
        </w:rPr>
        <w:t>University of Northern Colorado</w:t>
      </w:r>
      <w:r w:rsidR="00B31756" w:rsidRPr="00C929C0">
        <w:t>, Greeley Colorado</w:t>
      </w:r>
      <w:r w:rsidRPr="00C929C0">
        <w:t xml:space="preserve"> </w:t>
      </w:r>
    </w:p>
    <w:p w14:paraId="2CD3575A" w14:textId="368E44D6" w:rsidR="00F0013F" w:rsidRPr="00C929C0" w:rsidRDefault="00E81B36" w:rsidP="0077070D">
      <w:pPr>
        <w:tabs>
          <w:tab w:val="left" w:pos="6570"/>
        </w:tabs>
        <w:ind w:left="2160" w:hanging="2160"/>
      </w:pPr>
      <w:r w:rsidRPr="00C929C0">
        <w:t>August</w:t>
      </w:r>
      <w:r w:rsidR="00345B3D" w:rsidRPr="00C929C0">
        <w:t xml:space="preserve"> 2014</w:t>
      </w:r>
      <w:r w:rsidR="00F0013F" w:rsidRPr="00C929C0">
        <w:t xml:space="preserve"> </w:t>
      </w:r>
      <w:r w:rsidRPr="00C929C0">
        <w:rPr>
          <w:u w:val="single"/>
        </w:rPr>
        <w:t>Ph.D</w:t>
      </w:r>
      <w:r w:rsidRPr="00C929C0">
        <w:t xml:space="preserve">. in </w:t>
      </w:r>
      <w:r w:rsidR="00F0013F" w:rsidRPr="00C929C0">
        <w:t>Sport and</w:t>
      </w:r>
      <w:r w:rsidRPr="00C929C0">
        <w:t xml:space="preserve"> Exercise Science</w:t>
      </w:r>
      <w:r w:rsidR="0077070D" w:rsidRPr="00C929C0">
        <w:t xml:space="preserve">, Emphasis in </w:t>
      </w:r>
      <w:r w:rsidR="00F0013F" w:rsidRPr="00C929C0">
        <w:t>Sport Pedagogy</w:t>
      </w:r>
    </w:p>
    <w:p w14:paraId="42CADF8D" w14:textId="77777777" w:rsidR="007558D9" w:rsidRPr="00C929C0" w:rsidRDefault="007558D9" w:rsidP="005C645A">
      <w:pPr>
        <w:ind w:left="2160" w:hanging="2160"/>
      </w:pPr>
    </w:p>
    <w:p w14:paraId="7BEF057A" w14:textId="77777777" w:rsidR="00B31756" w:rsidRPr="00C929C0" w:rsidRDefault="00B26BD2" w:rsidP="00B31756">
      <w:r w:rsidRPr="00C929C0">
        <w:rPr>
          <w:b/>
        </w:rPr>
        <w:t>University of Colorado at Denver</w:t>
      </w:r>
      <w:r w:rsidR="00B31756" w:rsidRPr="00C929C0">
        <w:t>, Denver, Colorado</w:t>
      </w:r>
      <w:r w:rsidRPr="00C929C0">
        <w:t xml:space="preserve">  </w:t>
      </w:r>
    </w:p>
    <w:p w14:paraId="1BB210AF" w14:textId="77777777" w:rsidR="00B26BD2" w:rsidRPr="00C929C0" w:rsidRDefault="00F661C4" w:rsidP="00B31756">
      <w:r w:rsidRPr="00C929C0">
        <w:t xml:space="preserve">December 2007 </w:t>
      </w:r>
      <w:r w:rsidR="00B31756" w:rsidRPr="00C929C0">
        <w:rPr>
          <w:u w:val="single"/>
        </w:rPr>
        <w:t xml:space="preserve">Master of Arts </w:t>
      </w:r>
      <w:r w:rsidR="00B31756" w:rsidRPr="00C929C0">
        <w:t xml:space="preserve">in </w:t>
      </w:r>
      <w:r w:rsidR="00B26BD2" w:rsidRPr="00C929C0">
        <w:t>Educational Psychology</w:t>
      </w:r>
    </w:p>
    <w:p w14:paraId="1936CAB1" w14:textId="77777777" w:rsidR="00B26BD2" w:rsidRPr="00C929C0" w:rsidRDefault="00B26BD2" w:rsidP="005C645A">
      <w:pPr>
        <w:ind w:left="2160" w:hanging="2160"/>
      </w:pPr>
    </w:p>
    <w:p w14:paraId="660A95DB" w14:textId="77777777" w:rsidR="00B31756" w:rsidRPr="00C929C0" w:rsidRDefault="00B31756" w:rsidP="00136045">
      <w:pPr>
        <w:ind w:left="2160" w:hanging="2160"/>
      </w:pPr>
      <w:r w:rsidRPr="00C929C0">
        <w:rPr>
          <w:b/>
        </w:rPr>
        <w:t xml:space="preserve">University of Hawaii at Hilo, </w:t>
      </w:r>
      <w:r w:rsidRPr="00C929C0">
        <w:t>Hilo, Hawaii</w:t>
      </w:r>
    </w:p>
    <w:p w14:paraId="3F23DD2F" w14:textId="77777777" w:rsidR="00B26BD2" w:rsidRPr="00C929C0" w:rsidRDefault="00B31756" w:rsidP="00136045">
      <w:pPr>
        <w:ind w:left="2160" w:hanging="2160"/>
      </w:pPr>
      <w:r w:rsidRPr="00C929C0">
        <w:t xml:space="preserve">May </w:t>
      </w:r>
      <w:r w:rsidR="00B26BD2" w:rsidRPr="00C929C0">
        <w:t>2006</w:t>
      </w:r>
      <w:r w:rsidRPr="00C929C0">
        <w:t xml:space="preserve"> </w:t>
      </w:r>
      <w:r w:rsidR="00B26BD2" w:rsidRPr="00C929C0">
        <w:rPr>
          <w:u w:val="single"/>
        </w:rPr>
        <w:t>Bachelor of Arts</w:t>
      </w:r>
      <w:r w:rsidRPr="00C929C0">
        <w:t xml:space="preserve"> in</w:t>
      </w:r>
      <w:r w:rsidR="00B26BD2" w:rsidRPr="00C929C0">
        <w:t xml:space="preserve"> </w:t>
      </w:r>
      <w:r w:rsidR="00136045" w:rsidRPr="00C929C0">
        <w:t xml:space="preserve">Health and Physical Education </w:t>
      </w:r>
    </w:p>
    <w:p w14:paraId="5DE919C2" w14:textId="77777777" w:rsidR="00B26BD2" w:rsidRPr="00C929C0" w:rsidRDefault="00B26BD2" w:rsidP="005C645A">
      <w:pPr>
        <w:ind w:left="2160" w:hanging="2160"/>
        <w:rPr>
          <w:b/>
        </w:rPr>
      </w:pPr>
    </w:p>
    <w:p w14:paraId="528DFE78" w14:textId="77777777" w:rsidR="0077070D" w:rsidRPr="00C929C0" w:rsidRDefault="0077070D" w:rsidP="005C645A">
      <w:pPr>
        <w:ind w:left="2160" w:hanging="2160"/>
        <w:rPr>
          <w:b/>
        </w:rPr>
      </w:pPr>
    </w:p>
    <w:p w14:paraId="2C681703" w14:textId="77777777" w:rsidR="00F14E46" w:rsidRPr="00C929C0" w:rsidRDefault="00B31756" w:rsidP="007142B1">
      <w:pPr>
        <w:ind w:left="2160" w:hanging="2160"/>
        <w:jc w:val="center"/>
        <w:rPr>
          <w:b/>
        </w:rPr>
      </w:pPr>
      <w:r w:rsidRPr="00C929C0">
        <w:rPr>
          <w:b/>
        </w:rPr>
        <w:t>PROFESSIONAL EXPERIENCE</w:t>
      </w:r>
    </w:p>
    <w:p w14:paraId="3047AAA1" w14:textId="77777777" w:rsidR="00F14E46" w:rsidRPr="00C929C0" w:rsidRDefault="00F14E46" w:rsidP="005C645A">
      <w:pPr>
        <w:ind w:left="2160" w:hanging="2160"/>
      </w:pPr>
    </w:p>
    <w:p w14:paraId="4AAABA8C" w14:textId="77777777" w:rsidR="00E478B6" w:rsidRPr="00C929C0" w:rsidRDefault="00E478B6" w:rsidP="00E478B6">
      <w:pPr>
        <w:ind w:left="2160"/>
      </w:pPr>
    </w:p>
    <w:p w14:paraId="45369410" w14:textId="7ADD71EB" w:rsidR="0024795F" w:rsidRPr="00C929C0" w:rsidRDefault="0024795F" w:rsidP="0024795F">
      <w:pPr>
        <w:ind w:left="2160" w:hanging="2160"/>
      </w:pPr>
      <w:r w:rsidRPr="00C929C0">
        <w:t>201</w:t>
      </w:r>
      <w:r>
        <w:t>9</w:t>
      </w:r>
      <w:r w:rsidRPr="00C929C0">
        <w:t>-Present</w:t>
      </w:r>
      <w:r w:rsidRPr="00C929C0">
        <w:tab/>
      </w:r>
      <w:r>
        <w:rPr>
          <w:u w:val="single"/>
        </w:rPr>
        <w:t>Program Coordinator for Physical Education and Kinesiology</w:t>
      </w:r>
      <w:r w:rsidRPr="00C929C0">
        <w:rPr>
          <w:u w:val="single"/>
        </w:rPr>
        <w:t>, in the College of Physical Activity and Sport Sciences</w:t>
      </w:r>
      <w:r w:rsidRPr="00C929C0">
        <w:t xml:space="preserve">- West Virginia University.  </w:t>
      </w:r>
    </w:p>
    <w:p w14:paraId="59DB08F8" w14:textId="30DB33D7" w:rsidR="0024795F" w:rsidRDefault="0024795F" w:rsidP="0024795F">
      <w:pPr>
        <w:ind w:left="2160"/>
      </w:pPr>
      <w:r>
        <w:t>Completed the following administrative duties</w:t>
      </w:r>
      <w:r w:rsidRPr="00C929C0">
        <w:t xml:space="preserve">:  </w:t>
      </w:r>
    </w:p>
    <w:p w14:paraId="646094F9" w14:textId="683FF470" w:rsidR="0024795F" w:rsidRDefault="0024795F" w:rsidP="0024795F">
      <w:pPr>
        <w:ind w:left="2160"/>
      </w:pPr>
    </w:p>
    <w:p w14:paraId="789160AC" w14:textId="0763546E" w:rsidR="0024795F" w:rsidRPr="0024795F" w:rsidRDefault="0024795F" w:rsidP="0024795F">
      <w:pPr>
        <w:ind w:left="2160"/>
      </w:pPr>
      <w:r>
        <w:rPr>
          <w:rFonts w:eastAsia="Times New Roman" w:cs="Arial"/>
        </w:rPr>
        <w:t>O</w:t>
      </w:r>
      <w:r w:rsidRPr="0024795F">
        <w:rPr>
          <w:rFonts w:eastAsia="Times New Roman" w:cs="Arial"/>
        </w:rPr>
        <w:t>rganize and run program meetings, build academic schedule, recommend hiring of GTAs and adjuncts, point person for assessment plans/CIM changes/decide days, train and evaluate GTAs, handle course substitutions, work with OSS, catalog updates, deal with student complaints, and other requested duties</w:t>
      </w:r>
      <w:r>
        <w:rPr>
          <w:rFonts w:eastAsia="Times New Roman" w:cs="Arial"/>
        </w:rPr>
        <w:t>.</w:t>
      </w:r>
    </w:p>
    <w:p w14:paraId="731E0441" w14:textId="77777777" w:rsidR="0024795F" w:rsidRPr="00C929C0" w:rsidRDefault="0024795F" w:rsidP="0024795F">
      <w:pPr>
        <w:ind w:left="2160"/>
      </w:pPr>
    </w:p>
    <w:p w14:paraId="18EEAD3D" w14:textId="7E63926B" w:rsidR="0052124E" w:rsidRPr="00C929C0" w:rsidRDefault="00BF0BA6" w:rsidP="0052124E">
      <w:pPr>
        <w:ind w:left="2160" w:hanging="2160"/>
      </w:pPr>
      <w:r w:rsidRPr="00C929C0">
        <w:t>2018</w:t>
      </w:r>
      <w:r w:rsidR="0052124E" w:rsidRPr="00C929C0">
        <w:t>-</w:t>
      </w:r>
      <w:r w:rsidRPr="00C929C0">
        <w:t>Present</w:t>
      </w:r>
      <w:r w:rsidR="0052124E" w:rsidRPr="00C929C0">
        <w:tab/>
      </w:r>
      <w:r w:rsidR="0052124E" w:rsidRPr="00C929C0">
        <w:rPr>
          <w:u w:val="single"/>
        </w:rPr>
        <w:t xml:space="preserve">Teaching Assistant Professor of </w:t>
      </w:r>
      <w:r w:rsidRPr="00C929C0">
        <w:rPr>
          <w:u w:val="single"/>
        </w:rPr>
        <w:t>Coaching and Teaching Studies, in the College of Physical Activity and Sport Sciences</w:t>
      </w:r>
      <w:r w:rsidR="0052124E" w:rsidRPr="00C929C0">
        <w:t>-</w:t>
      </w:r>
      <w:r w:rsidRPr="00C929C0">
        <w:t xml:space="preserve"> West Virginia University</w:t>
      </w:r>
      <w:r w:rsidR="0052124E" w:rsidRPr="00C929C0">
        <w:t xml:space="preserve">.  </w:t>
      </w:r>
    </w:p>
    <w:p w14:paraId="1778CEE9" w14:textId="77777777" w:rsidR="0052124E" w:rsidRPr="00C929C0" w:rsidRDefault="0052124E" w:rsidP="0052124E">
      <w:pPr>
        <w:ind w:left="2160"/>
      </w:pPr>
      <w:r w:rsidRPr="00C929C0">
        <w:t xml:space="preserve">Taught the following undergraduate courses:  </w:t>
      </w:r>
    </w:p>
    <w:p w14:paraId="10A67AA4" w14:textId="77777777" w:rsidR="0052124E" w:rsidRPr="00C929C0" w:rsidRDefault="0052124E" w:rsidP="0052124E">
      <w:pPr>
        <w:ind w:left="2160"/>
      </w:pPr>
    </w:p>
    <w:p w14:paraId="1AA90188" w14:textId="77777777" w:rsidR="00BF0BA6" w:rsidRPr="00C929C0" w:rsidRDefault="00BF0BA6" w:rsidP="0052124E">
      <w:pPr>
        <w:pStyle w:val="ListParagraph"/>
        <w:numPr>
          <w:ilvl w:val="0"/>
          <w:numId w:val="6"/>
        </w:numPr>
      </w:pPr>
      <w:r w:rsidRPr="00C929C0">
        <w:t>Introduction to Coaching and Teaching as a Profession</w:t>
      </w:r>
    </w:p>
    <w:p w14:paraId="5DBBAFAE" w14:textId="60AC9146" w:rsidR="0052124E" w:rsidRPr="00C929C0" w:rsidRDefault="00BF0BA6" w:rsidP="0052124E">
      <w:pPr>
        <w:pStyle w:val="ListParagraph"/>
        <w:numPr>
          <w:ilvl w:val="0"/>
          <w:numId w:val="6"/>
        </w:numPr>
      </w:pPr>
      <w:r w:rsidRPr="00C929C0">
        <w:t>Teaching Physical Activity 3</w:t>
      </w:r>
    </w:p>
    <w:p w14:paraId="6C2B2181" w14:textId="256FB5E4" w:rsidR="00BF0BA6" w:rsidRPr="00C929C0" w:rsidRDefault="00BF0BA6" w:rsidP="00BF0BA6">
      <w:pPr>
        <w:pStyle w:val="ListParagraph"/>
        <w:numPr>
          <w:ilvl w:val="0"/>
          <w:numId w:val="6"/>
        </w:numPr>
      </w:pPr>
      <w:r w:rsidRPr="00C929C0">
        <w:t>Teaching Physical Activity 4</w:t>
      </w:r>
    </w:p>
    <w:p w14:paraId="53C9A9EE" w14:textId="77777777" w:rsidR="00BF0BA6" w:rsidRPr="00C929C0" w:rsidRDefault="00BF0BA6" w:rsidP="00BF0BA6">
      <w:pPr>
        <w:ind w:left="2160"/>
      </w:pPr>
    </w:p>
    <w:p w14:paraId="2B2A96B2" w14:textId="77777777" w:rsidR="00BF0BA6" w:rsidRPr="00C929C0" w:rsidRDefault="00BF0BA6" w:rsidP="00BF0BA6">
      <w:pPr>
        <w:ind w:left="2160"/>
      </w:pPr>
      <w:r w:rsidRPr="00C929C0">
        <w:t xml:space="preserve">Taught the following graduate courses:  </w:t>
      </w:r>
    </w:p>
    <w:p w14:paraId="1BE3E988" w14:textId="77777777" w:rsidR="00BF0BA6" w:rsidRPr="00C929C0" w:rsidRDefault="00BF0BA6" w:rsidP="00BF0BA6">
      <w:pPr>
        <w:ind w:left="2160"/>
      </w:pPr>
    </w:p>
    <w:p w14:paraId="1182C918" w14:textId="39BD062D" w:rsidR="00BF0BA6" w:rsidRPr="00C929C0" w:rsidRDefault="00BF0BA6" w:rsidP="00BF0BA6">
      <w:pPr>
        <w:pStyle w:val="ListParagraph"/>
        <w:numPr>
          <w:ilvl w:val="0"/>
          <w:numId w:val="6"/>
        </w:numPr>
      </w:pPr>
      <w:r w:rsidRPr="00C929C0">
        <w:t>Program Evaluation for Coaches</w:t>
      </w:r>
    </w:p>
    <w:p w14:paraId="3697113D" w14:textId="77777777" w:rsidR="00BF0BA6" w:rsidRPr="00C929C0" w:rsidRDefault="00BF0BA6" w:rsidP="00BF0BA6">
      <w:pPr>
        <w:pStyle w:val="ListParagraph"/>
        <w:numPr>
          <w:ilvl w:val="0"/>
          <w:numId w:val="6"/>
        </w:numPr>
      </w:pPr>
      <w:r w:rsidRPr="00C929C0">
        <w:t>Coaching Internship</w:t>
      </w:r>
    </w:p>
    <w:p w14:paraId="61696A85" w14:textId="49744A56" w:rsidR="00BF0BA6" w:rsidRPr="00C929C0" w:rsidRDefault="00BF0BA6" w:rsidP="00BF0BA6">
      <w:pPr>
        <w:pStyle w:val="ListParagraph"/>
        <w:numPr>
          <w:ilvl w:val="0"/>
          <w:numId w:val="6"/>
        </w:numPr>
      </w:pPr>
      <w:r w:rsidRPr="00C929C0">
        <w:t xml:space="preserve">Supervision of Coaching and Teaching Studies GTAs </w:t>
      </w:r>
    </w:p>
    <w:p w14:paraId="1BDA9248" w14:textId="77777777" w:rsidR="00BF0BA6" w:rsidRPr="00C929C0" w:rsidRDefault="00BF0BA6" w:rsidP="00BF0BA6">
      <w:pPr>
        <w:ind w:left="2160"/>
      </w:pPr>
    </w:p>
    <w:p w14:paraId="39BD0536" w14:textId="002E99EF" w:rsidR="0052124E" w:rsidRPr="00C929C0" w:rsidRDefault="0052124E" w:rsidP="00BF0BA6">
      <w:pPr>
        <w:pStyle w:val="ListParagraph"/>
        <w:ind w:left="2880"/>
      </w:pPr>
    </w:p>
    <w:p w14:paraId="000B2F44" w14:textId="753F27AD" w:rsidR="00601EAA" w:rsidRPr="00C929C0" w:rsidRDefault="0016793F" w:rsidP="00601EAA">
      <w:pPr>
        <w:ind w:left="2160" w:hanging="2160"/>
      </w:pPr>
      <w:r w:rsidRPr="00C929C0">
        <w:lastRenderedPageBreak/>
        <w:t>2016-2018</w:t>
      </w:r>
      <w:r w:rsidR="00601EAA" w:rsidRPr="00C929C0">
        <w:tab/>
      </w:r>
      <w:r w:rsidR="00601EAA" w:rsidRPr="00C929C0">
        <w:rPr>
          <w:u w:val="single"/>
        </w:rPr>
        <w:t>Graduate Coordinator for Online Coaching Master’s Program</w:t>
      </w:r>
      <w:r w:rsidR="00601EAA" w:rsidRPr="00C929C0">
        <w:t xml:space="preserve">-Adams State University.  </w:t>
      </w:r>
    </w:p>
    <w:p w14:paraId="4820F648" w14:textId="2B411186" w:rsidR="00601EAA" w:rsidRPr="00C929C0" w:rsidRDefault="00601EAA" w:rsidP="00601EAA">
      <w:pPr>
        <w:ind w:left="2160"/>
      </w:pPr>
      <w:r w:rsidRPr="00C929C0">
        <w:t xml:space="preserve">Taught the following graduate courses:  </w:t>
      </w:r>
    </w:p>
    <w:p w14:paraId="3394F2F0" w14:textId="77777777" w:rsidR="00601EAA" w:rsidRPr="00C929C0" w:rsidRDefault="00601EAA" w:rsidP="00601EAA">
      <w:pPr>
        <w:ind w:left="2160"/>
      </w:pPr>
    </w:p>
    <w:p w14:paraId="7A4A0257" w14:textId="0448BA72" w:rsidR="00601EAA" w:rsidRPr="00C929C0" w:rsidRDefault="00601EAA" w:rsidP="00601EAA">
      <w:pPr>
        <w:pStyle w:val="ListParagraph"/>
        <w:numPr>
          <w:ilvl w:val="0"/>
          <w:numId w:val="6"/>
        </w:numPr>
      </w:pPr>
      <w:r w:rsidRPr="00C929C0">
        <w:t>Field-Based Research</w:t>
      </w:r>
    </w:p>
    <w:p w14:paraId="57325A58" w14:textId="727FC8A3" w:rsidR="00601EAA" w:rsidRPr="00C929C0" w:rsidRDefault="00601EAA" w:rsidP="00601EAA">
      <w:pPr>
        <w:pStyle w:val="ListParagraph"/>
        <w:numPr>
          <w:ilvl w:val="0"/>
          <w:numId w:val="6"/>
        </w:numPr>
      </w:pPr>
      <w:r w:rsidRPr="00C929C0">
        <w:t xml:space="preserve">Capstone Project </w:t>
      </w:r>
    </w:p>
    <w:p w14:paraId="7ECC55F9" w14:textId="77777777" w:rsidR="00601EAA" w:rsidRPr="00C929C0" w:rsidRDefault="00601EAA" w:rsidP="00BB233E"/>
    <w:p w14:paraId="12C3734A" w14:textId="55B00707" w:rsidR="00E478B6" w:rsidRPr="00C929C0" w:rsidRDefault="00E478B6" w:rsidP="00E478B6">
      <w:pPr>
        <w:ind w:left="2160" w:hanging="2160"/>
      </w:pPr>
      <w:r w:rsidRPr="00C929C0">
        <w:t>2012-</w:t>
      </w:r>
      <w:r w:rsidR="0016793F" w:rsidRPr="00C929C0">
        <w:t>2018</w:t>
      </w:r>
      <w:r w:rsidRPr="00C929C0">
        <w:tab/>
      </w:r>
      <w:r w:rsidRPr="00C929C0">
        <w:rPr>
          <w:u w:val="single"/>
        </w:rPr>
        <w:t>Assistant Professor of Human Performance and Physical Education</w:t>
      </w:r>
      <w:r w:rsidRPr="00C929C0">
        <w:t xml:space="preserve">-Adams State University.  </w:t>
      </w:r>
    </w:p>
    <w:p w14:paraId="4B949C83" w14:textId="7FD69CAF" w:rsidR="004E17BF" w:rsidRPr="00C929C0" w:rsidRDefault="00E478B6" w:rsidP="004E17BF">
      <w:pPr>
        <w:ind w:left="2160"/>
      </w:pPr>
      <w:r w:rsidRPr="00C929C0">
        <w:t xml:space="preserve">Taught the following undergraduate </w:t>
      </w:r>
      <w:r w:rsidR="004E17BF" w:rsidRPr="00C929C0">
        <w:t xml:space="preserve">courses:  </w:t>
      </w:r>
    </w:p>
    <w:p w14:paraId="3A7C7ED7" w14:textId="77777777" w:rsidR="004E17BF" w:rsidRPr="00C929C0" w:rsidRDefault="004E17BF" w:rsidP="004E17BF">
      <w:pPr>
        <w:ind w:left="2160"/>
      </w:pPr>
    </w:p>
    <w:p w14:paraId="17D8B96C" w14:textId="1F4523D6" w:rsidR="004E17BF" w:rsidRPr="00C929C0" w:rsidRDefault="004E17BF" w:rsidP="004E17BF">
      <w:pPr>
        <w:pStyle w:val="ListParagraph"/>
        <w:numPr>
          <w:ilvl w:val="0"/>
          <w:numId w:val="6"/>
        </w:numPr>
      </w:pPr>
      <w:r w:rsidRPr="00C929C0">
        <w:t>Beginning Swimming</w:t>
      </w:r>
    </w:p>
    <w:p w14:paraId="03687F52" w14:textId="4A87F67E" w:rsidR="004E17BF" w:rsidRPr="00C929C0" w:rsidRDefault="004E17BF" w:rsidP="004E17BF">
      <w:pPr>
        <w:pStyle w:val="ListParagraph"/>
        <w:numPr>
          <w:ilvl w:val="0"/>
          <w:numId w:val="6"/>
        </w:numPr>
      </w:pPr>
      <w:r w:rsidRPr="00C929C0">
        <w:t>Individual and Dual Activities</w:t>
      </w:r>
      <w:r w:rsidR="00E478B6" w:rsidRPr="00C929C0">
        <w:t xml:space="preserve"> </w:t>
      </w:r>
    </w:p>
    <w:p w14:paraId="1BDC816C" w14:textId="77777777" w:rsidR="004E17BF" w:rsidRPr="00C929C0" w:rsidRDefault="004E17BF" w:rsidP="004E17BF">
      <w:pPr>
        <w:pStyle w:val="ListParagraph"/>
        <w:numPr>
          <w:ilvl w:val="0"/>
          <w:numId w:val="6"/>
        </w:numPr>
      </w:pPr>
      <w:r w:rsidRPr="00C929C0">
        <w:t>K-12 Dance methods</w:t>
      </w:r>
    </w:p>
    <w:p w14:paraId="060F4F02" w14:textId="07FD0D21" w:rsidR="004E17BF" w:rsidRPr="00C929C0" w:rsidRDefault="00B7098A" w:rsidP="004E17BF">
      <w:pPr>
        <w:pStyle w:val="ListParagraph"/>
        <w:numPr>
          <w:ilvl w:val="0"/>
          <w:numId w:val="6"/>
        </w:numPr>
      </w:pPr>
      <w:r w:rsidRPr="00C929C0">
        <w:t>Health Promotion</w:t>
      </w:r>
    </w:p>
    <w:p w14:paraId="4D1F362F" w14:textId="77777777" w:rsidR="004E17BF" w:rsidRPr="00C929C0" w:rsidRDefault="004E17BF" w:rsidP="004E17BF">
      <w:pPr>
        <w:pStyle w:val="ListParagraph"/>
        <w:numPr>
          <w:ilvl w:val="0"/>
          <w:numId w:val="6"/>
        </w:numPr>
      </w:pPr>
      <w:r w:rsidRPr="00C929C0">
        <w:t>K-12 Health Education Methods</w:t>
      </w:r>
    </w:p>
    <w:p w14:paraId="6745E0D4" w14:textId="6AAE7434" w:rsidR="004E17BF" w:rsidRPr="00C929C0" w:rsidRDefault="004E17BF" w:rsidP="004E17BF">
      <w:pPr>
        <w:pStyle w:val="ListParagraph"/>
        <w:numPr>
          <w:ilvl w:val="0"/>
          <w:numId w:val="6"/>
        </w:numPr>
      </w:pPr>
      <w:r w:rsidRPr="00C929C0">
        <w:t>Human Motor Development</w:t>
      </w:r>
    </w:p>
    <w:p w14:paraId="7ECF1D92" w14:textId="41ACECFF" w:rsidR="004E17BF" w:rsidRPr="00C929C0" w:rsidRDefault="004E17BF" w:rsidP="004E17BF">
      <w:pPr>
        <w:pStyle w:val="ListParagraph"/>
        <w:numPr>
          <w:ilvl w:val="0"/>
          <w:numId w:val="6"/>
        </w:numPr>
      </w:pPr>
      <w:r w:rsidRPr="00C929C0">
        <w:t>Introduction to Physical Education and Sport as a Profession</w:t>
      </w:r>
    </w:p>
    <w:p w14:paraId="2CA09AF8" w14:textId="77777777" w:rsidR="004E17BF" w:rsidRPr="00C929C0" w:rsidRDefault="00E478B6" w:rsidP="004E17BF">
      <w:pPr>
        <w:pStyle w:val="ListParagraph"/>
        <w:numPr>
          <w:ilvl w:val="0"/>
          <w:numId w:val="6"/>
        </w:numPr>
      </w:pPr>
      <w:r w:rsidRPr="00C929C0">
        <w:t>Elementary</w:t>
      </w:r>
      <w:r w:rsidR="004E17BF" w:rsidRPr="00C929C0">
        <w:t xml:space="preserve"> Methods in Physical Education</w:t>
      </w:r>
    </w:p>
    <w:p w14:paraId="6F2A9CF8" w14:textId="15A327F4" w:rsidR="00E478B6" w:rsidRPr="00C929C0" w:rsidRDefault="00E478B6" w:rsidP="004E17BF">
      <w:pPr>
        <w:pStyle w:val="ListParagraph"/>
        <w:numPr>
          <w:ilvl w:val="0"/>
          <w:numId w:val="6"/>
        </w:numPr>
      </w:pPr>
      <w:r w:rsidRPr="00C929C0">
        <w:t>Secondary Methods in Physical Educati</w:t>
      </w:r>
      <w:r w:rsidR="004E17BF" w:rsidRPr="00C929C0">
        <w:t>on</w:t>
      </w:r>
      <w:r w:rsidRPr="00C929C0">
        <w:t xml:space="preserve"> </w:t>
      </w:r>
    </w:p>
    <w:p w14:paraId="100C72E2" w14:textId="77777777" w:rsidR="004E17BF" w:rsidRPr="00C929C0" w:rsidRDefault="004E17BF" w:rsidP="00E478B6">
      <w:pPr>
        <w:ind w:left="2160"/>
      </w:pPr>
    </w:p>
    <w:p w14:paraId="011BFD57" w14:textId="2AF065E1" w:rsidR="004E17BF" w:rsidRPr="00C929C0" w:rsidRDefault="00601E97" w:rsidP="004E17BF">
      <w:pPr>
        <w:ind w:left="2160" w:hanging="2160"/>
      </w:pPr>
      <w:r w:rsidRPr="00C929C0">
        <w:t>2014</w:t>
      </w:r>
      <w:r w:rsidR="004E17BF" w:rsidRPr="00C929C0">
        <w:t>-Present</w:t>
      </w:r>
      <w:r w:rsidR="004E17BF" w:rsidRPr="00C929C0">
        <w:tab/>
      </w:r>
      <w:r w:rsidR="004E17BF" w:rsidRPr="00C929C0">
        <w:rPr>
          <w:u w:val="single"/>
        </w:rPr>
        <w:t>Empower U Wellness Coordinator</w:t>
      </w:r>
      <w:r w:rsidR="004E17BF" w:rsidRPr="00C929C0">
        <w:t xml:space="preserve">-Adams State University.  </w:t>
      </w:r>
    </w:p>
    <w:p w14:paraId="29D29E37" w14:textId="77777777" w:rsidR="004E17BF" w:rsidRPr="00C929C0" w:rsidRDefault="004E17BF" w:rsidP="004E17BF">
      <w:pPr>
        <w:ind w:left="2160"/>
      </w:pPr>
      <w:r w:rsidRPr="00C929C0">
        <w:t xml:space="preserve">Facilitator of a community wide wellness committee to create and sustain healthy eating and physical activity changes. </w:t>
      </w:r>
    </w:p>
    <w:p w14:paraId="50D4D40C" w14:textId="77777777" w:rsidR="00E478B6" w:rsidRPr="00C929C0" w:rsidRDefault="00E478B6" w:rsidP="00E478B6">
      <w:pPr>
        <w:ind w:left="2160"/>
      </w:pPr>
    </w:p>
    <w:p w14:paraId="0FD7B73D" w14:textId="77777777" w:rsidR="00B31756" w:rsidRPr="00C929C0" w:rsidRDefault="00F14E46" w:rsidP="005C645A">
      <w:pPr>
        <w:ind w:left="2160" w:hanging="2160"/>
      </w:pPr>
      <w:r w:rsidRPr="00C929C0">
        <w:t>2008-</w:t>
      </w:r>
      <w:r w:rsidR="00E478B6" w:rsidRPr="00C929C0">
        <w:t>2011</w:t>
      </w:r>
      <w:r w:rsidRPr="00C929C0">
        <w:tab/>
      </w:r>
      <w:r w:rsidRPr="00C929C0">
        <w:rPr>
          <w:u w:val="single"/>
        </w:rPr>
        <w:t>Graduate Teaching Assistant</w:t>
      </w:r>
      <w:r w:rsidRPr="00C929C0">
        <w:t xml:space="preserve">-University of Northern Colorado.  </w:t>
      </w:r>
    </w:p>
    <w:p w14:paraId="220CC104" w14:textId="77777777" w:rsidR="004E17BF" w:rsidRPr="00C929C0" w:rsidRDefault="00B31756" w:rsidP="00B31756">
      <w:pPr>
        <w:ind w:left="2160"/>
      </w:pPr>
      <w:r w:rsidRPr="00C929C0">
        <w:t xml:space="preserve">Taught and/or assistant taught the following undergraduate practicums and courses: </w:t>
      </w:r>
    </w:p>
    <w:p w14:paraId="0DC7E165" w14:textId="77777777" w:rsidR="004E17BF" w:rsidRPr="00C929C0" w:rsidRDefault="004E17BF" w:rsidP="00B31756">
      <w:pPr>
        <w:ind w:left="2160"/>
      </w:pPr>
    </w:p>
    <w:p w14:paraId="592B9CD8" w14:textId="4E9DEE11" w:rsidR="004E17BF" w:rsidRPr="00C929C0" w:rsidRDefault="004E17BF" w:rsidP="004E17BF">
      <w:pPr>
        <w:pStyle w:val="ListParagraph"/>
        <w:numPr>
          <w:ilvl w:val="0"/>
          <w:numId w:val="7"/>
        </w:numPr>
      </w:pPr>
      <w:r w:rsidRPr="00C929C0">
        <w:t>Plan</w:t>
      </w:r>
      <w:r w:rsidR="00BB233E" w:rsidRPr="00C929C0">
        <w:t>ning</w:t>
      </w:r>
      <w:r w:rsidRPr="00C929C0">
        <w:t>/Instructional Design Lab</w:t>
      </w:r>
    </w:p>
    <w:p w14:paraId="7182F615" w14:textId="77777777" w:rsidR="004E17BF" w:rsidRPr="00C929C0" w:rsidRDefault="00B31756" w:rsidP="004E17BF">
      <w:pPr>
        <w:pStyle w:val="ListParagraph"/>
        <w:numPr>
          <w:ilvl w:val="0"/>
          <w:numId w:val="7"/>
        </w:numPr>
      </w:pPr>
      <w:r w:rsidRPr="00C929C0">
        <w:t>Intro to Field Based Experiences</w:t>
      </w:r>
    </w:p>
    <w:p w14:paraId="6A6AE8D7" w14:textId="77777777" w:rsidR="004E17BF" w:rsidRPr="00C929C0" w:rsidRDefault="00B31756" w:rsidP="004E17BF">
      <w:pPr>
        <w:pStyle w:val="ListParagraph"/>
        <w:numPr>
          <w:ilvl w:val="0"/>
          <w:numId w:val="7"/>
        </w:numPr>
      </w:pPr>
      <w:r w:rsidRPr="00C929C0">
        <w:t>Developing Pedagogical Skill: Elementary and Secondary Labs, Fl</w:t>
      </w:r>
      <w:r w:rsidR="004E17BF" w:rsidRPr="00C929C0">
        <w:t>ag Football</w:t>
      </w:r>
    </w:p>
    <w:p w14:paraId="3F14DF16" w14:textId="17A7CE01" w:rsidR="004E17BF" w:rsidRPr="00C929C0" w:rsidRDefault="004E17BF" w:rsidP="004E17BF">
      <w:pPr>
        <w:pStyle w:val="ListParagraph"/>
        <w:numPr>
          <w:ilvl w:val="0"/>
          <w:numId w:val="7"/>
        </w:numPr>
      </w:pPr>
      <w:r w:rsidRPr="00C929C0">
        <w:t>Bowling</w:t>
      </w:r>
    </w:p>
    <w:p w14:paraId="5D946DBD" w14:textId="1EBF241D" w:rsidR="004E17BF" w:rsidRPr="00C929C0" w:rsidRDefault="004E17BF" w:rsidP="004E17BF">
      <w:pPr>
        <w:pStyle w:val="ListParagraph"/>
        <w:numPr>
          <w:ilvl w:val="0"/>
          <w:numId w:val="7"/>
        </w:numPr>
      </w:pPr>
      <w:r w:rsidRPr="00C929C0">
        <w:t>Swimming</w:t>
      </w:r>
    </w:p>
    <w:p w14:paraId="7F5D5758" w14:textId="77777777" w:rsidR="004E17BF" w:rsidRPr="00C929C0" w:rsidRDefault="004E17BF" w:rsidP="004E17BF">
      <w:pPr>
        <w:pStyle w:val="ListParagraph"/>
        <w:numPr>
          <w:ilvl w:val="0"/>
          <w:numId w:val="7"/>
        </w:numPr>
      </w:pPr>
      <w:r w:rsidRPr="00C929C0">
        <w:t>Tennis</w:t>
      </w:r>
    </w:p>
    <w:p w14:paraId="6BDF9397" w14:textId="77777777" w:rsidR="004E17BF" w:rsidRPr="00C929C0" w:rsidRDefault="004E17BF" w:rsidP="004E17BF">
      <w:pPr>
        <w:pStyle w:val="ListParagraph"/>
        <w:numPr>
          <w:ilvl w:val="0"/>
          <w:numId w:val="7"/>
        </w:numPr>
      </w:pPr>
      <w:r w:rsidRPr="00C929C0">
        <w:t>Self Defense</w:t>
      </w:r>
    </w:p>
    <w:p w14:paraId="4F460920" w14:textId="77777777" w:rsidR="004E17BF" w:rsidRPr="00C929C0" w:rsidRDefault="004E17BF" w:rsidP="004E17BF">
      <w:pPr>
        <w:pStyle w:val="ListParagraph"/>
        <w:numPr>
          <w:ilvl w:val="0"/>
          <w:numId w:val="7"/>
        </w:numPr>
      </w:pPr>
      <w:r w:rsidRPr="00C929C0">
        <w:t>Activity for Stress Management</w:t>
      </w:r>
    </w:p>
    <w:p w14:paraId="126BEDC7" w14:textId="77777777" w:rsidR="004E17BF" w:rsidRPr="00C929C0" w:rsidRDefault="004E17BF" w:rsidP="004E17BF">
      <w:pPr>
        <w:pStyle w:val="ListParagraph"/>
        <w:numPr>
          <w:ilvl w:val="0"/>
          <w:numId w:val="7"/>
        </w:numPr>
      </w:pPr>
      <w:r w:rsidRPr="00C929C0">
        <w:t>Group Fitness</w:t>
      </w:r>
    </w:p>
    <w:p w14:paraId="4C1159C4" w14:textId="77777777" w:rsidR="004E17BF" w:rsidRPr="00C929C0" w:rsidRDefault="004E17BF" w:rsidP="004E17BF">
      <w:pPr>
        <w:pStyle w:val="ListParagraph"/>
        <w:numPr>
          <w:ilvl w:val="0"/>
          <w:numId w:val="7"/>
        </w:numPr>
      </w:pPr>
      <w:r w:rsidRPr="00C929C0">
        <w:t>Social Dance</w:t>
      </w:r>
    </w:p>
    <w:p w14:paraId="540269A4" w14:textId="77777777" w:rsidR="004E17BF" w:rsidRPr="00C929C0" w:rsidRDefault="004E17BF" w:rsidP="004E17BF">
      <w:pPr>
        <w:pStyle w:val="ListParagraph"/>
        <w:numPr>
          <w:ilvl w:val="0"/>
          <w:numId w:val="7"/>
        </w:numPr>
      </w:pPr>
      <w:r w:rsidRPr="00C929C0">
        <w:t>Track and Field</w:t>
      </w:r>
    </w:p>
    <w:p w14:paraId="619D61B2" w14:textId="317C4EDC" w:rsidR="00F14E46" w:rsidRPr="00C929C0" w:rsidRDefault="00B31756" w:rsidP="004E17BF">
      <w:pPr>
        <w:pStyle w:val="ListParagraph"/>
        <w:numPr>
          <w:ilvl w:val="0"/>
          <w:numId w:val="7"/>
        </w:numPr>
      </w:pPr>
      <w:r w:rsidRPr="00C929C0">
        <w:t>Coaching and Officiating Baseball</w:t>
      </w:r>
    </w:p>
    <w:p w14:paraId="6DB9CEE4" w14:textId="77777777" w:rsidR="0077070D" w:rsidRPr="00C929C0" w:rsidRDefault="0077070D" w:rsidP="0077070D"/>
    <w:p w14:paraId="0C42E9E2" w14:textId="77777777" w:rsidR="0077070D" w:rsidRPr="00C929C0" w:rsidRDefault="0077070D" w:rsidP="0077070D">
      <w:pPr>
        <w:ind w:left="2160" w:hanging="2160"/>
      </w:pPr>
      <w:r w:rsidRPr="00C929C0">
        <w:lastRenderedPageBreak/>
        <w:t>2009-</w:t>
      </w:r>
      <w:r w:rsidR="00E478B6" w:rsidRPr="00C929C0">
        <w:t>2011</w:t>
      </w:r>
      <w:r w:rsidRPr="00C929C0">
        <w:tab/>
      </w:r>
      <w:r w:rsidRPr="00C929C0">
        <w:rPr>
          <w:u w:val="single"/>
        </w:rPr>
        <w:t>Physical Education Club Advisor</w:t>
      </w:r>
      <w:r w:rsidRPr="00C929C0">
        <w:t>:  University of Northern Colorado.</w:t>
      </w:r>
    </w:p>
    <w:p w14:paraId="7E1329B0" w14:textId="77777777" w:rsidR="0077070D" w:rsidRPr="00C929C0" w:rsidRDefault="0077070D" w:rsidP="0077070D">
      <w:pPr>
        <w:ind w:left="2160" w:hanging="2160"/>
      </w:pPr>
      <w:r w:rsidRPr="00C929C0">
        <w:tab/>
        <w:t>Advised and facilitated events for the physical education club.  Organized, participated, and collected prizes for a 5K run.</w:t>
      </w:r>
    </w:p>
    <w:p w14:paraId="403333AF" w14:textId="77777777" w:rsidR="0077070D" w:rsidRPr="00C929C0" w:rsidRDefault="0077070D" w:rsidP="0077070D">
      <w:pPr>
        <w:ind w:left="2160" w:hanging="2160"/>
      </w:pPr>
    </w:p>
    <w:p w14:paraId="07528609" w14:textId="77777777" w:rsidR="00F14E46" w:rsidRPr="00C929C0" w:rsidRDefault="00F14E46" w:rsidP="0077070D">
      <w:pPr>
        <w:ind w:left="2160" w:hanging="2160"/>
      </w:pPr>
      <w:r w:rsidRPr="00C929C0">
        <w:t>2006-2007</w:t>
      </w:r>
      <w:r w:rsidRPr="00C929C0">
        <w:tab/>
      </w:r>
      <w:r w:rsidR="007558D9" w:rsidRPr="00C929C0">
        <w:rPr>
          <w:u w:val="single"/>
        </w:rPr>
        <w:t>Curriculum</w:t>
      </w:r>
      <w:r w:rsidR="0077070D" w:rsidRPr="00C929C0">
        <w:rPr>
          <w:u w:val="single"/>
        </w:rPr>
        <w:t xml:space="preserve"> Designer</w:t>
      </w:r>
      <w:r w:rsidRPr="00C929C0">
        <w:t>, Golden Independent Sch</w:t>
      </w:r>
      <w:r w:rsidR="00DF1DD2" w:rsidRPr="00C929C0">
        <w:t>ool, Golden Colorado.  Created, designed, and implemented</w:t>
      </w:r>
      <w:r w:rsidRPr="00C929C0">
        <w:t xml:space="preserve"> a </w:t>
      </w:r>
      <w:r w:rsidR="007558D9" w:rsidRPr="00C929C0">
        <w:t xml:space="preserve">Health and </w:t>
      </w:r>
      <w:r w:rsidRPr="00C929C0">
        <w:t>Physical</w:t>
      </w:r>
      <w:r w:rsidR="0077070D" w:rsidRPr="00C929C0">
        <w:t xml:space="preserve"> Education course</w:t>
      </w:r>
      <w:r w:rsidRPr="00C929C0">
        <w:t xml:space="preserve"> </w:t>
      </w:r>
      <w:r w:rsidR="0077070D" w:rsidRPr="00C929C0">
        <w:t xml:space="preserve">for a private elementary school using </w:t>
      </w:r>
      <w:r w:rsidR="00147558" w:rsidRPr="00C929C0">
        <w:rPr>
          <w:i/>
        </w:rPr>
        <w:t>The comprehensive school health education book</w:t>
      </w:r>
      <w:r w:rsidR="00147558" w:rsidRPr="00C929C0">
        <w:t xml:space="preserve"> (2</w:t>
      </w:r>
      <w:r w:rsidR="00147558" w:rsidRPr="00C929C0">
        <w:rPr>
          <w:vertAlign w:val="superscript"/>
        </w:rPr>
        <w:t>nd</w:t>
      </w:r>
      <w:r w:rsidR="00147558" w:rsidRPr="00C929C0">
        <w:t xml:space="preserve"> ed.) by Linda Meeks, </w:t>
      </w:r>
      <w:r w:rsidR="0077070D" w:rsidRPr="00C929C0">
        <w:t>et al.</w:t>
      </w:r>
    </w:p>
    <w:p w14:paraId="03ECC95C" w14:textId="77777777" w:rsidR="00147558" w:rsidRPr="00C929C0" w:rsidRDefault="00147558" w:rsidP="00147558">
      <w:pPr>
        <w:ind w:left="2160" w:firstLine="720"/>
      </w:pPr>
    </w:p>
    <w:p w14:paraId="2DF589D7" w14:textId="77777777" w:rsidR="007558D9" w:rsidRPr="00C929C0" w:rsidRDefault="00F14E46" w:rsidP="007558D9">
      <w:pPr>
        <w:ind w:left="2160" w:hanging="2160"/>
      </w:pPr>
      <w:r w:rsidRPr="00C929C0">
        <w:t>2006-2007</w:t>
      </w:r>
      <w:r w:rsidRPr="00C929C0">
        <w:tab/>
      </w:r>
      <w:r w:rsidRPr="00C929C0">
        <w:rPr>
          <w:u w:val="single"/>
        </w:rPr>
        <w:t>Computer Teacher</w:t>
      </w:r>
      <w:r w:rsidRPr="00C929C0">
        <w:t xml:space="preserve">, Golden Independent School, Golden, Colorado.  </w:t>
      </w:r>
      <w:r w:rsidR="007558D9" w:rsidRPr="00C929C0">
        <w:t>Developed, taught, and implemented an on-line learning curriculum for elementary students.</w:t>
      </w:r>
    </w:p>
    <w:p w14:paraId="3FB5D885" w14:textId="77777777" w:rsidR="00ED0C7F" w:rsidRPr="00C929C0" w:rsidRDefault="00ED0C7F" w:rsidP="005C645A">
      <w:pPr>
        <w:ind w:left="2160" w:hanging="2160"/>
      </w:pPr>
    </w:p>
    <w:p w14:paraId="3E4030DF" w14:textId="77777777" w:rsidR="007142B1" w:rsidRPr="00C929C0" w:rsidRDefault="00ED0C7F" w:rsidP="005C645A">
      <w:pPr>
        <w:ind w:left="2160" w:hanging="2160"/>
      </w:pPr>
      <w:r w:rsidRPr="00C929C0">
        <w:t>Summer 2006</w:t>
      </w:r>
      <w:r w:rsidRPr="00C929C0">
        <w:tab/>
      </w:r>
      <w:r w:rsidRPr="00C929C0">
        <w:rPr>
          <w:u w:val="single"/>
        </w:rPr>
        <w:t>Camp Counselor</w:t>
      </w:r>
      <w:r w:rsidRPr="00C929C0">
        <w:t>,</w:t>
      </w:r>
      <w:r w:rsidR="00823B39" w:rsidRPr="00C929C0">
        <w:t xml:space="preserve"> Boulder</w:t>
      </w:r>
      <w:r w:rsidR="0077070D" w:rsidRPr="00C929C0">
        <w:t xml:space="preserve"> Parks and </w:t>
      </w:r>
      <w:r w:rsidR="007142B1" w:rsidRPr="00C929C0">
        <w:t>Recreation, Boulder, Colorado</w:t>
      </w:r>
    </w:p>
    <w:p w14:paraId="3F9FAA96" w14:textId="77777777" w:rsidR="00823B39" w:rsidRPr="00C929C0" w:rsidRDefault="007142B1" w:rsidP="007142B1">
      <w:pPr>
        <w:ind w:left="2160"/>
      </w:pPr>
      <w:r w:rsidRPr="00C929C0">
        <w:t>Created</w:t>
      </w:r>
      <w:r w:rsidR="00823B39" w:rsidRPr="00C929C0">
        <w:t>, design</w:t>
      </w:r>
      <w:r w:rsidRPr="00C929C0">
        <w:t>ed</w:t>
      </w:r>
      <w:r w:rsidR="00823B39" w:rsidRPr="00C929C0">
        <w:t>, and implement</w:t>
      </w:r>
      <w:r w:rsidRPr="00C929C0">
        <w:t>ed</w:t>
      </w:r>
      <w:r w:rsidR="00823B39" w:rsidRPr="00C929C0">
        <w:t xml:space="preserve"> a summer camp program </w:t>
      </w:r>
      <w:r w:rsidRPr="00C929C0">
        <w:t>for disabled youth and children in the Expand Program.</w:t>
      </w:r>
    </w:p>
    <w:p w14:paraId="6B601295" w14:textId="77777777" w:rsidR="00823B39" w:rsidRPr="00C929C0" w:rsidRDefault="00823B39" w:rsidP="005C645A">
      <w:pPr>
        <w:ind w:left="2160" w:hanging="2160"/>
      </w:pPr>
    </w:p>
    <w:p w14:paraId="5FB5D304" w14:textId="77777777" w:rsidR="0077070D" w:rsidRPr="00C929C0" w:rsidRDefault="00823B39" w:rsidP="005C645A">
      <w:pPr>
        <w:ind w:left="2160" w:hanging="2160"/>
      </w:pPr>
      <w:r w:rsidRPr="00C929C0">
        <w:t>2003-2005</w:t>
      </w:r>
      <w:r w:rsidRPr="00C929C0">
        <w:tab/>
      </w:r>
      <w:r w:rsidRPr="00C929C0">
        <w:rPr>
          <w:u w:val="single"/>
        </w:rPr>
        <w:t>Residential Assistant</w:t>
      </w:r>
      <w:r w:rsidRPr="00C929C0">
        <w:t>, Mental Health Kokua, Hilo, Hawai</w:t>
      </w:r>
      <w:r w:rsidR="007142B1" w:rsidRPr="00C929C0">
        <w:t>’</w:t>
      </w:r>
      <w:r w:rsidRPr="00C929C0">
        <w:t xml:space="preserve">i.  </w:t>
      </w:r>
    </w:p>
    <w:p w14:paraId="5D6D2814" w14:textId="77777777" w:rsidR="00823B39" w:rsidRPr="00C929C0" w:rsidRDefault="0077070D" w:rsidP="0077070D">
      <w:pPr>
        <w:ind w:left="2160"/>
      </w:pPr>
      <w:r w:rsidRPr="00C929C0">
        <w:t>P</w:t>
      </w:r>
      <w:r w:rsidR="00823B39" w:rsidRPr="00C929C0">
        <w:t>rovid</w:t>
      </w:r>
      <w:r w:rsidRPr="00C929C0">
        <w:t>ed</w:t>
      </w:r>
      <w:r w:rsidR="00823B39" w:rsidRPr="00C929C0">
        <w:t xml:space="preserve"> mental health services to persons recover</w:t>
      </w:r>
      <w:r w:rsidRPr="00C929C0">
        <w:t>ing from serious mental illness</w:t>
      </w:r>
      <w:r w:rsidR="00823B39" w:rsidRPr="00C929C0">
        <w:t xml:space="preserve"> and help</w:t>
      </w:r>
      <w:r w:rsidRPr="00C929C0">
        <w:t>ed</w:t>
      </w:r>
      <w:r w:rsidR="00823B39" w:rsidRPr="00C929C0">
        <w:t xml:space="preserve"> them achieve their optimum level of independent living.</w:t>
      </w:r>
      <w:r w:rsidR="0091335D" w:rsidRPr="00C929C0">
        <w:t xml:space="preserve"> </w:t>
      </w:r>
      <w:r w:rsidR="007558D9" w:rsidRPr="00C929C0">
        <w:t xml:space="preserve"> Served as a “shift leader.”  Administered medication and created recreational a</w:t>
      </w:r>
      <w:r w:rsidRPr="00C929C0">
        <w:t>nd artistic activities for patients.</w:t>
      </w:r>
    </w:p>
    <w:p w14:paraId="3FA7691F" w14:textId="77777777" w:rsidR="00F5518D" w:rsidRPr="00C929C0" w:rsidRDefault="00F5518D" w:rsidP="007142B1">
      <w:pPr>
        <w:jc w:val="center"/>
        <w:rPr>
          <w:b/>
        </w:rPr>
      </w:pPr>
    </w:p>
    <w:p w14:paraId="1478ACA5" w14:textId="77777777" w:rsidR="00B26DD8" w:rsidRPr="00C929C0" w:rsidRDefault="0091335D" w:rsidP="007142B1">
      <w:pPr>
        <w:jc w:val="center"/>
        <w:rPr>
          <w:b/>
        </w:rPr>
      </w:pPr>
      <w:r w:rsidRPr="00C929C0">
        <w:rPr>
          <w:b/>
        </w:rPr>
        <w:t>COACHING EXPERIENCE</w:t>
      </w:r>
    </w:p>
    <w:p w14:paraId="7483FC5F" w14:textId="77777777" w:rsidR="00587FC8" w:rsidRPr="00C929C0" w:rsidRDefault="00587FC8" w:rsidP="005C645A">
      <w:pPr>
        <w:ind w:left="2160" w:hanging="2160"/>
        <w:rPr>
          <w:b/>
        </w:rPr>
      </w:pPr>
    </w:p>
    <w:p w14:paraId="0675BED4" w14:textId="025BA69B" w:rsidR="00587FC8" w:rsidRPr="00C929C0" w:rsidRDefault="00EF6413" w:rsidP="00EF6413">
      <w:pPr>
        <w:ind w:left="1800" w:hanging="1800"/>
        <w:rPr>
          <w:u w:val="single"/>
        </w:rPr>
      </w:pPr>
      <w:r w:rsidRPr="00C929C0">
        <w:t>2010-</w:t>
      </w:r>
      <w:r w:rsidR="005E4412" w:rsidRPr="00C929C0">
        <w:t>2011</w:t>
      </w:r>
      <w:r w:rsidRPr="00C929C0">
        <w:t xml:space="preserve"> </w:t>
      </w:r>
      <w:r w:rsidRPr="00C929C0">
        <w:tab/>
      </w:r>
      <w:r w:rsidR="00587FC8" w:rsidRPr="00C929C0">
        <w:rPr>
          <w:u w:val="single"/>
        </w:rPr>
        <w:t>Frontier Academy, Greeley, Colorado</w:t>
      </w:r>
    </w:p>
    <w:p w14:paraId="6E26774C" w14:textId="77777777" w:rsidR="00587FC8" w:rsidRPr="00C929C0" w:rsidRDefault="00587FC8" w:rsidP="00EF6413">
      <w:pPr>
        <w:pStyle w:val="ListParagraph"/>
        <w:numPr>
          <w:ilvl w:val="0"/>
          <w:numId w:val="5"/>
        </w:numPr>
      </w:pPr>
      <w:r w:rsidRPr="00C929C0">
        <w:t>Volunteer Varsity Basketball Assistant Coach</w:t>
      </w:r>
    </w:p>
    <w:p w14:paraId="54BB85DC" w14:textId="77777777" w:rsidR="00587FC8" w:rsidRPr="00C929C0" w:rsidRDefault="00587FC8" w:rsidP="00587FC8">
      <w:pPr>
        <w:pStyle w:val="ListParagraph"/>
        <w:numPr>
          <w:ilvl w:val="0"/>
          <w:numId w:val="4"/>
        </w:numPr>
      </w:pPr>
      <w:r w:rsidRPr="00C929C0">
        <w:t>Volunteer 8</w:t>
      </w:r>
      <w:r w:rsidRPr="00C929C0">
        <w:rPr>
          <w:vertAlign w:val="superscript"/>
        </w:rPr>
        <w:t>th</w:t>
      </w:r>
      <w:r w:rsidRPr="00C929C0">
        <w:t xml:space="preserve"> Grade Baseball Assistant Coach</w:t>
      </w:r>
    </w:p>
    <w:p w14:paraId="390B2E73" w14:textId="77777777" w:rsidR="00B26DD8" w:rsidRPr="00C929C0" w:rsidRDefault="00B26DD8" w:rsidP="00587FC8">
      <w:pPr>
        <w:pStyle w:val="ListParagraph"/>
        <w:ind w:left="2880"/>
      </w:pPr>
    </w:p>
    <w:p w14:paraId="7D01D055" w14:textId="77777777" w:rsidR="00B26DD8" w:rsidRPr="00C929C0" w:rsidRDefault="00EF6413" w:rsidP="00EF6413">
      <w:pPr>
        <w:ind w:left="1800" w:hanging="1800"/>
        <w:rPr>
          <w:u w:val="single"/>
        </w:rPr>
      </w:pPr>
      <w:r w:rsidRPr="00C929C0">
        <w:t>2007-2008</w:t>
      </w:r>
      <w:r w:rsidRPr="00C929C0">
        <w:tab/>
      </w:r>
      <w:r w:rsidR="00B26DD8" w:rsidRPr="00C929C0">
        <w:rPr>
          <w:u w:val="single"/>
        </w:rPr>
        <w:t>Fairview High School, Boulder, Colorado</w:t>
      </w:r>
    </w:p>
    <w:p w14:paraId="49A255EC" w14:textId="77777777" w:rsidR="007558D9" w:rsidRPr="00C929C0" w:rsidRDefault="007558D9" w:rsidP="00EF6413">
      <w:pPr>
        <w:pStyle w:val="ListParagraph"/>
        <w:numPr>
          <w:ilvl w:val="0"/>
          <w:numId w:val="1"/>
        </w:numPr>
        <w:tabs>
          <w:tab w:val="left" w:pos="450"/>
        </w:tabs>
      </w:pPr>
      <w:r w:rsidRPr="00C929C0">
        <w:t>JV Boys Baseball Head Coach</w:t>
      </w:r>
    </w:p>
    <w:p w14:paraId="73C7211D" w14:textId="77777777" w:rsidR="00B26DD8" w:rsidRPr="00C929C0" w:rsidRDefault="00B26DD8" w:rsidP="00B26DD8">
      <w:pPr>
        <w:pStyle w:val="ListParagraph"/>
        <w:numPr>
          <w:ilvl w:val="0"/>
          <w:numId w:val="1"/>
        </w:numPr>
      </w:pPr>
      <w:r w:rsidRPr="00C929C0">
        <w:t>Sophomore Assistant Boys Baseball</w:t>
      </w:r>
    </w:p>
    <w:p w14:paraId="394E4255" w14:textId="77777777" w:rsidR="00B26DD8" w:rsidRPr="00C929C0" w:rsidRDefault="00B26DD8" w:rsidP="00B26DD8">
      <w:pPr>
        <w:pStyle w:val="ListParagraph"/>
        <w:ind w:left="2880"/>
      </w:pPr>
    </w:p>
    <w:p w14:paraId="0A5386D5" w14:textId="77777777" w:rsidR="00B26DD8" w:rsidRPr="00C929C0" w:rsidRDefault="00EF6413" w:rsidP="00EF6413">
      <w:pPr>
        <w:ind w:left="1800" w:hanging="1800"/>
      </w:pPr>
      <w:r w:rsidRPr="00C929C0">
        <w:t>2003-2004</w:t>
      </w:r>
      <w:r w:rsidRPr="00C929C0">
        <w:tab/>
      </w:r>
      <w:r w:rsidR="00B26DD8" w:rsidRPr="00C929C0">
        <w:rPr>
          <w:u w:val="single"/>
        </w:rPr>
        <w:t>Waiakea High School, Hilo, Hawaii</w:t>
      </w:r>
    </w:p>
    <w:p w14:paraId="41684596" w14:textId="77777777" w:rsidR="007558D9" w:rsidRPr="00C929C0" w:rsidRDefault="00B26DD8" w:rsidP="00B26DD8">
      <w:pPr>
        <w:pStyle w:val="ListParagraph"/>
        <w:numPr>
          <w:ilvl w:val="0"/>
          <w:numId w:val="2"/>
        </w:numPr>
      </w:pPr>
      <w:r w:rsidRPr="00C929C0">
        <w:t>Assistant Varsity Girls Basketball Coach</w:t>
      </w:r>
    </w:p>
    <w:p w14:paraId="58426BC6" w14:textId="77777777" w:rsidR="007558D9" w:rsidRPr="00C929C0" w:rsidRDefault="007558D9" w:rsidP="007558D9"/>
    <w:p w14:paraId="072D746F" w14:textId="77777777" w:rsidR="00CF0C56" w:rsidRPr="00C929C0" w:rsidRDefault="00CF0C56" w:rsidP="00CF0C56">
      <w:pPr>
        <w:rPr>
          <w:b/>
        </w:rPr>
      </w:pPr>
    </w:p>
    <w:p w14:paraId="75D87035" w14:textId="77777777" w:rsidR="00F573EE" w:rsidRPr="00C929C0" w:rsidRDefault="007142B1" w:rsidP="007142B1">
      <w:pPr>
        <w:jc w:val="center"/>
        <w:rPr>
          <w:b/>
        </w:rPr>
      </w:pPr>
      <w:r w:rsidRPr="00C929C0">
        <w:rPr>
          <w:b/>
        </w:rPr>
        <w:t>RESEARC</w:t>
      </w:r>
      <w:r w:rsidR="006B7E07" w:rsidRPr="00C929C0">
        <w:rPr>
          <w:b/>
        </w:rPr>
        <w:t>H</w:t>
      </w:r>
    </w:p>
    <w:p w14:paraId="0B558FB4" w14:textId="77777777" w:rsidR="00F573EE" w:rsidRPr="00C929C0" w:rsidRDefault="00F573EE" w:rsidP="009349F5">
      <w:pPr>
        <w:rPr>
          <w:b/>
        </w:rPr>
      </w:pPr>
    </w:p>
    <w:p w14:paraId="6C7695F9" w14:textId="77777777" w:rsidR="00F573EE" w:rsidRPr="00C929C0" w:rsidRDefault="006B7E07" w:rsidP="009349F5">
      <w:r w:rsidRPr="00C929C0">
        <w:t xml:space="preserve">Areas and Interests: </w:t>
      </w:r>
      <w:r w:rsidR="00F573EE" w:rsidRPr="00C929C0">
        <w:t>Sport Pedagogy (Planning, Decision Making, Knowledge, and Reflection), Physical Education Teacher Education, Physical Education Policy Research, and Coach Education (Pedagogical Implications of the use of Music in Sport).</w:t>
      </w:r>
    </w:p>
    <w:p w14:paraId="1C646A65" w14:textId="77777777" w:rsidR="00F573EE" w:rsidRPr="00C929C0" w:rsidRDefault="00F573EE" w:rsidP="009349F5">
      <w:pPr>
        <w:rPr>
          <w:b/>
        </w:rPr>
      </w:pPr>
    </w:p>
    <w:p w14:paraId="53525EC3" w14:textId="77777777" w:rsidR="00F5518D" w:rsidRPr="00C929C0" w:rsidRDefault="00F5518D" w:rsidP="009349F5">
      <w:pPr>
        <w:rPr>
          <w:b/>
        </w:rPr>
      </w:pPr>
    </w:p>
    <w:p w14:paraId="2F4FF3D9" w14:textId="1BCBC773" w:rsidR="005E4412" w:rsidRPr="00C929C0" w:rsidRDefault="00F573EE" w:rsidP="00A50245">
      <w:pPr>
        <w:jc w:val="center"/>
        <w:rPr>
          <w:b/>
        </w:rPr>
      </w:pPr>
      <w:r w:rsidRPr="00C929C0">
        <w:rPr>
          <w:b/>
        </w:rPr>
        <w:lastRenderedPageBreak/>
        <w:t>PUBLICATIONS</w:t>
      </w:r>
    </w:p>
    <w:p w14:paraId="32319F47" w14:textId="77777777" w:rsidR="00F573EE" w:rsidRPr="00C929C0" w:rsidRDefault="00F573EE" w:rsidP="009349F5"/>
    <w:p w14:paraId="7D9DEEF4" w14:textId="49EEE563" w:rsidR="00F54A29" w:rsidRPr="00C929C0" w:rsidRDefault="002A4088" w:rsidP="00F54A29">
      <w:r>
        <w:t xml:space="preserve">Rhoads, M. C., Kirkland, R. A., Baker, C. A., </w:t>
      </w:r>
      <w:r w:rsidR="00F54A29" w:rsidRPr="00C929C0">
        <w:rPr>
          <w:b/>
        </w:rPr>
        <w:t xml:space="preserve">Yeats, J. T., </w:t>
      </w:r>
      <w:proofErr w:type="spellStart"/>
      <w:r>
        <w:t>Grevstad</w:t>
      </w:r>
      <w:proofErr w:type="spellEnd"/>
      <w:r>
        <w:t xml:space="preserve">, N. </w:t>
      </w:r>
      <w:r w:rsidR="00F54A29" w:rsidRPr="00C929C0">
        <w:t>(</w:t>
      </w:r>
      <w:r w:rsidR="00F54A29">
        <w:t>20</w:t>
      </w:r>
      <w:r>
        <w:t>20</w:t>
      </w:r>
      <w:r w:rsidR="00F54A29" w:rsidRPr="00C929C0">
        <w:t xml:space="preserve">).  </w:t>
      </w:r>
      <w:r>
        <w:t xml:space="preserve">Benefits of </w:t>
      </w:r>
    </w:p>
    <w:p w14:paraId="2EE504BF" w14:textId="11A6C5F0" w:rsidR="00F54A29" w:rsidRPr="002A4088" w:rsidRDefault="002A4088" w:rsidP="00F54A29">
      <w:pPr>
        <w:ind w:left="720"/>
      </w:pPr>
      <w:r>
        <w:t xml:space="preserve">movement-integrated activities in statistics and research methods courses.  </w:t>
      </w:r>
      <w:r>
        <w:rPr>
          <w:i/>
        </w:rPr>
        <w:t>Teaching of Psychology, XX</w:t>
      </w:r>
      <w:r>
        <w:t>(X), 1-7.</w:t>
      </w:r>
    </w:p>
    <w:p w14:paraId="03F4C209" w14:textId="77777777" w:rsidR="00F54A29" w:rsidRPr="00B920BA" w:rsidRDefault="00F54A29" w:rsidP="00F54A29">
      <w:pPr>
        <w:ind w:left="720"/>
        <w:rPr>
          <w:i/>
        </w:rPr>
      </w:pPr>
    </w:p>
    <w:p w14:paraId="614D370A" w14:textId="7DB75752" w:rsidR="00F54A29" w:rsidRPr="00C929C0" w:rsidRDefault="00F54A29" w:rsidP="00F54A29">
      <w:r w:rsidRPr="00C929C0">
        <w:rPr>
          <w:b/>
        </w:rPr>
        <w:t xml:space="preserve">Yeats, J. T., </w:t>
      </w:r>
      <w:r>
        <w:t xml:space="preserve">Tsuda, E., &amp; Wyant, J. </w:t>
      </w:r>
      <w:r w:rsidRPr="00C929C0">
        <w:t>(</w:t>
      </w:r>
      <w:r>
        <w:t>2020</w:t>
      </w:r>
      <w:r w:rsidRPr="00C929C0">
        <w:t xml:space="preserve">).  </w:t>
      </w:r>
      <w:r>
        <w:t xml:space="preserve">Governing views and decision-making of art,  </w:t>
      </w:r>
    </w:p>
    <w:p w14:paraId="6A457750" w14:textId="571FE595" w:rsidR="00F54A29" w:rsidRPr="00F54A29" w:rsidRDefault="00F54A29" w:rsidP="00F54A29">
      <w:pPr>
        <w:ind w:left="720"/>
      </w:pPr>
      <w:r>
        <w:t xml:space="preserve">Music, and physical education in Hawai’i.  </w:t>
      </w:r>
      <w:r>
        <w:rPr>
          <w:i/>
        </w:rPr>
        <w:t>International Journal of Social Policy and Education, 2</w:t>
      </w:r>
      <w:r>
        <w:t>(8), 81-95.</w:t>
      </w:r>
    </w:p>
    <w:p w14:paraId="5CDF1840" w14:textId="77777777" w:rsidR="00F54A29" w:rsidRPr="00B920BA" w:rsidRDefault="00F54A29" w:rsidP="00F54A29">
      <w:pPr>
        <w:ind w:left="720"/>
        <w:rPr>
          <w:i/>
        </w:rPr>
      </w:pPr>
    </w:p>
    <w:p w14:paraId="4D6599BC" w14:textId="569A1989" w:rsidR="0021592A" w:rsidRPr="00C929C0" w:rsidRDefault="0021592A" w:rsidP="0021592A">
      <w:r>
        <w:t xml:space="preserve">Wyant, J. D., Tsuda, E., &amp; </w:t>
      </w:r>
      <w:r w:rsidRPr="00C929C0">
        <w:rPr>
          <w:b/>
        </w:rPr>
        <w:t xml:space="preserve">Yeats, J. T., </w:t>
      </w:r>
      <w:r w:rsidRPr="00C929C0">
        <w:t>(</w:t>
      </w:r>
      <w:r>
        <w:t>2020</w:t>
      </w:r>
      <w:r w:rsidRPr="00C929C0">
        <w:t xml:space="preserve">).  </w:t>
      </w:r>
      <w:r>
        <w:t xml:space="preserve">Delphi investigation of strategies to develop </w:t>
      </w:r>
    </w:p>
    <w:p w14:paraId="4DC7A64D" w14:textId="3194D68F" w:rsidR="0021592A" w:rsidRDefault="0021592A" w:rsidP="0021592A">
      <w:pPr>
        <w:ind w:left="720"/>
      </w:pPr>
      <w:r>
        <w:t xml:space="preserve">cultural competence in physical education teacher education.  </w:t>
      </w:r>
      <w:r>
        <w:rPr>
          <w:i/>
        </w:rPr>
        <w:t xml:space="preserve">Physical Education and Sport Pedagogy, </w:t>
      </w:r>
      <w:r w:rsidR="00F54A29">
        <w:rPr>
          <w:i/>
        </w:rPr>
        <w:t>25</w:t>
      </w:r>
      <w:r w:rsidR="00F54A29">
        <w:t>(5), 525-538.</w:t>
      </w:r>
    </w:p>
    <w:p w14:paraId="35F7F468" w14:textId="04680610" w:rsidR="005243E1" w:rsidRDefault="005243E1" w:rsidP="0021592A">
      <w:pPr>
        <w:ind w:left="720"/>
      </w:pPr>
    </w:p>
    <w:p w14:paraId="68E07980" w14:textId="77777777" w:rsidR="005243E1" w:rsidRPr="00C929C0" w:rsidRDefault="005243E1" w:rsidP="005243E1">
      <w:r>
        <w:t xml:space="preserve">Wyant, J. D., Tsuda, E., &amp; </w:t>
      </w:r>
      <w:r w:rsidRPr="00C929C0">
        <w:rPr>
          <w:b/>
        </w:rPr>
        <w:t xml:space="preserve">Yeats, J. T., </w:t>
      </w:r>
      <w:r w:rsidRPr="00C929C0">
        <w:t>(</w:t>
      </w:r>
      <w:r>
        <w:t>2020</w:t>
      </w:r>
      <w:r w:rsidRPr="00C929C0">
        <w:t xml:space="preserve">).  </w:t>
      </w:r>
      <w:r>
        <w:t xml:space="preserve">Delphi investigation of strategies to develop </w:t>
      </w:r>
    </w:p>
    <w:p w14:paraId="06A22102" w14:textId="3C9CE63D" w:rsidR="005243E1" w:rsidRPr="00F54A29" w:rsidRDefault="005243E1" w:rsidP="005243E1">
      <w:pPr>
        <w:ind w:left="720"/>
      </w:pPr>
      <w:r>
        <w:t xml:space="preserve">cultural competence in physical education teacher education.  </w:t>
      </w:r>
      <w:r w:rsidR="007977B7">
        <w:rPr>
          <w:i/>
        </w:rPr>
        <w:t>Research Quarterly for Exercise and Sport</w:t>
      </w:r>
      <w:r>
        <w:rPr>
          <w:i/>
        </w:rPr>
        <w:t xml:space="preserve">, </w:t>
      </w:r>
      <w:r w:rsidR="007977B7">
        <w:rPr>
          <w:i/>
        </w:rPr>
        <w:t>91</w:t>
      </w:r>
      <w:r>
        <w:t>(</w:t>
      </w:r>
      <w:r w:rsidR="007977B7">
        <w:t>Suppl. 1</w:t>
      </w:r>
      <w:r>
        <w:t xml:space="preserve">), </w:t>
      </w:r>
      <w:r w:rsidR="007977B7">
        <w:t>A92</w:t>
      </w:r>
      <w:r>
        <w:t>.</w:t>
      </w:r>
    </w:p>
    <w:p w14:paraId="398A49A6" w14:textId="77777777" w:rsidR="0021592A" w:rsidRPr="00B920BA" w:rsidRDefault="0021592A" w:rsidP="005243E1">
      <w:pPr>
        <w:rPr>
          <w:i/>
        </w:rPr>
      </w:pPr>
    </w:p>
    <w:p w14:paraId="615C38D7" w14:textId="48CB83C2" w:rsidR="00C269CF" w:rsidRPr="00C929C0" w:rsidRDefault="00C269CF" w:rsidP="00C269CF">
      <w:r w:rsidRPr="00C929C0">
        <w:rPr>
          <w:b/>
        </w:rPr>
        <w:t xml:space="preserve">Yeats, J. T., </w:t>
      </w:r>
      <w:proofErr w:type="spellStart"/>
      <w:r>
        <w:t>Demski</w:t>
      </w:r>
      <w:proofErr w:type="spellEnd"/>
      <w:r w:rsidR="0021592A">
        <w:t xml:space="preserve">, R., Paden, B., Rhoads, M., &amp; </w:t>
      </w:r>
      <w:proofErr w:type="spellStart"/>
      <w:r w:rsidR="0021592A">
        <w:t>Setiawan</w:t>
      </w:r>
      <w:proofErr w:type="spellEnd"/>
      <w:r w:rsidR="0021592A">
        <w:t xml:space="preserve">, C. </w:t>
      </w:r>
      <w:r w:rsidRPr="00C929C0">
        <w:t>(</w:t>
      </w:r>
      <w:r>
        <w:t>20</w:t>
      </w:r>
      <w:r w:rsidR="0021592A">
        <w:t>19</w:t>
      </w:r>
      <w:r w:rsidRPr="00C929C0">
        <w:t xml:space="preserve">).  </w:t>
      </w:r>
      <w:r w:rsidR="0021592A">
        <w:t xml:space="preserve">A critical </w:t>
      </w:r>
    </w:p>
    <w:p w14:paraId="29FD8494" w14:textId="24222802" w:rsidR="00C269CF" w:rsidRPr="0021592A" w:rsidRDefault="0021592A" w:rsidP="00C269CF">
      <w:pPr>
        <w:ind w:left="720"/>
      </w:pPr>
      <w:r>
        <w:t xml:space="preserve">through poetic representations of social justice issues.  </w:t>
      </w:r>
      <w:r>
        <w:rPr>
          <w:i/>
        </w:rPr>
        <w:t>Open Access Journal of Biomedical Science, 1</w:t>
      </w:r>
      <w:r>
        <w:t>(1).</w:t>
      </w:r>
    </w:p>
    <w:p w14:paraId="2EDA1DE8" w14:textId="77777777" w:rsidR="00C269CF" w:rsidRPr="00B920BA" w:rsidRDefault="00C269CF" w:rsidP="00C269CF">
      <w:pPr>
        <w:ind w:left="720"/>
        <w:rPr>
          <w:i/>
        </w:rPr>
      </w:pPr>
    </w:p>
    <w:p w14:paraId="2715E9AE" w14:textId="78027794" w:rsidR="00D9579A" w:rsidRPr="00C929C0" w:rsidRDefault="00D9579A" w:rsidP="00D9579A">
      <w:r w:rsidRPr="00C929C0">
        <w:rPr>
          <w:b/>
        </w:rPr>
        <w:t xml:space="preserve">Yeats, J. T., </w:t>
      </w:r>
      <w:r w:rsidRPr="00C929C0">
        <w:t>(</w:t>
      </w:r>
      <w:r>
        <w:t>2019</w:t>
      </w:r>
      <w:r w:rsidRPr="00C929C0">
        <w:t>).  E</w:t>
      </w:r>
      <w:r>
        <w:t>ducational governance and structure of Hawai’i: A policy analysis</w:t>
      </w:r>
      <w:r w:rsidRPr="00C929C0">
        <w:t xml:space="preserve"> </w:t>
      </w:r>
    </w:p>
    <w:p w14:paraId="0EB26F49" w14:textId="23AE54D5" w:rsidR="00D9579A" w:rsidRPr="00B920BA" w:rsidRDefault="00D9579A" w:rsidP="00D9579A">
      <w:pPr>
        <w:ind w:left="720"/>
        <w:rPr>
          <w:i/>
        </w:rPr>
      </w:pPr>
      <w:r>
        <w:rPr>
          <w:i/>
        </w:rPr>
        <w:t>Journal of Health Science and Education</w:t>
      </w:r>
      <w:r w:rsidRPr="00C929C0">
        <w:rPr>
          <w:i/>
        </w:rPr>
        <w:t>.</w:t>
      </w:r>
    </w:p>
    <w:p w14:paraId="667F4028" w14:textId="77777777" w:rsidR="007832D5" w:rsidRPr="00C929C0" w:rsidRDefault="007832D5" w:rsidP="007832D5">
      <w:pPr>
        <w:rPr>
          <w:i/>
        </w:rPr>
      </w:pPr>
    </w:p>
    <w:p w14:paraId="7926DD53" w14:textId="0BA0350C" w:rsidR="00A50245" w:rsidRDefault="00A50245" w:rsidP="00A50245">
      <w:pPr>
        <w:rPr>
          <w:i/>
        </w:rPr>
      </w:pPr>
      <w:r w:rsidRPr="00C929C0">
        <w:rPr>
          <w:b/>
        </w:rPr>
        <w:t xml:space="preserve">Yeats, J. T., </w:t>
      </w:r>
      <w:r w:rsidRPr="00C929C0">
        <w:t xml:space="preserve">&amp; </w:t>
      </w:r>
      <w:proofErr w:type="spellStart"/>
      <w:r w:rsidRPr="00C929C0">
        <w:t>Demski</w:t>
      </w:r>
      <w:proofErr w:type="spellEnd"/>
      <w:r w:rsidRPr="00C929C0">
        <w:t xml:space="preserve">, R. (August, 2016).  Exploring poetic representations of inequity </w:t>
      </w:r>
      <w:r w:rsidRPr="00C929C0">
        <w:tab/>
        <w:t xml:space="preserve">through critical ethnography. </w:t>
      </w:r>
      <w:r w:rsidRPr="00C929C0">
        <w:rPr>
          <w:i/>
        </w:rPr>
        <w:t xml:space="preserve">Hawai’i University International Conferences (published </w:t>
      </w:r>
      <w:r w:rsidRPr="00C929C0">
        <w:rPr>
          <w:i/>
        </w:rPr>
        <w:tab/>
        <w:t>conference proceedings).</w:t>
      </w:r>
    </w:p>
    <w:p w14:paraId="515DB9DB" w14:textId="77777777" w:rsidR="00A50245" w:rsidRPr="00C929C0" w:rsidRDefault="00A50245" w:rsidP="00A50245"/>
    <w:p w14:paraId="34B82895" w14:textId="58F530CB" w:rsidR="00EF6413" w:rsidRPr="00C929C0" w:rsidRDefault="00EA3B42" w:rsidP="00A50245">
      <w:r w:rsidRPr="00C929C0">
        <w:rPr>
          <w:b/>
        </w:rPr>
        <w:t xml:space="preserve">Yeats, J. T., </w:t>
      </w:r>
      <w:r w:rsidRPr="00C929C0">
        <w:t>Rhoads, M., Smith, M. A., &amp; White, L. (</w:t>
      </w:r>
      <w:r w:rsidR="00573B30" w:rsidRPr="00C929C0">
        <w:t>August, 2014</w:t>
      </w:r>
      <w:r w:rsidRPr="00C929C0">
        <w:t xml:space="preserve">). High school volleyball </w:t>
      </w:r>
    </w:p>
    <w:p w14:paraId="40450E94" w14:textId="46DEAA5B" w:rsidR="003F670E" w:rsidRPr="00B920BA" w:rsidRDefault="00EA3B42" w:rsidP="00B920BA">
      <w:pPr>
        <w:ind w:left="720"/>
        <w:rPr>
          <w:i/>
        </w:rPr>
      </w:pPr>
      <w:r w:rsidRPr="00C929C0">
        <w:t xml:space="preserve">athletes perceptions of creating and using pre-competition warm-up music.  </w:t>
      </w:r>
      <w:r w:rsidRPr="00C929C0">
        <w:rPr>
          <w:i/>
        </w:rPr>
        <w:t>Sport Science Review.</w:t>
      </w:r>
    </w:p>
    <w:p w14:paraId="344D1F54" w14:textId="77777777" w:rsidR="003F670E" w:rsidRPr="00C929C0" w:rsidRDefault="003F670E" w:rsidP="002A5024"/>
    <w:p w14:paraId="275493A5" w14:textId="77777777" w:rsidR="005E4412" w:rsidRPr="00C929C0" w:rsidRDefault="005E4412" w:rsidP="005E4412">
      <w:r w:rsidRPr="00C929C0">
        <w:rPr>
          <w:b/>
        </w:rPr>
        <w:t xml:space="preserve">Yeats, J. T., </w:t>
      </w:r>
      <w:r w:rsidRPr="00C929C0">
        <w:t xml:space="preserve">&amp; Smith, M. A. (December, 2011). High school volleyball </w:t>
      </w:r>
    </w:p>
    <w:p w14:paraId="4B54E362" w14:textId="1C1FC02A" w:rsidR="00A50245" w:rsidRPr="00C929C0" w:rsidRDefault="005E4412" w:rsidP="00A50245">
      <w:pPr>
        <w:ind w:left="720"/>
        <w:rPr>
          <w:i/>
        </w:rPr>
      </w:pPr>
      <w:r w:rsidRPr="00C929C0">
        <w:t xml:space="preserve">Coaches instructional approaches and perceptions to using athlete created pre-competition warm-up music.  </w:t>
      </w:r>
      <w:r w:rsidRPr="00C929C0">
        <w:rPr>
          <w:i/>
        </w:rPr>
        <w:t>Sport Science Review.</w:t>
      </w:r>
    </w:p>
    <w:p w14:paraId="00F5925F" w14:textId="77777777" w:rsidR="00E95A0E" w:rsidRPr="00C929C0" w:rsidRDefault="00E95A0E" w:rsidP="009349F5"/>
    <w:p w14:paraId="171C1FFF" w14:textId="77777777" w:rsidR="00F87FEA" w:rsidRPr="00C929C0" w:rsidRDefault="00F87FEA" w:rsidP="00F549B5"/>
    <w:p w14:paraId="209064A1" w14:textId="2D043368" w:rsidR="00F87FEA" w:rsidRPr="00C929C0" w:rsidRDefault="00F87FEA" w:rsidP="00F87FEA">
      <w:pPr>
        <w:jc w:val="center"/>
        <w:rPr>
          <w:b/>
        </w:rPr>
      </w:pPr>
      <w:r w:rsidRPr="00C929C0">
        <w:rPr>
          <w:b/>
        </w:rPr>
        <w:t>INTERVIEWS</w:t>
      </w:r>
    </w:p>
    <w:p w14:paraId="5E714290" w14:textId="77777777" w:rsidR="00F87FEA" w:rsidRPr="00C929C0" w:rsidRDefault="00F87FEA" w:rsidP="00F87FEA">
      <w:pPr>
        <w:rPr>
          <w:b/>
        </w:rPr>
      </w:pPr>
    </w:p>
    <w:p w14:paraId="3A13727E" w14:textId="77777777" w:rsidR="00F87FEA" w:rsidRPr="00C929C0" w:rsidRDefault="00F87FEA" w:rsidP="00F87FEA">
      <w:pPr>
        <w:rPr>
          <w:rStyle w:val="Hyperlink"/>
        </w:rPr>
      </w:pPr>
      <w:r w:rsidRPr="00C929C0">
        <w:rPr>
          <w:b/>
        </w:rPr>
        <w:t xml:space="preserve">Yeats, J. T., </w:t>
      </w:r>
      <w:r w:rsidRPr="00C929C0">
        <w:t xml:space="preserve">in Sandboarders Shred Colorado Dunes (CNN News video file). (2016, June 23).  From </w:t>
      </w:r>
      <w:hyperlink r:id="rId8" w:history="1">
        <w:r w:rsidRPr="00C929C0">
          <w:rPr>
            <w:rStyle w:val="Hyperlink"/>
          </w:rPr>
          <w:t>http://www.cnn.com/videos/travel/2016/06/23/great-sand-dunes-national-park-sandboarding-orig.cnn</w:t>
        </w:r>
      </w:hyperlink>
    </w:p>
    <w:p w14:paraId="1534F859" w14:textId="77777777" w:rsidR="00F87FEA" w:rsidRPr="00C929C0" w:rsidRDefault="00F87FEA" w:rsidP="00F87FEA">
      <w:pPr>
        <w:rPr>
          <w:rStyle w:val="Hyperlink"/>
        </w:rPr>
      </w:pPr>
    </w:p>
    <w:p w14:paraId="2C282076" w14:textId="25CA795F" w:rsidR="00F87FEA" w:rsidRPr="00C929C0" w:rsidRDefault="00F87FEA" w:rsidP="00F87FEA">
      <w:pPr>
        <w:rPr>
          <w:color w:val="000000" w:themeColor="text1"/>
        </w:rPr>
      </w:pPr>
      <w:r w:rsidRPr="00C929C0">
        <w:rPr>
          <w:rStyle w:val="Hyperlink"/>
          <w:b/>
          <w:color w:val="000000" w:themeColor="text1"/>
          <w:u w:val="none"/>
        </w:rPr>
        <w:lastRenderedPageBreak/>
        <w:t xml:space="preserve">Yeats, J. T., </w:t>
      </w:r>
      <w:r w:rsidRPr="00C929C0">
        <w:rPr>
          <w:rStyle w:val="Hyperlink"/>
          <w:color w:val="000000" w:themeColor="text1"/>
          <w:u w:val="none"/>
        </w:rPr>
        <w:t>in Out West: Experience Colorado (Comcast Entertainment Television). (2017, August 24).</w:t>
      </w:r>
    </w:p>
    <w:p w14:paraId="37610883" w14:textId="77777777" w:rsidR="00F87FEA" w:rsidRPr="00C929C0" w:rsidRDefault="00F87FEA" w:rsidP="00F549B5"/>
    <w:p w14:paraId="3DFBBD68" w14:textId="77777777" w:rsidR="00A50245" w:rsidRPr="00C929C0" w:rsidRDefault="00A50245" w:rsidP="009349F5"/>
    <w:p w14:paraId="1BC2E65C" w14:textId="77777777" w:rsidR="00BB233E" w:rsidRPr="00C929C0" w:rsidRDefault="00BB233E" w:rsidP="009349F5"/>
    <w:p w14:paraId="12543383" w14:textId="77777777" w:rsidR="00F573EE" w:rsidRPr="00C929C0" w:rsidRDefault="00EF6413" w:rsidP="00EF6413">
      <w:pPr>
        <w:jc w:val="center"/>
        <w:rPr>
          <w:b/>
        </w:rPr>
      </w:pPr>
      <w:r w:rsidRPr="00C929C0">
        <w:rPr>
          <w:b/>
        </w:rPr>
        <w:t xml:space="preserve">JURIED </w:t>
      </w:r>
      <w:r w:rsidR="00EA3B42" w:rsidRPr="00C929C0">
        <w:rPr>
          <w:b/>
        </w:rPr>
        <w:t>PROFESSIONAL PRESENTATIONS</w:t>
      </w:r>
    </w:p>
    <w:p w14:paraId="4348DE04" w14:textId="77777777" w:rsidR="00EA3B42" w:rsidRPr="00C929C0" w:rsidRDefault="00EA3B42" w:rsidP="009349F5">
      <w:pPr>
        <w:rPr>
          <w:b/>
        </w:rPr>
      </w:pPr>
    </w:p>
    <w:p w14:paraId="63F440BA" w14:textId="77777777" w:rsidR="005A2E04" w:rsidRPr="00C929C0" w:rsidRDefault="005A2E04" w:rsidP="005A2E04">
      <w:pPr>
        <w:pStyle w:val="Default"/>
        <w:rPr>
          <w:rFonts w:asciiTheme="minorHAnsi" w:hAnsiTheme="minorHAnsi" w:cs="Times New Roman"/>
          <w:bCs/>
        </w:rPr>
      </w:pPr>
    </w:p>
    <w:p w14:paraId="1415557B" w14:textId="5D93BD38" w:rsidR="007977B7" w:rsidRDefault="007977B7" w:rsidP="005A2E04">
      <w:pPr>
        <w:pStyle w:val="Default"/>
        <w:ind w:left="720" w:hanging="72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 xml:space="preserve">Wyant, J.D., Tsuda, E., &amp; </w:t>
      </w:r>
      <w:r w:rsidRPr="00C929C0">
        <w:rPr>
          <w:rFonts w:asciiTheme="minorHAnsi" w:hAnsiTheme="minorHAnsi" w:cs="Times New Roman"/>
          <w:b/>
          <w:bCs/>
        </w:rPr>
        <w:t>Yeats, J.T.</w:t>
      </w:r>
      <w:r w:rsidRPr="00C929C0">
        <w:rPr>
          <w:rFonts w:asciiTheme="minorHAnsi" w:hAnsiTheme="minorHAnsi" w:cs="Times New Roman"/>
          <w:bCs/>
        </w:rPr>
        <w:t xml:space="preserve"> (20</w:t>
      </w:r>
      <w:r>
        <w:rPr>
          <w:rFonts w:asciiTheme="minorHAnsi" w:hAnsiTheme="minorHAnsi" w:cs="Times New Roman"/>
          <w:bCs/>
        </w:rPr>
        <w:t>20</w:t>
      </w:r>
      <w:r w:rsidRPr="00C929C0">
        <w:rPr>
          <w:rFonts w:asciiTheme="minorHAnsi" w:hAnsiTheme="minorHAnsi" w:cs="Times New Roman"/>
          <w:bCs/>
        </w:rPr>
        <w:t xml:space="preserve">).  </w:t>
      </w:r>
      <w:r>
        <w:rPr>
          <w:rFonts w:asciiTheme="minorHAnsi" w:hAnsiTheme="minorHAnsi" w:cs="Times New Roman"/>
          <w:bCs/>
        </w:rPr>
        <w:t>Delphi investigation of cultural competence in physical education teacher education</w:t>
      </w:r>
      <w:r w:rsidRPr="00C929C0">
        <w:rPr>
          <w:rFonts w:asciiTheme="minorHAnsi" w:hAnsiTheme="minorHAnsi" w:cs="Times New Roman"/>
          <w:bCs/>
        </w:rPr>
        <w:t xml:space="preserve">. </w:t>
      </w:r>
      <w:r>
        <w:rPr>
          <w:rFonts w:asciiTheme="minorHAnsi" w:hAnsiTheme="minorHAnsi" w:cs="Times New Roman"/>
          <w:bCs/>
        </w:rPr>
        <w:t>SHAPE America Conference, Salt Lake City, UT</w:t>
      </w:r>
      <w:r w:rsidRPr="00C929C0">
        <w:rPr>
          <w:rFonts w:asciiTheme="minorHAnsi" w:hAnsiTheme="minorHAnsi" w:cs="Times New Roman"/>
          <w:bCs/>
        </w:rPr>
        <w:t>.</w:t>
      </w:r>
    </w:p>
    <w:p w14:paraId="0602D5A5" w14:textId="77777777" w:rsidR="007977B7" w:rsidRDefault="007977B7" w:rsidP="005A2E04">
      <w:pPr>
        <w:pStyle w:val="Default"/>
        <w:ind w:left="720" w:hanging="720"/>
        <w:rPr>
          <w:rFonts w:asciiTheme="minorHAnsi" w:hAnsiTheme="minorHAnsi" w:cs="Times New Roman"/>
          <w:b/>
          <w:bCs/>
        </w:rPr>
      </w:pPr>
    </w:p>
    <w:p w14:paraId="636E42C2" w14:textId="117D1106" w:rsidR="005A2E04" w:rsidRDefault="005A2E04" w:rsidP="005A2E04">
      <w:pPr>
        <w:pStyle w:val="Default"/>
        <w:ind w:left="720" w:hanging="720"/>
        <w:rPr>
          <w:rFonts w:asciiTheme="minorHAnsi" w:hAnsiTheme="minorHAnsi" w:cs="Times New Roman"/>
          <w:bCs/>
        </w:rPr>
      </w:pPr>
      <w:r w:rsidRPr="00C929C0">
        <w:rPr>
          <w:rFonts w:asciiTheme="minorHAnsi" w:hAnsiTheme="minorHAnsi" w:cs="Times New Roman"/>
          <w:b/>
          <w:bCs/>
        </w:rPr>
        <w:t>Yeats, J.T.</w:t>
      </w:r>
      <w:r w:rsidRPr="00C929C0">
        <w:rPr>
          <w:rFonts w:asciiTheme="minorHAnsi" w:hAnsiTheme="minorHAnsi" w:cs="Times New Roman"/>
          <w:bCs/>
        </w:rPr>
        <w:t>,  A</w:t>
      </w:r>
      <w:r>
        <w:rPr>
          <w:rFonts w:asciiTheme="minorHAnsi" w:hAnsiTheme="minorHAnsi" w:cs="Times New Roman"/>
          <w:bCs/>
        </w:rPr>
        <w:t>dams, A.</w:t>
      </w:r>
      <w:r w:rsidRPr="00C929C0">
        <w:rPr>
          <w:rFonts w:asciiTheme="minorHAnsi" w:hAnsiTheme="minorHAnsi" w:cs="Times New Roman"/>
          <w:bCs/>
        </w:rPr>
        <w:t xml:space="preserve">, D., </w:t>
      </w:r>
      <w:r>
        <w:rPr>
          <w:rFonts w:asciiTheme="minorHAnsi" w:hAnsiTheme="minorHAnsi" w:cs="Times New Roman"/>
          <w:bCs/>
        </w:rPr>
        <w:t>Roberts, M</w:t>
      </w:r>
      <w:r w:rsidRPr="00C929C0">
        <w:rPr>
          <w:rFonts w:asciiTheme="minorHAnsi" w:hAnsiTheme="minorHAnsi" w:cs="Times New Roman"/>
          <w:bCs/>
        </w:rPr>
        <w:t>. (201</w:t>
      </w:r>
      <w:r>
        <w:rPr>
          <w:rFonts w:asciiTheme="minorHAnsi" w:hAnsiTheme="minorHAnsi" w:cs="Times New Roman"/>
          <w:bCs/>
        </w:rPr>
        <w:t>9</w:t>
      </w:r>
      <w:r w:rsidRPr="00C929C0">
        <w:rPr>
          <w:rFonts w:asciiTheme="minorHAnsi" w:hAnsiTheme="minorHAnsi" w:cs="Times New Roman"/>
          <w:bCs/>
        </w:rPr>
        <w:t xml:space="preserve">).  </w:t>
      </w:r>
      <w:r>
        <w:rPr>
          <w:rFonts w:asciiTheme="minorHAnsi" w:hAnsiTheme="minorHAnsi" w:cs="Times New Roman"/>
          <w:bCs/>
        </w:rPr>
        <w:t>Linking theory to practice: Scaffolding in physical education</w:t>
      </w:r>
      <w:r w:rsidRPr="00C929C0">
        <w:rPr>
          <w:rFonts w:asciiTheme="minorHAnsi" w:hAnsiTheme="minorHAnsi" w:cs="Times New Roman"/>
          <w:bCs/>
        </w:rPr>
        <w:t>.  Oral presentation at West Virginia American Alliance for Health Physical Education Recreation and Dance, Charleston, WV.</w:t>
      </w:r>
    </w:p>
    <w:p w14:paraId="2DB1F6E0" w14:textId="77777777" w:rsidR="005A2E04" w:rsidRPr="00C929C0" w:rsidRDefault="005A2E04" w:rsidP="005A2E04">
      <w:pPr>
        <w:pStyle w:val="Default"/>
        <w:ind w:left="720" w:hanging="720"/>
        <w:rPr>
          <w:rFonts w:asciiTheme="minorHAnsi" w:hAnsiTheme="minorHAnsi" w:cs="Times New Roman"/>
          <w:bCs/>
        </w:rPr>
      </w:pPr>
    </w:p>
    <w:p w14:paraId="0DB50BC5" w14:textId="7698EAA2" w:rsidR="005A2E04" w:rsidRDefault="005A2E04" w:rsidP="005A2E04">
      <w:pPr>
        <w:pStyle w:val="Default"/>
        <w:ind w:left="720" w:hanging="720"/>
        <w:rPr>
          <w:rFonts w:asciiTheme="minorHAnsi" w:hAnsiTheme="minorHAnsi" w:cs="Times New Roman"/>
          <w:bCs/>
        </w:rPr>
      </w:pPr>
      <w:r w:rsidRPr="00C929C0">
        <w:rPr>
          <w:rFonts w:asciiTheme="minorHAnsi" w:hAnsiTheme="minorHAnsi" w:cs="Times New Roman"/>
          <w:bCs/>
        </w:rPr>
        <w:t xml:space="preserve">Wyant, J., </w:t>
      </w:r>
      <w:r w:rsidRPr="00C929C0">
        <w:rPr>
          <w:rFonts w:asciiTheme="minorHAnsi" w:hAnsiTheme="minorHAnsi" w:cs="Times New Roman"/>
          <w:b/>
          <w:bCs/>
        </w:rPr>
        <w:t>Yeats, J.T.</w:t>
      </w:r>
      <w:r w:rsidRPr="00C929C0">
        <w:rPr>
          <w:rFonts w:asciiTheme="minorHAnsi" w:hAnsiTheme="minorHAnsi" w:cs="Times New Roman"/>
          <w:bCs/>
        </w:rPr>
        <w:t xml:space="preserve">, </w:t>
      </w:r>
      <w:r>
        <w:rPr>
          <w:rFonts w:asciiTheme="minorHAnsi" w:hAnsiTheme="minorHAnsi" w:cs="Times New Roman"/>
          <w:bCs/>
        </w:rPr>
        <w:t xml:space="preserve">Roberts, M., </w:t>
      </w:r>
      <w:r w:rsidRPr="00C929C0">
        <w:rPr>
          <w:rFonts w:asciiTheme="minorHAnsi" w:hAnsiTheme="minorHAnsi" w:cs="Times New Roman"/>
          <w:bCs/>
        </w:rPr>
        <w:t xml:space="preserve">Arndt, D., </w:t>
      </w:r>
      <w:proofErr w:type="spellStart"/>
      <w:r w:rsidRPr="00C929C0">
        <w:rPr>
          <w:rFonts w:asciiTheme="minorHAnsi" w:hAnsiTheme="minorHAnsi" w:cs="Times New Roman"/>
          <w:bCs/>
        </w:rPr>
        <w:t>Hinterer</w:t>
      </w:r>
      <w:proofErr w:type="spellEnd"/>
      <w:r w:rsidRPr="00C929C0">
        <w:rPr>
          <w:rFonts w:asciiTheme="minorHAnsi" w:hAnsiTheme="minorHAnsi" w:cs="Times New Roman"/>
          <w:bCs/>
        </w:rPr>
        <w:t>, S</w:t>
      </w:r>
      <w:r>
        <w:rPr>
          <w:rFonts w:asciiTheme="minorHAnsi" w:hAnsiTheme="minorHAnsi" w:cs="Times New Roman"/>
          <w:bCs/>
        </w:rPr>
        <w:t>.,</w:t>
      </w:r>
      <w:r w:rsidRPr="00C929C0">
        <w:rPr>
          <w:rFonts w:asciiTheme="minorHAnsi" w:hAnsiTheme="minorHAnsi" w:cs="Times New Roman"/>
          <w:bCs/>
        </w:rPr>
        <w:t xml:space="preserve"> Lord, G., </w:t>
      </w:r>
      <w:r>
        <w:rPr>
          <w:rFonts w:asciiTheme="minorHAnsi" w:hAnsiTheme="minorHAnsi" w:cs="Times New Roman"/>
          <w:bCs/>
        </w:rPr>
        <w:t xml:space="preserve">&amp; </w:t>
      </w:r>
      <w:r w:rsidRPr="00C929C0">
        <w:rPr>
          <w:rFonts w:asciiTheme="minorHAnsi" w:hAnsiTheme="minorHAnsi" w:cs="Times New Roman"/>
          <w:bCs/>
        </w:rPr>
        <w:t>Ratliff, J.</w:t>
      </w:r>
      <w:r>
        <w:rPr>
          <w:rFonts w:asciiTheme="minorHAnsi" w:hAnsiTheme="minorHAnsi" w:cs="Times New Roman"/>
          <w:bCs/>
        </w:rPr>
        <w:t xml:space="preserve"> </w:t>
      </w:r>
      <w:r w:rsidRPr="00C929C0">
        <w:rPr>
          <w:rFonts w:asciiTheme="minorHAnsi" w:hAnsiTheme="minorHAnsi" w:cs="Times New Roman"/>
          <w:bCs/>
        </w:rPr>
        <w:t>(201</w:t>
      </w:r>
      <w:r>
        <w:rPr>
          <w:rFonts w:asciiTheme="minorHAnsi" w:hAnsiTheme="minorHAnsi" w:cs="Times New Roman"/>
          <w:bCs/>
        </w:rPr>
        <w:t>9</w:t>
      </w:r>
      <w:r w:rsidRPr="00C929C0">
        <w:rPr>
          <w:rFonts w:asciiTheme="minorHAnsi" w:hAnsiTheme="minorHAnsi" w:cs="Times New Roman"/>
          <w:bCs/>
        </w:rPr>
        <w:t>).  Using sport education to teach health-related fitness.  Oral presentation at West Virginia American Alliance for Health Physical Education Recreation and Dance, Charleston, WV.</w:t>
      </w:r>
    </w:p>
    <w:p w14:paraId="7A596350" w14:textId="77777777" w:rsidR="005A2E04" w:rsidRPr="00C929C0" w:rsidRDefault="005A2E04" w:rsidP="005A2E04">
      <w:pPr>
        <w:pStyle w:val="Default"/>
        <w:ind w:left="720" w:hanging="720"/>
        <w:rPr>
          <w:rFonts w:asciiTheme="minorHAnsi" w:hAnsiTheme="minorHAnsi" w:cs="Times New Roman"/>
          <w:bCs/>
        </w:rPr>
      </w:pPr>
    </w:p>
    <w:p w14:paraId="7299F360" w14:textId="263C81C1" w:rsidR="008D5986" w:rsidRPr="00C929C0" w:rsidRDefault="007E41B6" w:rsidP="004A1D4E">
      <w:pPr>
        <w:pStyle w:val="Default"/>
        <w:ind w:left="720" w:hanging="720"/>
        <w:rPr>
          <w:rFonts w:asciiTheme="minorHAnsi" w:hAnsiTheme="minorHAnsi" w:cs="Times New Roman"/>
          <w:bCs/>
        </w:rPr>
      </w:pPr>
      <w:r w:rsidRPr="00C929C0">
        <w:rPr>
          <w:rFonts w:asciiTheme="minorHAnsi" w:hAnsiTheme="minorHAnsi" w:cs="Times New Roman"/>
          <w:bCs/>
        </w:rPr>
        <w:t xml:space="preserve">Wyant, J., Shrewsbury, G., </w:t>
      </w:r>
      <w:r w:rsidR="008D5986" w:rsidRPr="00C929C0">
        <w:rPr>
          <w:rFonts w:asciiTheme="minorHAnsi" w:hAnsiTheme="minorHAnsi" w:cs="Times New Roman"/>
          <w:b/>
          <w:bCs/>
        </w:rPr>
        <w:t>Yeats, J.T.</w:t>
      </w:r>
      <w:r w:rsidR="008D5986" w:rsidRPr="00C929C0">
        <w:rPr>
          <w:rFonts w:asciiTheme="minorHAnsi" w:hAnsiTheme="minorHAnsi" w:cs="Times New Roman"/>
          <w:bCs/>
        </w:rPr>
        <w:t>, &amp;. (2018).  Comparison</w:t>
      </w:r>
      <w:r w:rsidR="00C929C0" w:rsidRPr="00C929C0">
        <w:rPr>
          <w:rFonts w:asciiTheme="minorHAnsi" w:hAnsiTheme="minorHAnsi" w:cs="Times New Roman"/>
          <w:bCs/>
        </w:rPr>
        <w:t xml:space="preserve"> of school-based physical e</w:t>
      </w:r>
      <w:r w:rsidR="008D5986" w:rsidRPr="00C929C0">
        <w:rPr>
          <w:rFonts w:asciiTheme="minorHAnsi" w:hAnsiTheme="minorHAnsi" w:cs="Times New Roman"/>
          <w:bCs/>
        </w:rPr>
        <w:t>du</w:t>
      </w:r>
      <w:r w:rsidR="00C929C0" w:rsidRPr="00C929C0">
        <w:rPr>
          <w:rFonts w:asciiTheme="minorHAnsi" w:hAnsiTheme="minorHAnsi" w:cs="Times New Roman"/>
          <w:bCs/>
        </w:rPr>
        <w:t>cation across the mid-Atlantic r</w:t>
      </w:r>
      <w:r w:rsidR="008D5986" w:rsidRPr="00C929C0">
        <w:rPr>
          <w:rFonts w:asciiTheme="minorHAnsi" w:hAnsiTheme="minorHAnsi" w:cs="Times New Roman"/>
          <w:bCs/>
        </w:rPr>
        <w:t>egion.  Oral presentation at West Virginia American Alliance for Health Physical Education Recreation and Dance, Charleston, WV.</w:t>
      </w:r>
    </w:p>
    <w:p w14:paraId="45139FBD" w14:textId="77777777" w:rsidR="008D5986" w:rsidRPr="00C929C0" w:rsidRDefault="008D5986" w:rsidP="004A1D4E">
      <w:pPr>
        <w:pStyle w:val="Default"/>
        <w:ind w:left="720" w:hanging="720"/>
        <w:rPr>
          <w:rFonts w:asciiTheme="minorHAnsi" w:hAnsiTheme="minorHAnsi" w:cs="Times New Roman"/>
          <w:bCs/>
        </w:rPr>
      </w:pPr>
    </w:p>
    <w:p w14:paraId="1CE3E4F0" w14:textId="04EB7463" w:rsidR="008D5986" w:rsidRPr="00C929C0" w:rsidRDefault="008D5986" w:rsidP="008D5986">
      <w:pPr>
        <w:pStyle w:val="Default"/>
        <w:ind w:left="720" w:hanging="720"/>
        <w:rPr>
          <w:rFonts w:asciiTheme="minorHAnsi" w:hAnsiTheme="minorHAnsi" w:cs="Times New Roman"/>
          <w:bCs/>
        </w:rPr>
      </w:pPr>
      <w:r w:rsidRPr="00C929C0">
        <w:rPr>
          <w:rFonts w:asciiTheme="minorHAnsi" w:hAnsiTheme="minorHAnsi" w:cs="Times New Roman"/>
          <w:bCs/>
        </w:rPr>
        <w:t xml:space="preserve">Wyant, J., Shrewsbury, G., </w:t>
      </w:r>
      <w:r w:rsidRPr="00C929C0">
        <w:rPr>
          <w:rFonts w:asciiTheme="minorHAnsi" w:hAnsiTheme="minorHAnsi" w:cs="Times New Roman"/>
          <w:b/>
          <w:bCs/>
        </w:rPr>
        <w:t>Yeats, J.T.</w:t>
      </w:r>
      <w:r w:rsidRPr="00C929C0">
        <w:rPr>
          <w:rFonts w:asciiTheme="minorHAnsi" w:hAnsiTheme="minorHAnsi" w:cs="Times New Roman"/>
          <w:bCs/>
        </w:rPr>
        <w:t xml:space="preserve">, &amp; Arndt, D., Gump, C., Lord, G., Ratliff, J., &amp; Thompson, Q. (2018).  </w:t>
      </w:r>
      <w:r w:rsidR="00C929C0" w:rsidRPr="00C929C0">
        <w:rPr>
          <w:rFonts w:asciiTheme="minorHAnsi" w:hAnsiTheme="minorHAnsi" w:cs="Times New Roman"/>
          <w:bCs/>
        </w:rPr>
        <w:t>Using sport e</w:t>
      </w:r>
      <w:r w:rsidRPr="00C929C0">
        <w:rPr>
          <w:rFonts w:asciiTheme="minorHAnsi" w:hAnsiTheme="minorHAnsi" w:cs="Times New Roman"/>
          <w:bCs/>
        </w:rPr>
        <w:t>du</w:t>
      </w:r>
      <w:r w:rsidR="00C929C0" w:rsidRPr="00C929C0">
        <w:rPr>
          <w:rFonts w:asciiTheme="minorHAnsi" w:hAnsiTheme="minorHAnsi" w:cs="Times New Roman"/>
          <w:bCs/>
        </w:rPr>
        <w:t>cation to teach health-related f</w:t>
      </w:r>
      <w:r w:rsidRPr="00C929C0">
        <w:rPr>
          <w:rFonts w:asciiTheme="minorHAnsi" w:hAnsiTheme="minorHAnsi" w:cs="Times New Roman"/>
          <w:bCs/>
        </w:rPr>
        <w:t>itness.  Oral presentation at West Virginia American Alliance for Health Physical Education Recreation and Dance, Charleston, WV.</w:t>
      </w:r>
    </w:p>
    <w:p w14:paraId="7246D241" w14:textId="77777777" w:rsidR="008D5986" w:rsidRPr="00C929C0" w:rsidRDefault="008D5986" w:rsidP="004A1D4E">
      <w:pPr>
        <w:pStyle w:val="Default"/>
        <w:ind w:left="720" w:hanging="720"/>
        <w:rPr>
          <w:rFonts w:asciiTheme="minorHAnsi" w:hAnsiTheme="minorHAnsi" w:cs="Times New Roman"/>
          <w:bCs/>
        </w:rPr>
      </w:pPr>
    </w:p>
    <w:p w14:paraId="0A83AF83" w14:textId="48B5F535" w:rsidR="00FC20EB" w:rsidRPr="00C929C0" w:rsidRDefault="00FC20EB" w:rsidP="004A1D4E">
      <w:pPr>
        <w:pStyle w:val="Default"/>
        <w:ind w:left="720" w:hanging="720"/>
        <w:rPr>
          <w:rFonts w:asciiTheme="minorHAnsi" w:hAnsiTheme="minorHAnsi" w:cs="Times New Roman"/>
          <w:bCs/>
        </w:rPr>
      </w:pPr>
      <w:proofErr w:type="spellStart"/>
      <w:r w:rsidRPr="00C929C0">
        <w:rPr>
          <w:rFonts w:asciiTheme="minorHAnsi" w:hAnsiTheme="minorHAnsi" w:cs="Times New Roman"/>
          <w:bCs/>
        </w:rPr>
        <w:t>Kusick</w:t>
      </w:r>
      <w:proofErr w:type="spellEnd"/>
      <w:r w:rsidRPr="00C929C0">
        <w:rPr>
          <w:rFonts w:asciiTheme="minorHAnsi" w:hAnsiTheme="minorHAnsi" w:cs="Times New Roman"/>
          <w:bCs/>
        </w:rPr>
        <w:t xml:space="preserve">, M., Rhoads, M., &amp; </w:t>
      </w:r>
      <w:r w:rsidRPr="00C929C0">
        <w:rPr>
          <w:rFonts w:asciiTheme="minorHAnsi" w:hAnsiTheme="minorHAnsi" w:cs="Times New Roman"/>
          <w:b/>
          <w:bCs/>
        </w:rPr>
        <w:t xml:space="preserve">Yeats, J.T. </w:t>
      </w:r>
      <w:r w:rsidRPr="00C929C0">
        <w:rPr>
          <w:rFonts w:asciiTheme="minorHAnsi" w:hAnsiTheme="minorHAnsi" w:cs="Times New Roman"/>
          <w:bCs/>
        </w:rPr>
        <w:t>(Apr</w:t>
      </w:r>
      <w:r w:rsidR="00C929C0" w:rsidRPr="00C929C0">
        <w:rPr>
          <w:rFonts w:asciiTheme="minorHAnsi" w:hAnsiTheme="minorHAnsi" w:cs="Times New Roman"/>
          <w:bCs/>
        </w:rPr>
        <w:t>il 2018).  The effect of brain b</w:t>
      </w:r>
      <w:r w:rsidRPr="00C929C0">
        <w:rPr>
          <w:rFonts w:asciiTheme="minorHAnsi" w:hAnsiTheme="minorHAnsi" w:cs="Times New Roman"/>
          <w:bCs/>
        </w:rPr>
        <w:t xml:space="preserve">oosters in </w:t>
      </w:r>
      <w:r w:rsidR="00C929C0" w:rsidRPr="00C929C0">
        <w:rPr>
          <w:rFonts w:asciiTheme="minorHAnsi" w:hAnsiTheme="minorHAnsi" w:cs="Times New Roman"/>
          <w:bCs/>
        </w:rPr>
        <w:t>the college classroom: A pilot s</w:t>
      </w:r>
      <w:r w:rsidRPr="00C929C0">
        <w:rPr>
          <w:rFonts w:asciiTheme="minorHAnsi" w:hAnsiTheme="minorHAnsi" w:cs="Times New Roman"/>
          <w:bCs/>
        </w:rPr>
        <w:t>tudy.  Poster presentation at Rocky Mountain Psychological Association, Denver, CO.</w:t>
      </w:r>
    </w:p>
    <w:p w14:paraId="4892EC82" w14:textId="77777777" w:rsidR="00FC20EB" w:rsidRPr="00C929C0" w:rsidRDefault="00FC20EB" w:rsidP="004A1D4E">
      <w:pPr>
        <w:pStyle w:val="Default"/>
        <w:ind w:left="720" w:hanging="720"/>
        <w:rPr>
          <w:rFonts w:asciiTheme="minorHAnsi" w:hAnsiTheme="minorHAnsi" w:cs="Times New Roman"/>
          <w:bCs/>
        </w:rPr>
      </w:pPr>
    </w:p>
    <w:p w14:paraId="3DD65368" w14:textId="1AB23638" w:rsidR="000557D7" w:rsidRPr="00C929C0" w:rsidRDefault="005B177F" w:rsidP="004A1D4E">
      <w:pPr>
        <w:pStyle w:val="Default"/>
        <w:ind w:left="720" w:hanging="720"/>
        <w:rPr>
          <w:rFonts w:asciiTheme="minorHAnsi" w:hAnsiTheme="minorHAnsi" w:cs="Times New Roman"/>
          <w:bCs/>
        </w:rPr>
      </w:pPr>
      <w:proofErr w:type="spellStart"/>
      <w:r w:rsidRPr="00C929C0">
        <w:rPr>
          <w:rFonts w:asciiTheme="minorHAnsi" w:hAnsiTheme="minorHAnsi" w:cs="Times New Roman"/>
          <w:bCs/>
        </w:rPr>
        <w:t>Mugrage</w:t>
      </w:r>
      <w:proofErr w:type="spellEnd"/>
      <w:r w:rsidRPr="00C929C0">
        <w:rPr>
          <w:rFonts w:asciiTheme="minorHAnsi" w:hAnsiTheme="minorHAnsi" w:cs="Times New Roman"/>
          <w:bCs/>
        </w:rPr>
        <w:t xml:space="preserve">, K., McMullen, J., </w:t>
      </w:r>
      <w:r w:rsidR="000557D7" w:rsidRPr="00C929C0">
        <w:rPr>
          <w:rFonts w:asciiTheme="minorHAnsi" w:hAnsiTheme="minorHAnsi" w:cs="Times New Roman"/>
          <w:bCs/>
        </w:rPr>
        <w:t xml:space="preserve">Jordan, A., Sheppard, D., </w:t>
      </w:r>
      <w:r w:rsidR="000557D7" w:rsidRPr="00C929C0">
        <w:rPr>
          <w:rFonts w:asciiTheme="minorHAnsi" w:hAnsiTheme="minorHAnsi" w:cs="Times New Roman"/>
          <w:b/>
          <w:bCs/>
        </w:rPr>
        <w:t>Yeats, J.T.,</w:t>
      </w:r>
      <w:r w:rsidR="000557D7" w:rsidRPr="00C929C0">
        <w:rPr>
          <w:rFonts w:asciiTheme="minorHAnsi" w:hAnsiTheme="minorHAnsi" w:cs="Times New Roman"/>
          <w:bCs/>
        </w:rPr>
        <w:t xml:space="preserve"> </w:t>
      </w:r>
      <w:r w:rsidRPr="00C929C0">
        <w:rPr>
          <w:rFonts w:asciiTheme="minorHAnsi" w:hAnsiTheme="minorHAnsi" w:cs="Times New Roman"/>
          <w:bCs/>
        </w:rPr>
        <w:t xml:space="preserve">Martinez, M., </w:t>
      </w:r>
      <w:r w:rsidR="000557D7" w:rsidRPr="00C929C0">
        <w:rPr>
          <w:rFonts w:asciiTheme="minorHAnsi" w:hAnsiTheme="minorHAnsi" w:cs="Times New Roman"/>
          <w:bCs/>
        </w:rPr>
        <w:t xml:space="preserve">&amp; Robinson, T. (April 2018).  </w:t>
      </w:r>
      <w:r w:rsidR="00C929C0" w:rsidRPr="00C929C0">
        <w:rPr>
          <w:rFonts w:asciiTheme="minorHAnsi" w:hAnsiTheme="minorHAnsi" w:cs="Times New Roman"/>
          <w:bCs/>
        </w:rPr>
        <w:t>Perceptions of w</w:t>
      </w:r>
      <w:r w:rsidRPr="00C929C0">
        <w:rPr>
          <w:rFonts w:asciiTheme="minorHAnsi" w:hAnsiTheme="minorHAnsi" w:cs="Times New Roman"/>
          <w:bCs/>
        </w:rPr>
        <w:t>ellness from</w:t>
      </w:r>
      <w:r w:rsidR="000557D7" w:rsidRPr="00C929C0">
        <w:rPr>
          <w:rFonts w:asciiTheme="minorHAnsi" w:hAnsiTheme="minorHAnsi" w:cs="Times New Roman"/>
          <w:bCs/>
        </w:rPr>
        <w:t xml:space="preserve"> an 8-week </w:t>
      </w:r>
      <w:r w:rsidR="00C929C0" w:rsidRPr="00C929C0">
        <w:rPr>
          <w:rFonts w:asciiTheme="minorHAnsi" w:hAnsiTheme="minorHAnsi" w:cs="Times New Roman"/>
          <w:bCs/>
        </w:rPr>
        <w:t>p</w:t>
      </w:r>
      <w:r w:rsidRPr="00C929C0">
        <w:rPr>
          <w:rFonts w:asciiTheme="minorHAnsi" w:hAnsiTheme="minorHAnsi" w:cs="Times New Roman"/>
          <w:bCs/>
        </w:rPr>
        <w:t xml:space="preserve">hysical </w:t>
      </w:r>
      <w:r w:rsidR="00C929C0" w:rsidRPr="00C929C0">
        <w:rPr>
          <w:rFonts w:asciiTheme="minorHAnsi" w:hAnsiTheme="minorHAnsi" w:cs="Times New Roman"/>
          <w:bCs/>
        </w:rPr>
        <w:t>a</w:t>
      </w:r>
      <w:r w:rsidR="000557D7" w:rsidRPr="00C929C0">
        <w:rPr>
          <w:rFonts w:asciiTheme="minorHAnsi" w:hAnsiTheme="minorHAnsi" w:cs="Times New Roman"/>
          <w:bCs/>
        </w:rPr>
        <w:t xml:space="preserve">ctivity </w:t>
      </w:r>
      <w:r w:rsidR="00C929C0" w:rsidRPr="00C929C0">
        <w:rPr>
          <w:rFonts w:asciiTheme="minorHAnsi" w:hAnsiTheme="minorHAnsi" w:cs="Times New Roman"/>
          <w:bCs/>
        </w:rPr>
        <w:t>intervention in an underserved c</w:t>
      </w:r>
      <w:r w:rsidR="000557D7" w:rsidRPr="00C929C0">
        <w:rPr>
          <w:rFonts w:asciiTheme="minorHAnsi" w:hAnsiTheme="minorHAnsi" w:cs="Times New Roman"/>
          <w:bCs/>
        </w:rPr>
        <w:t xml:space="preserve">ommunity.  Poster presentation at Rocky Mountain American College of Sports Medicine conference, Colorado Springs, CO. </w:t>
      </w:r>
    </w:p>
    <w:p w14:paraId="7A85FCDF" w14:textId="77777777" w:rsidR="00721085" w:rsidRPr="00C929C0" w:rsidRDefault="00721085" w:rsidP="004A1D4E">
      <w:pPr>
        <w:pStyle w:val="Default"/>
        <w:ind w:left="720" w:hanging="720"/>
        <w:rPr>
          <w:rFonts w:asciiTheme="minorHAnsi" w:hAnsiTheme="minorHAnsi" w:cs="Times New Roman"/>
          <w:bCs/>
        </w:rPr>
      </w:pPr>
    </w:p>
    <w:p w14:paraId="0142ED71" w14:textId="1E4DCDDF" w:rsidR="00721085" w:rsidRPr="00C929C0" w:rsidRDefault="00721085" w:rsidP="00721085">
      <w:pPr>
        <w:pStyle w:val="Default"/>
        <w:ind w:left="720" w:hanging="720"/>
        <w:rPr>
          <w:rFonts w:asciiTheme="minorHAnsi" w:hAnsiTheme="minorHAnsi" w:cs="Times New Roman"/>
          <w:bCs/>
        </w:rPr>
      </w:pPr>
      <w:r w:rsidRPr="00C929C0">
        <w:rPr>
          <w:rFonts w:asciiTheme="minorHAnsi" w:hAnsiTheme="minorHAnsi" w:cs="Times New Roman"/>
          <w:bCs/>
        </w:rPr>
        <w:t xml:space="preserve">Jordan, A., Sheppard, D., </w:t>
      </w:r>
      <w:proofErr w:type="spellStart"/>
      <w:r w:rsidRPr="00C929C0">
        <w:rPr>
          <w:rFonts w:asciiTheme="minorHAnsi" w:hAnsiTheme="minorHAnsi" w:cs="Times New Roman"/>
          <w:bCs/>
        </w:rPr>
        <w:t>Mugrage</w:t>
      </w:r>
      <w:proofErr w:type="spellEnd"/>
      <w:r w:rsidRPr="00C929C0">
        <w:rPr>
          <w:rFonts w:asciiTheme="minorHAnsi" w:hAnsiTheme="minorHAnsi" w:cs="Times New Roman"/>
          <w:bCs/>
        </w:rPr>
        <w:t xml:space="preserve">, K., McMullen, J., Martinez, M., </w:t>
      </w:r>
      <w:r w:rsidRPr="00C929C0">
        <w:rPr>
          <w:rFonts w:asciiTheme="minorHAnsi" w:hAnsiTheme="minorHAnsi" w:cs="Times New Roman"/>
          <w:b/>
          <w:bCs/>
        </w:rPr>
        <w:t>Yeats, J.T.,</w:t>
      </w:r>
      <w:r w:rsidRPr="00C929C0">
        <w:rPr>
          <w:rFonts w:asciiTheme="minorHAnsi" w:hAnsiTheme="minorHAnsi" w:cs="Times New Roman"/>
          <w:bCs/>
        </w:rPr>
        <w:t xml:space="preserve"> &amp; Robinson, T. (Apri</w:t>
      </w:r>
      <w:r w:rsidR="00C929C0" w:rsidRPr="00C929C0">
        <w:rPr>
          <w:rFonts w:asciiTheme="minorHAnsi" w:hAnsiTheme="minorHAnsi" w:cs="Times New Roman"/>
          <w:bCs/>
        </w:rPr>
        <w:t>l 2018).  Effects of an 8-week activity intervention on health-r</w:t>
      </w:r>
      <w:r w:rsidRPr="00C929C0">
        <w:rPr>
          <w:rFonts w:asciiTheme="minorHAnsi" w:hAnsiTheme="minorHAnsi" w:cs="Times New Roman"/>
          <w:bCs/>
        </w:rPr>
        <w:t>el</w:t>
      </w:r>
      <w:r w:rsidR="00C929C0" w:rsidRPr="00C929C0">
        <w:rPr>
          <w:rFonts w:asciiTheme="minorHAnsi" w:hAnsiTheme="minorHAnsi" w:cs="Times New Roman"/>
          <w:bCs/>
        </w:rPr>
        <w:t>ated fitness in an underserved c</w:t>
      </w:r>
      <w:r w:rsidRPr="00C929C0">
        <w:rPr>
          <w:rFonts w:asciiTheme="minorHAnsi" w:hAnsiTheme="minorHAnsi" w:cs="Times New Roman"/>
          <w:bCs/>
        </w:rPr>
        <w:t xml:space="preserve">ommunity.  Poster presentation at Rocky Mountain American College of Sports Medicine conference, Colorado Springs, CO. </w:t>
      </w:r>
    </w:p>
    <w:p w14:paraId="4D1C1F11" w14:textId="77777777" w:rsidR="000557D7" w:rsidRPr="00C929C0" w:rsidRDefault="000557D7" w:rsidP="004A1D4E">
      <w:pPr>
        <w:pStyle w:val="Default"/>
        <w:ind w:left="720" w:hanging="720"/>
        <w:rPr>
          <w:rFonts w:asciiTheme="minorHAnsi" w:hAnsiTheme="minorHAnsi" w:cs="Times New Roman"/>
          <w:bCs/>
        </w:rPr>
      </w:pPr>
    </w:p>
    <w:p w14:paraId="39B4129A" w14:textId="78AE7505" w:rsidR="004D53AB" w:rsidRPr="00C929C0" w:rsidRDefault="004D53AB" w:rsidP="004A1D4E">
      <w:pPr>
        <w:pStyle w:val="Default"/>
        <w:ind w:left="720" w:hanging="720"/>
        <w:rPr>
          <w:rFonts w:asciiTheme="minorHAnsi" w:hAnsiTheme="minorHAnsi" w:cs="Times New Roman"/>
          <w:bCs/>
        </w:rPr>
      </w:pPr>
      <w:r w:rsidRPr="00C929C0">
        <w:rPr>
          <w:rFonts w:asciiTheme="minorHAnsi" w:hAnsiTheme="minorHAnsi" w:cs="Times New Roman"/>
          <w:b/>
          <w:bCs/>
        </w:rPr>
        <w:t>Yeats, J.T.,</w:t>
      </w:r>
      <w:r w:rsidRPr="00C929C0">
        <w:rPr>
          <w:rFonts w:asciiTheme="minorHAnsi" w:hAnsiTheme="minorHAnsi" w:cs="Times New Roman"/>
          <w:bCs/>
        </w:rPr>
        <w:t xml:space="preserve"> Sinn, C., &amp; </w:t>
      </w:r>
      <w:proofErr w:type="spellStart"/>
      <w:r w:rsidRPr="00C929C0">
        <w:rPr>
          <w:rFonts w:asciiTheme="minorHAnsi" w:hAnsiTheme="minorHAnsi" w:cs="Times New Roman"/>
          <w:bCs/>
        </w:rPr>
        <w:t>Verrill</w:t>
      </w:r>
      <w:proofErr w:type="spellEnd"/>
      <w:r w:rsidRPr="00C929C0">
        <w:rPr>
          <w:rFonts w:asciiTheme="minorHAnsi" w:hAnsiTheme="minorHAnsi" w:cs="Times New Roman"/>
          <w:bCs/>
        </w:rPr>
        <w:t>, T.</w:t>
      </w:r>
      <w:r w:rsidR="006E6C63" w:rsidRPr="00C929C0">
        <w:rPr>
          <w:rFonts w:asciiTheme="minorHAnsi" w:hAnsiTheme="minorHAnsi" w:cs="Times New Roman"/>
          <w:bCs/>
        </w:rPr>
        <w:t xml:space="preserve"> (O</w:t>
      </w:r>
      <w:r w:rsidR="00C929C0" w:rsidRPr="00C929C0">
        <w:rPr>
          <w:rFonts w:asciiTheme="minorHAnsi" w:hAnsiTheme="minorHAnsi" w:cs="Times New Roman"/>
          <w:bCs/>
        </w:rPr>
        <w:t>ctober, 2017). Skanking to the r</w:t>
      </w:r>
      <w:r w:rsidR="006E6C63" w:rsidRPr="00C929C0">
        <w:rPr>
          <w:rFonts w:asciiTheme="minorHAnsi" w:hAnsiTheme="minorHAnsi" w:cs="Times New Roman"/>
          <w:bCs/>
        </w:rPr>
        <w:t>oots.  Oral presentation at Colorado Society of Health and Physical Educators conference, Colorado Springs, Colorado.</w:t>
      </w:r>
    </w:p>
    <w:p w14:paraId="663DB6AA" w14:textId="77777777" w:rsidR="006E6C63" w:rsidRPr="00C929C0" w:rsidRDefault="006E6C63" w:rsidP="004A1D4E">
      <w:pPr>
        <w:pStyle w:val="Default"/>
        <w:ind w:left="720" w:hanging="720"/>
        <w:rPr>
          <w:rFonts w:asciiTheme="minorHAnsi" w:hAnsiTheme="minorHAnsi" w:cs="Times New Roman"/>
          <w:bCs/>
        </w:rPr>
      </w:pPr>
    </w:p>
    <w:p w14:paraId="775ED305" w14:textId="4F79B952" w:rsidR="004A1D4E" w:rsidRPr="00C929C0" w:rsidRDefault="004A1D4E" w:rsidP="004A1D4E">
      <w:pPr>
        <w:pStyle w:val="Default"/>
        <w:ind w:left="720" w:hanging="720"/>
        <w:rPr>
          <w:rFonts w:asciiTheme="minorHAnsi" w:hAnsiTheme="minorHAnsi" w:cs="Times New Roman"/>
          <w:bCs/>
        </w:rPr>
      </w:pPr>
      <w:r w:rsidRPr="00C929C0">
        <w:rPr>
          <w:rFonts w:asciiTheme="minorHAnsi" w:hAnsiTheme="minorHAnsi" w:cs="Times New Roman"/>
          <w:b/>
          <w:bCs/>
        </w:rPr>
        <w:t xml:space="preserve">Yeats, J. T., </w:t>
      </w:r>
      <w:r w:rsidRPr="00C929C0">
        <w:rPr>
          <w:rFonts w:asciiTheme="minorHAnsi" w:hAnsiTheme="minorHAnsi" w:cs="Times New Roman"/>
          <w:bCs/>
        </w:rPr>
        <w:t xml:space="preserve">&amp; </w:t>
      </w:r>
      <w:proofErr w:type="spellStart"/>
      <w:r w:rsidRPr="00C929C0">
        <w:rPr>
          <w:rFonts w:asciiTheme="minorHAnsi" w:hAnsiTheme="minorHAnsi" w:cs="Times New Roman"/>
          <w:bCs/>
        </w:rPr>
        <w:t>Demski</w:t>
      </w:r>
      <w:proofErr w:type="spellEnd"/>
      <w:r w:rsidRPr="00C929C0">
        <w:rPr>
          <w:rFonts w:asciiTheme="minorHAnsi" w:hAnsiTheme="minorHAnsi" w:cs="Times New Roman"/>
          <w:bCs/>
        </w:rPr>
        <w:t xml:space="preserve">, R. (June 2016).  </w:t>
      </w:r>
      <w:r w:rsidR="00C929C0" w:rsidRPr="00C929C0">
        <w:rPr>
          <w:rFonts w:asciiTheme="minorHAnsi" w:hAnsiTheme="minorHAnsi" w:cs="Times New Roman"/>
          <w:bCs/>
        </w:rPr>
        <w:t>Collaborative autoethnography d</w:t>
      </w:r>
      <w:r w:rsidR="005714F0" w:rsidRPr="00C929C0">
        <w:rPr>
          <w:rFonts w:asciiTheme="minorHAnsi" w:hAnsiTheme="minorHAnsi" w:cs="Times New Roman"/>
          <w:bCs/>
        </w:rPr>
        <w:t xml:space="preserve">ealing with </w:t>
      </w:r>
      <w:r w:rsidR="00C929C0" w:rsidRPr="00C929C0">
        <w:rPr>
          <w:rFonts w:asciiTheme="minorHAnsi" w:hAnsiTheme="minorHAnsi" w:cs="Times New Roman"/>
          <w:bCs/>
        </w:rPr>
        <w:t>i</w:t>
      </w:r>
      <w:r w:rsidR="005714F0" w:rsidRPr="00C929C0">
        <w:rPr>
          <w:rFonts w:asciiTheme="minorHAnsi" w:hAnsiTheme="minorHAnsi" w:cs="Times New Roman"/>
          <w:bCs/>
        </w:rPr>
        <w:t>nequality</w:t>
      </w:r>
      <w:r w:rsidRPr="00C929C0">
        <w:rPr>
          <w:rFonts w:asciiTheme="minorHAnsi" w:hAnsiTheme="minorHAnsi" w:cs="Times New Roman"/>
          <w:bCs/>
        </w:rPr>
        <w:t>.  Oral presentation at the international Hawai’i University International STEAM conference, Honolulu, Hawai</w:t>
      </w:r>
      <w:r w:rsidR="00FD7C2D" w:rsidRPr="00C929C0">
        <w:rPr>
          <w:rFonts w:asciiTheme="minorHAnsi" w:hAnsiTheme="minorHAnsi" w:cs="Times New Roman"/>
          <w:bCs/>
        </w:rPr>
        <w:t>’</w:t>
      </w:r>
      <w:r w:rsidRPr="00C929C0">
        <w:rPr>
          <w:rFonts w:asciiTheme="minorHAnsi" w:hAnsiTheme="minorHAnsi" w:cs="Times New Roman"/>
          <w:bCs/>
        </w:rPr>
        <w:t>i.</w:t>
      </w:r>
    </w:p>
    <w:p w14:paraId="51FB4B2C" w14:textId="77777777" w:rsidR="00FD7C2D" w:rsidRPr="00C929C0" w:rsidRDefault="00FD7C2D" w:rsidP="004A1D4E">
      <w:pPr>
        <w:pStyle w:val="Default"/>
        <w:ind w:left="720" w:hanging="720"/>
        <w:rPr>
          <w:rFonts w:asciiTheme="minorHAnsi" w:hAnsiTheme="minorHAnsi" w:cs="Times New Roman"/>
          <w:bCs/>
        </w:rPr>
      </w:pPr>
    </w:p>
    <w:p w14:paraId="1101DC6E" w14:textId="2DC8B27C" w:rsidR="00EA11B3" w:rsidRPr="00C929C0" w:rsidRDefault="00EA11B3" w:rsidP="00EA11B3">
      <w:pPr>
        <w:pStyle w:val="Default"/>
        <w:ind w:left="720" w:hanging="720"/>
        <w:rPr>
          <w:rFonts w:asciiTheme="minorHAnsi" w:hAnsiTheme="minorHAnsi" w:cs="Times New Roman"/>
          <w:bCs/>
        </w:rPr>
      </w:pPr>
      <w:r w:rsidRPr="00C929C0">
        <w:rPr>
          <w:rFonts w:asciiTheme="minorHAnsi" w:hAnsiTheme="minorHAnsi" w:cs="Times New Roman"/>
          <w:b/>
          <w:bCs/>
        </w:rPr>
        <w:t xml:space="preserve">Yeats, J. T. </w:t>
      </w:r>
      <w:r w:rsidRPr="00C929C0">
        <w:rPr>
          <w:rFonts w:asciiTheme="minorHAnsi" w:hAnsiTheme="minorHAnsi" w:cs="Times New Roman"/>
          <w:bCs/>
        </w:rPr>
        <w:t>(May 2015</w:t>
      </w:r>
      <w:r w:rsidR="00C929C0" w:rsidRPr="00C929C0">
        <w:rPr>
          <w:rFonts w:asciiTheme="minorHAnsi" w:hAnsiTheme="minorHAnsi" w:cs="Times New Roman"/>
          <w:bCs/>
        </w:rPr>
        <w:t>).  Educational governance and s</w:t>
      </w:r>
      <w:r w:rsidRPr="00C929C0">
        <w:rPr>
          <w:rFonts w:asciiTheme="minorHAnsi" w:hAnsiTheme="minorHAnsi" w:cs="Times New Roman"/>
          <w:bCs/>
        </w:rPr>
        <w:t xml:space="preserve">tructure in </w:t>
      </w:r>
      <w:r w:rsidR="00C929C0" w:rsidRPr="00C929C0">
        <w:rPr>
          <w:rFonts w:asciiTheme="minorHAnsi" w:hAnsiTheme="minorHAnsi" w:cs="Times New Roman"/>
          <w:bCs/>
        </w:rPr>
        <w:t>the state of Hawai’i: A policy a</w:t>
      </w:r>
      <w:r w:rsidRPr="00C929C0">
        <w:rPr>
          <w:rFonts w:asciiTheme="minorHAnsi" w:hAnsiTheme="minorHAnsi" w:cs="Times New Roman"/>
          <w:bCs/>
        </w:rPr>
        <w:t>nalysis.  Oral presentation at the state of Hawai’i American Alliance for Health, Physical Education, Recreation, and Dance conference, Honolulu, Hawai’i.</w:t>
      </w:r>
    </w:p>
    <w:p w14:paraId="0F722E3F" w14:textId="77777777" w:rsidR="00EA11B3" w:rsidRPr="00C929C0" w:rsidRDefault="00EA11B3" w:rsidP="00FD7C2D">
      <w:pPr>
        <w:pStyle w:val="Default"/>
        <w:ind w:left="720" w:hanging="720"/>
        <w:rPr>
          <w:rFonts w:asciiTheme="minorHAnsi" w:hAnsiTheme="minorHAnsi" w:cs="Times New Roman"/>
          <w:b/>
          <w:bCs/>
        </w:rPr>
      </w:pPr>
    </w:p>
    <w:p w14:paraId="307FBE3D" w14:textId="30B9C614" w:rsidR="00FD7C2D" w:rsidRPr="00C929C0" w:rsidRDefault="00FD7C2D" w:rsidP="00FD7C2D">
      <w:pPr>
        <w:pStyle w:val="Default"/>
        <w:ind w:left="720" w:hanging="720"/>
        <w:rPr>
          <w:rFonts w:asciiTheme="minorHAnsi" w:hAnsiTheme="minorHAnsi" w:cs="Times New Roman"/>
          <w:bCs/>
        </w:rPr>
      </w:pPr>
      <w:r w:rsidRPr="00C929C0">
        <w:rPr>
          <w:rFonts w:asciiTheme="minorHAnsi" w:hAnsiTheme="minorHAnsi" w:cs="Times New Roman"/>
          <w:b/>
          <w:bCs/>
        </w:rPr>
        <w:t>Yeats, J. T.</w:t>
      </w:r>
      <w:r w:rsidRPr="00C929C0">
        <w:rPr>
          <w:rFonts w:asciiTheme="minorHAnsi" w:hAnsiTheme="minorHAnsi" w:cs="Times New Roman"/>
          <w:bCs/>
        </w:rPr>
        <w:t xml:space="preserve"> (October 2015).  Exami</w:t>
      </w:r>
      <w:r w:rsidR="00341AAA" w:rsidRPr="00C929C0">
        <w:rPr>
          <w:rFonts w:asciiTheme="minorHAnsi" w:hAnsiTheme="minorHAnsi" w:cs="Times New Roman"/>
          <w:bCs/>
        </w:rPr>
        <w:t>ning the culture of health and w</w:t>
      </w:r>
      <w:r w:rsidRPr="00C929C0">
        <w:rPr>
          <w:rFonts w:asciiTheme="minorHAnsi" w:hAnsiTheme="minorHAnsi" w:cs="Times New Roman"/>
          <w:bCs/>
        </w:rPr>
        <w:t>ellnes</w:t>
      </w:r>
      <w:r w:rsidR="00341AAA" w:rsidRPr="00C929C0">
        <w:rPr>
          <w:rFonts w:asciiTheme="minorHAnsi" w:hAnsiTheme="minorHAnsi" w:cs="Times New Roman"/>
          <w:bCs/>
        </w:rPr>
        <w:t>s on a small, rural university c</w:t>
      </w:r>
      <w:r w:rsidRPr="00C929C0">
        <w:rPr>
          <w:rFonts w:asciiTheme="minorHAnsi" w:hAnsiTheme="minorHAnsi" w:cs="Times New Roman"/>
          <w:bCs/>
        </w:rPr>
        <w:t>ampus.  Poster presentation at the national Society for Health and Physical Educators conference, Atlanta, Georgia.</w:t>
      </w:r>
    </w:p>
    <w:p w14:paraId="77A75C4E" w14:textId="77777777" w:rsidR="00FD7C2D" w:rsidRPr="00C929C0" w:rsidRDefault="00FD7C2D" w:rsidP="00FD7C2D">
      <w:pPr>
        <w:pStyle w:val="Default"/>
        <w:ind w:left="720" w:hanging="720"/>
        <w:rPr>
          <w:rFonts w:asciiTheme="minorHAnsi" w:hAnsiTheme="minorHAnsi" w:cs="Times New Roman"/>
          <w:bCs/>
        </w:rPr>
      </w:pPr>
    </w:p>
    <w:p w14:paraId="6A8D20BB" w14:textId="443EFB4D" w:rsidR="00FD7C2D" w:rsidRPr="00C929C0" w:rsidRDefault="00FD7C2D" w:rsidP="00FD7C2D">
      <w:pPr>
        <w:pStyle w:val="Default"/>
        <w:ind w:left="720" w:hanging="720"/>
        <w:rPr>
          <w:rFonts w:asciiTheme="minorHAnsi" w:hAnsiTheme="minorHAnsi" w:cs="Times New Roman"/>
          <w:bCs/>
        </w:rPr>
      </w:pPr>
      <w:r w:rsidRPr="00C929C0">
        <w:rPr>
          <w:rFonts w:asciiTheme="minorHAnsi" w:hAnsiTheme="minorHAnsi" w:cs="Times New Roman"/>
          <w:b/>
          <w:bCs/>
        </w:rPr>
        <w:t xml:space="preserve">Yeats, J. T., </w:t>
      </w:r>
      <w:r w:rsidRPr="00C929C0">
        <w:rPr>
          <w:rFonts w:asciiTheme="minorHAnsi" w:hAnsiTheme="minorHAnsi" w:cs="Times New Roman"/>
          <w:bCs/>
        </w:rPr>
        <w:t xml:space="preserve">Smith, M. A. (May 2015). </w:t>
      </w:r>
      <w:r w:rsidR="00341AAA" w:rsidRPr="00C929C0">
        <w:rPr>
          <w:rFonts w:asciiTheme="minorHAnsi" w:hAnsiTheme="minorHAnsi" w:cs="Times New Roman"/>
          <w:bCs/>
        </w:rPr>
        <w:t xml:space="preserve"> Educational policy in Hawai’i r</w:t>
      </w:r>
      <w:r w:rsidRPr="00C929C0">
        <w:rPr>
          <w:rFonts w:asciiTheme="minorHAnsi" w:hAnsiTheme="minorHAnsi" w:cs="Times New Roman"/>
          <w:bCs/>
        </w:rPr>
        <w:t>ega</w:t>
      </w:r>
      <w:r w:rsidR="00341AAA" w:rsidRPr="00C929C0">
        <w:rPr>
          <w:rFonts w:asciiTheme="minorHAnsi" w:hAnsiTheme="minorHAnsi" w:cs="Times New Roman"/>
          <w:bCs/>
        </w:rPr>
        <w:t>rding art, music, and physical e</w:t>
      </w:r>
      <w:r w:rsidRPr="00C929C0">
        <w:rPr>
          <w:rFonts w:asciiTheme="minorHAnsi" w:hAnsiTheme="minorHAnsi" w:cs="Times New Roman"/>
          <w:bCs/>
        </w:rPr>
        <w:t>ducation.  Oral presentation at the state Hawai’i American Alliance for Health, Physical Education, Recreation, and Dance conference, Honolulu, Hawai’i.</w:t>
      </w:r>
    </w:p>
    <w:p w14:paraId="0BD25590" w14:textId="77777777" w:rsidR="004A1D4E" w:rsidRPr="00C929C0" w:rsidRDefault="004A1D4E" w:rsidP="004A1D4E">
      <w:pPr>
        <w:pStyle w:val="Default"/>
        <w:ind w:left="720" w:hanging="720"/>
        <w:rPr>
          <w:rFonts w:asciiTheme="minorHAnsi" w:hAnsiTheme="minorHAnsi" w:cs="Times New Roman"/>
          <w:bCs/>
        </w:rPr>
      </w:pPr>
    </w:p>
    <w:p w14:paraId="6AA02A35" w14:textId="22F01F46" w:rsidR="00363EDF" w:rsidRPr="00C929C0" w:rsidRDefault="00573B30" w:rsidP="00363EDF">
      <w:pPr>
        <w:pStyle w:val="Default"/>
        <w:ind w:left="720" w:hanging="720"/>
        <w:rPr>
          <w:rFonts w:asciiTheme="minorHAnsi" w:hAnsiTheme="minorHAnsi" w:cs="Times New Roman"/>
          <w:bCs/>
        </w:rPr>
      </w:pPr>
      <w:r w:rsidRPr="00C929C0">
        <w:rPr>
          <w:rFonts w:asciiTheme="minorHAnsi" w:hAnsiTheme="minorHAnsi" w:cs="Times New Roman"/>
          <w:b/>
          <w:bCs/>
        </w:rPr>
        <w:t xml:space="preserve">Yeats, J. T., </w:t>
      </w:r>
      <w:r w:rsidR="00363EDF" w:rsidRPr="00C929C0">
        <w:rPr>
          <w:rFonts w:asciiTheme="minorHAnsi" w:hAnsiTheme="minorHAnsi" w:cs="Times New Roman"/>
          <w:bCs/>
        </w:rPr>
        <w:t>Rhoads, M., Smith, M. A., &amp; White, L. O. (Apr</w:t>
      </w:r>
      <w:r w:rsidR="00341AAA" w:rsidRPr="00C929C0">
        <w:rPr>
          <w:rFonts w:asciiTheme="minorHAnsi" w:hAnsiTheme="minorHAnsi" w:cs="Times New Roman"/>
          <w:bCs/>
        </w:rPr>
        <w:t>il 2014).  Volleyball athletes p</w:t>
      </w:r>
      <w:r w:rsidR="00363EDF" w:rsidRPr="00C929C0">
        <w:rPr>
          <w:rFonts w:asciiTheme="minorHAnsi" w:hAnsiTheme="minorHAnsi" w:cs="Times New Roman"/>
          <w:bCs/>
        </w:rPr>
        <w:t>ercepti</w:t>
      </w:r>
      <w:r w:rsidR="00341AAA" w:rsidRPr="00C929C0">
        <w:rPr>
          <w:rFonts w:asciiTheme="minorHAnsi" w:hAnsiTheme="minorHAnsi" w:cs="Times New Roman"/>
          <w:bCs/>
        </w:rPr>
        <w:t>ons of pre-competition warm-up m</w:t>
      </w:r>
      <w:r w:rsidR="00363EDF" w:rsidRPr="00C929C0">
        <w:rPr>
          <w:rFonts w:asciiTheme="minorHAnsi" w:hAnsiTheme="minorHAnsi" w:cs="Times New Roman"/>
          <w:bCs/>
        </w:rPr>
        <w:t>usic.  Oral presentation at the national American Alliance for Health, Physical Education, Recreation, and Dance conference, St. Louis, Missouri.</w:t>
      </w:r>
    </w:p>
    <w:p w14:paraId="788852FF" w14:textId="329A75A6" w:rsidR="00573B30" w:rsidRPr="00C929C0" w:rsidRDefault="00573B30" w:rsidP="00461478">
      <w:pPr>
        <w:pStyle w:val="Default"/>
        <w:ind w:left="720" w:hanging="720"/>
        <w:rPr>
          <w:rFonts w:asciiTheme="minorHAnsi" w:hAnsiTheme="minorHAnsi" w:cs="Times New Roman"/>
          <w:bCs/>
        </w:rPr>
      </w:pPr>
    </w:p>
    <w:p w14:paraId="6AB740DB" w14:textId="28F5145D" w:rsidR="00573B30" w:rsidRPr="00C929C0" w:rsidRDefault="00573B30" w:rsidP="00461478">
      <w:pPr>
        <w:pStyle w:val="Default"/>
        <w:ind w:left="720" w:hanging="720"/>
        <w:rPr>
          <w:rFonts w:asciiTheme="minorHAnsi" w:hAnsiTheme="minorHAnsi" w:cs="Times New Roman"/>
          <w:bCs/>
        </w:rPr>
      </w:pPr>
      <w:r w:rsidRPr="00C929C0">
        <w:rPr>
          <w:rFonts w:asciiTheme="minorHAnsi" w:hAnsiTheme="minorHAnsi" w:cs="Times New Roman"/>
          <w:b/>
          <w:bCs/>
        </w:rPr>
        <w:t xml:space="preserve">Yeats, J. T., </w:t>
      </w:r>
      <w:r w:rsidRPr="00C929C0">
        <w:rPr>
          <w:rFonts w:asciiTheme="minorHAnsi" w:hAnsiTheme="minorHAnsi" w:cs="Times New Roman"/>
          <w:bCs/>
        </w:rPr>
        <w:t>Smith, M.</w:t>
      </w:r>
      <w:r w:rsidR="00341AAA" w:rsidRPr="00C929C0">
        <w:rPr>
          <w:rFonts w:asciiTheme="minorHAnsi" w:hAnsiTheme="minorHAnsi" w:cs="Times New Roman"/>
          <w:bCs/>
        </w:rPr>
        <w:t xml:space="preserve"> A. (April 2014).  Educational governance and structure in the s</w:t>
      </w:r>
      <w:r w:rsidRPr="00C929C0">
        <w:rPr>
          <w:rFonts w:asciiTheme="minorHAnsi" w:hAnsiTheme="minorHAnsi" w:cs="Times New Roman"/>
          <w:bCs/>
        </w:rPr>
        <w:t>tate of Hawai’i.  Poster presentation at the national American Alliance for Health, Physical Education, Recreation, and Dance conference, St. Louis, Missouri.</w:t>
      </w:r>
    </w:p>
    <w:p w14:paraId="0875CDCA" w14:textId="77777777" w:rsidR="00573B30" w:rsidRPr="00C929C0" w:rsidRDefault="00573B30" w:rsidP="00461478">
      <w:pPr>
        <w:pStyle w:val="Default"/>
        <w:ind w:left="720" w:hanging="720"/>
        <w:rPr>
          <w:rFonts w:asciiTheme="minorHAnsi" w:hAnsiTheme="minorHAnsi" w:cs="Times New Roman"/>
          <w:bCs/>
        </w:rPr>
      </w:pPr>
    </w:p>
    <w:p w14:paraId="5D7A067C" w14:textId="59D14204" w:rsidR="00461478" w:rsidRPr="00C929C0" w:rsidRDefault="00461478" w:rsidP="00461478">
      <w:pPr>
        <w:pStyle w:val="Default"/>
        <w:ind w:left="720" w:hanging="720"/>
        <w:rPr>
          <w:rFonts w:asciiTheme="minorHAnsi" w:hAnsiTheme="minorHAnsi" w:cs="Times New Roman"/>
          <w:bCs/>
        </w:rPr>
      </w:pPr>
      <w:r w:rsidRPr="00C929C0">
        <w:rPr>
          <w:rFonts w:asciiTheme="minorHAnsi" w:hAnsiTheme="minorHAnsi" w:cs="Times New Roman"/>
          <w:b/>
          <w:bCs/>
        </w:rPr>
        <w:t xml:space="preserve">Yeats, J. T., </w:t>
      </w:r>
      <w:r w:rsidRPr="00C929C0">
        <w:rPr>
          <w:rFonts w:asciiTheme="minorHAnsi" w:hAnsiTheme="minorHAnsi" w:cs="Times New Roman"/>
          <w:bCs/>
        </w:rPr>
        <w:t>Schell, L., &amp; HPP</w:t>
      </w:r>
      <w:r w:rsidR="00341AAA" w:rsidRPr="00C929C0">
        <w:rPr>
          <w:rFonts w:asciiTheme="minorHAnsi" w:hAnsiTheme="minorHAnsi" w:cs="Times New Roman"/>
          <w:bCs/>
        </w:rPr>
        <w:t>E Club (October 2013).  Petals around the rose: Scaffolding in physical e</w:t>
      </w:r>
      <w:r w:rsidRPr="00C929C0">
        <w:rPr>
          <w:rFonts w:asciiTheme="minorHAnsi" w:hAnsiTheme="minorHAnsi" w:cs="Times New Roman"/>
          <w:bCs/>
        </w:rPr>
        <w:t>ducation.  Oral presentation at Colorado Alliance of Physical Education, Recreation, and Dance, Loveland, Colorado.</w:t>
      </w:r>
    </w:p>
    <w:p w14:paraId="2D57A461" w14:textId="77777777" w:rsidR="00461478" w:rsidRPr="00C929C0" w:rsidRDefault="00461478" w:rsidP="00461478">
      <w:pPr>
        <w:pStyle w:val="Default"/>
        <w:ind w:left="720" w:hanging="720"/>
        <w:rPr>
          <w:rFonts w:asciiTheme="minorHAnsi" w:hAnsiTheme="minorHAnsi" w:cs="Times New Roman"/>
          <w:bCs/>
        </w:rPr>
      </w:pPr>
    </w:p>
    <w:p w14:paraId="1649F535" w14:textId="3E7A34EA" w:rsidR="00461478" w:rsidRPr="00C929C0" w:rsidRDefault="00461478" w:rsidP="00461478">
      <w:pPr>
        <w:pStyle w:val="Default"/>
        <w:ind w:left="720" w:hanging="720"/>
        <w:rPr>
          <w:rFonts w:asciiTheme="minorHAnsi" w:hAnsiTheme="minorHAnsi" w:cs="Times New Roman"/>
          <w:bCs/>
        </w:rPr>
      </w:pPr>
      <w:r w:rsidRPr="00C929C0">
        <w:rPr>
          <w:rFonts w:asciiTheme="minorHAnsi" w:hAnsiTheme="minorHAnsi" w:cs="Times New Roman"/>
          <w:b/>
          <w:bCs/>
        </w:rPr>
        <w:t xml:space="preserve">Yeats, J. T., </w:t>
      </w:r>
      <w:r w:rsidRPr="00C929C0">
        <w:rPr>
          <w:rFonts w:asciiTheme="minorHAnsi" w:hAnsiTheme="minorHAnsi" w:cs="Times New Roman"/>
          <w:bCs/>
        </w:rPr>
        <w:t>&amp; Smith, M. A. (June 2013</w:t>
      </w:r>
      <w:r w:rsidR="00341AAA" w:rsidRPr="00C929C0">
        <w:rPr>
          <w:rFonts w:asciiTheme="minorHAnsi" w:hAnsiTheme="minorHAnsi" w:cs="Times New Roman"/>
          <w:bCs/>
        </w:rPr>
        <w:t>).  Educational governance and s</w:t>
      </w:r>
      <w:r w:rsidRPr="00C929C0">
        <w:rPr>
          <w:rFonts w:asciiTheme="minorHAnsi" w:hAnsiTheme="minorHAnsi" w:cs="Times New Roman"/>
          <w:bCs/>
        </w:rPr>
        <w:t>tructure in Hawai</w:t>
      </w:r>
      <w:r w:rsidR="00FD7C2D" w:rsidRPr="00C929C0">
        <w:rPr>
          <w:rFonts w:asciiTheme="minorHAnsi" w:hAnsiTheme="minorHAnsi" w:cs="Times New Roman"/>
          <w:bCs/>
        </w:rPr>
        <w:t>’</w:t>
      </w:r>
      <w:r w:rsidR="00341AAA" w:rsidRPr="00C929C0">
        <w:rPr>
          <w:rFonts w:asciiTheme="minorHAnsi" w:hAnsiTheme="minorHAnsi" w:cs="Times New Roman"/>
          <w:bCs/>
        </w:rPr>
        <w:t>i: An archival a</w:t>
      </w:r>
      <w:r w:rsidRPr="00C929C0">
        <w:rPr>
          <w:rFonts w:asciiTheme="minorHAnsi" w:hAnsiTheme="minorHAnsi" w:cs="Times New Roman"/>
          <w:bCs/>
        </w:rPr>
        <w:t xml:space="preserve">nalysis.  Oral presentation at Southwest District AAPHERD, Las Vegas, Nevada.  </w:t>
      </w:r>
    </w:p>
    <w:p w14:paraId="2E50AF2C" w14:textId="77777777" w:rsidR="00461478" w:rsidRPr="00C929C0" w:rsidRDefault="00461478" w:rsidP="00461478">
      <w:pPr>
        <w:pStyle w:val="Default"/>
        <w:ind w:left="720" w:hanging="720"/>
        <w:rPr>
          <w:rFonts w:asciiTheme="minorHAnsi" w:hAnsiTheme="minorHAnsi" w:cs="Times New Roman"/>
          <w:bCs/>
        </w:rPr>
      </w:pPr>
    </w:p>
    <w:p w14:paraId="685CF84F" w14:textId="66ADCF22" w:rsidR="00461478" w:rsidRPr="00C929C0" w:rsidRDefault="00FD72E7" w:rsidP="00EA3B42">
      <w:pPr>
        <w:pStyle w:val="Default"/>
        <w:ind w:left="720" w:hanging="720"/>
        <w:rPr>
          <w:rFonts w:asciiTheme="minorHAnsi" w:hAnsiTheme="minorHAnsi" w:cs="Times New Roman"/>
          <w:bCs/>
        </w:rPr>
      </w:pPr>
      <w:r w:rsidRPr="00C929C0">
        <w:rPr>
          <w:rFonts w:asciiTheme="minorHAnsi" w:hAnsiTheme="minorHAnsi" w:cs="Times New Roman"/>
          <w:b/>
          <w:bCs/>
        </w:rPr>
        <w:t xml:space="preserve">Yeats, J. T., </w:t>
      </w:r>
      <w:r w:rsidRPr="00C929C0">
        <w:rPr>
          <w:rFonts w:asciiTheme="minorHAnsi" w:hAnsiTheme="minorHAnsi" w:cs="Times New Roman"/>
          <w:bCs/>
        </w:rPr>
        <w:t>Hensley, S., &amp; Schel</w:t>
      </w:r>
      <w:r w:rsidR="00341AAA" w:rsidRPr="00C929C0">
        <w:rPr>
          <w:rFonts w:asciiTheme="minorHAnsi" w:hAnsiTheme="minorHAnsi" w:cs="Times New Roman"/>
          <w:bCs/>
        </w:rPr>
        <w:t>l, L. (June 2013).  Addressing homophobic bullying in physical e</w:t>
      </w:r>
      <w:r w:rsidRPr="00C929C0">
        <w:rPr>
          <w:rFonts w:asciiTheme="minorHAnsi" w:hAnsiTheme="minorHAnsi" w:cs="Times New Roman"/>
          <w:bCs/>
        </w:rPr>
        <w:t xml:space="preserve">ducation.  Oral presentation at Southwest District AAPHERD, Las Vegas, Nevada.  </w:t>
      </w:r>
    </w:p>
    <w:p w14:paraId="51AED9EC" w14:textId="77777777" w:rsidR="00461478" w:rsidRPr="00C929C0" w:rsidRDefault="00461478" w:rsidP="00EA3B42">
      <w:pPr>
        <w:pStyle w:val="Default"/>
        <w:ind w:left="720" w:hanging="720"/>
        <w:rPr>
          <w:rFonts w:asciiTheme="minorHAnsi" w:hAnsiTheme="minorHAnsi" w:cs="Times New Roman"/>
          <w:bCs/>
        </w:rPr>
      </w:pPr>
    </w:p>
    <w:p w14:paraId="3BEB09CD" w14:textId="67CD878A" w:rsidR="00345B3D" w:rsidRPr="00C929C0" w:rsidRDefault="00345B3D" w:rsidP="00EA3B42">
      <w:pPr>
        <w:pStyle w:val="Default"/>
        <w:ind w:left="720" w:hanging="720"/>
        <w:rPr>
          <w:rFonts w:asciiTheme="minorHAnsi" w:hAnsiTheme="minorHAnsi" w:cs="Times New Roman"/>
          <w:bCs/>
        </w:rPr>
      </w:pPr>
      <w:r w:rsidRPr="00C929C0">
        <w:rPr>
          <w:rFonts w:asciiTheme="minorHAnsi" w:hAnsiTheme="minorHAnsi" w:cs="Times New Roman"/>
          <w:bCs/>
        </w:rPr>
        <w:lastRenderedPageBreak/>
        <w:t xml:space="preserve">Schell, L., Johnson, P., </w:t>
      </w:r>
      <w:r w:rsidRPr="00C929C0">
        <w:rPr>
          <w:rFonts w:asciiTheme="minorHAnsi" w:hAnsiTheme="minorHAnsi" w:cs="Times New Roman"/>
          <w:b/>
          <w:bCs/>
        </w:rPr>
        <w:t xml:space="preserve">Yeats, J. T. </w:t>
      </w:r>
      <w:r w:rsidR="00341AAA" w:rsidRPr="00C929C0">
        <w:rPr>
          <w:rFonts w:asciiTheme="minorHAnsi" w:hAnsiTheme="minorHAnsi" w:cs="Times New Roman"/>
          <w:bCs/>
        </w:rPr>
        <w:t>(October 2012).  Guess what h</w:t>
      </w:r>
      <w:r w:rsidRPr="00C929C0">
        <w:rPr>
          <w:rFonts w:asciiTheme="minorHAnsi" w:hAnsiTheme="minorHAnsi" w:cs="Times New Roman"/>
          <w:bCs/>
        </w:rPr>
        <w:t xml:space="preserve">appened </w:t>
      </w:r>
      <w:r w:rsidR="00341AAA" w:rsidRPr="00C929C0">
        <w:rPr>
          <w:rFonts w:asciiTheme="minorHAnsi" w:hAnsiTheme="minorHAnsi" w:cs="Times New Roman"/>
          <w:bCs/>
        </w:rPr>
        <w:t>t</w:t>
      </w:r>
      <w:r w:rsidRPr="00C929C0">
        <w:rPr>
          <w:rFonts w:asciiTheme="minorHAnsi" w:hAnsiTheme="minorHAnsi" w:cs="Times New Roman"/>
          <w:bCs/>
        </w:rPr>
        <w:t>oday! Shari</w:t>
      </w:r>
      <w:r w:rsidR="00341AAA" w:rsidRPr="00C929C0">
        <w:rPr>
          <w:rFonts w:asciiTheme="minorHAnsi" w:hAnsiTheme="minorHAnsi" w:cs="Times New Roman"/>
          <w:bCs/>
        </w:rPr>
        <w:t>ng best practices in classroom m</w:t>
      </w:r>
      <w:r w:rsidRPr="00C929C0">
        <w:rPr>
          <w:rFonts w:asciiTheme="minorHAnsi" w:hAnsiTheme="minorHAnsi" w:cs="Times New Roman"/>
          <w:bCs/>
        </w:rPr>
        <w:t>anagement.  Oral presentation at Colorado Alliance of Physical Education, Rec</w:t>
      </w:r>
      <w:r w:rsidR="00461478" w:rsidRPr="00C929C0">
        <w:rPr>
          <w:rFonts w:asciiTheme="minorHAnsi" w:hAnsiTheme="minorHAnsi" w:cs="Times New Roman"/>
          <w:bCs/>
        </w:rPr>
        <w:t>reation, and Dance, Loveland, Colorado</w:t>
      </w:r>
      <w:r w:rsidRPr="00C929C0">
        <w:rPr>
          <w:rFonts w:asciiTheme="minorHAnsi" w:hAnsiTheme="minorHAnsi" w:cs="Times New Roman"/>
          <w:bCs/>
        </w:rPr>
        <w:t>.</w:t>
      </w:r>
    </w:p>
    <w:p w14:paraId="42E3D9DC" w14:textId="77777777" w:rsidR="00345B3D" w:rsidRPr="00C929C0" w:rsidRDefault="00345B3D" w:rsidP="00EA3B42">
      <w:pPr>
        <w:pStyle w:val="Default"/>
        <w:ind w:left="720" w:hanging="720"/>
        <w:rPr>
          <w:rFonts w:asciiTheme="minorHAnsi" w:hAnsiTheme="minorHAnsi" w:cs="Times New Roman"/>
          <w:bCs/>
        </w:rPr>
      </w:pPr>
    </w:p>
    <w:p w14:paraId="3A29A557" w14:textId="10B199A0" w:rsidR="00EA3B42" w:rsidRPr="00C929C0" w:rsidRDefault="00345B3D" w:rsidP="00EA3B42">
      <w:pPr>
        <w:pStyle w:val="Default"/>
        <w:ind w:left="720" w:hanging="720"/>
        <w:rPr>
          <w:rFonts w:asciiTheme="minorHAnsi" w:hAnsiTheme="minorHAnsi" w:cs="Times New Roman"/>
        </w:rPr>
      </w:pPr>
      <w:r w:rsidRPr="00C929C0">
        <w:rPr>
          <w:rFonts w:asciiTheme="minorHAnsi" w:hAnsiTheme="minorHAnsi" w:cs="Times New Roman"/>
          <w:b/>
          <w:bCs/>
        </w:rPr>
        <w:t>Yeats,</w:t>
      </w:r>
      <w:r w:rsidR="00EA3B42" w:rsidRPr="00C929C0">
        <w:rPr>
          <w:rFonts w:asciiTheme="minorHAnsi" w:hAnsiTheme="minorHAnsi" w:cs="Times New Roman"/>
          <w:b/>
          <w:bCs/>
        </w:rPr>
        <w:t xml:space="preserve"> J. T.,</w:t>
      </w:r>
      <w:r w:rsidR="00EA3B42" w:rsidRPr="00C929C0">
        <w:rPr>
          <w:rFonts w:asciiTheme="minorHAnsi" w:hAnsiTheme="minorHAnsi" w:cs="Times New Roman"/>
          <w:bCs/>
        </w:rPr>
        <w:t xml:space="preserve"> &amp;</w:t>
      </w:r>
      <w:r w:rsidR="00EA3B42" w:rsidRPr="00C929C0">
        <w:rPr>
          <w:rFonts w:asciiTheme="minorHAnsi" w:hAnsiTheme="minorHAnsi" w:cs="Times New Roman"/>
          <w:b/>
          <w:bCs/>
        </w:rPr>
        <w:t xml:space="preserve"> </w:t>
      </w:r>
      <w:r w:rsidR="00EA3B42" w:rsidRPr="00C929C0">
        <w:rPr>
          <w:rFonts w:asciiTheme="minorHAnsi" w:hAnsiTheme="minorHAnsi" w:cs="Times New Roman"/>
          <w:bCs/>
        </w:rPr>
        <w:t>Smith, M.A.</w:t>
      </w:r>
      <w:r w:rsidR="00EA3B42" w:rsidRPr="00C929C0">
        <w:rPr>
          <w:rFonts w:asciiTheme="minorHAnsi" w:hAnsiTheme="minorHAnsi" w:cs="Times New Roman"/>
          <w:b/>
          <w:bCs/>
        </w:rPr>
        <w:t xml:space="preserve"> </w:t>
      </w:r>
      <w:r w:rsidR="00EA3B42" w:rsidRPr="00C929C0">
        <w:rPr>
          <w:rFonts w:asciiTheme="minorHAnsi" w:hAnsiTheme="minorHAnsi" w:cs="Times New Roman"/>
          <w:bCs/>
        </w:rPr>
        <w:t>(</w:t>
      </w:r>
      <w:r w:rsidR="00EF6413" w:rsidRPr="00C929C0">
        <w:rPr>
          <w:rFonts w:asciiTheme="minorHAnsi" w:hAnsiTheme="minorHAnsi" w:cs="Times New Roman"/>
          <w:bCs/>
        </w:rPr>
        <w:t>December 2010</w:t>
      </w:r>
      <w:r w:rsidR="00EA3B42" w:rsidRPr="00C929C0">
        <w:rPr>
          <w:rFonts w:asciiTheme="minorHAnsi" w:hAnsiTheme="minorHAnsi" w:cs="Times New Roman"/>
          <w:bCs/>
        </w:rPr>
        <w:t xml:space="preserve">). </w:t>
      </w:r>
      <w:r w:rsidR="00341AAA" w:rsidRPr="00C929C0">
        <w:rPr>
          <w:rFonts w:asciiTheme="minorHAnsi" w:hAnsiTheme="minorHAnsi" w:cs="Times New Roman"/>
        </w:rPr>
        <w:t>High school volleyball coaches i</w:t>
      </w:r>
      <w:r w:rsidR="00EA3B42" w:rsidRPr="00C929C0">
        <w:rPr>
          <w:rFonts w:asciiTheme="minorHAnsi" w:hAnsiTheme="minorHAnsi" w:cs="Times New Roman"/>
        </w:rPr>
        <w:t xml:space="preserve">nstructional </w:t>
      </w:r>
      <w:r w:rsidR="00341AAA" w:rsidRPr="00C929C0">
        <w:rPr>
          <w:rFonts w:asciiTheme="minorHAnsi" w:hAnsiTheme="minorHAnsi" w:cs="Times New Roman"/>
        </w:rPr>
        <w:t>assumptions and justifications to using athlete created pre-competition warm-up m</w:t>
      </w:r>
      <w:r w:rsidR="00EA3B42" w:rsidRPr="00C929C0">
        <w:rPr>
          <w:rFonts w:asciiTheme="minorHAnsi" w:hAnsiTheme="minorHAnsi" w:cs="Times New Roman"/>
        </w:rPr>
        <w:t>usic. Presentation at the ICCE Continental Coach Conference 2010 in Arnhem, Holland.</w:t>
      </w:r>
    </w:p>
    <w:p w14:paraId="6AB8BAF7" w14:textId="77777777" w:rsidR="00EA3B42" w:rsidRPr="00C929C0" w:rsidRDefault="00EA3B42" w:rsidP="00EA3B42">
      <w:pPr>
        <w:pStyle w:val="Default"/>
        <w:ind w:left="720" w:hanging="720"/>
        <w:rPr>
          <w:rFonts w:asciiTheme="minorHAnsi" w:hAnsiTheme="minorHAnsi" w:cs="Times New Roman"/>
        </w:rPr>
      </w:pPr>
    </w:p>
    <w:p w14:paraId="4BE9970E" w14:textId="77777777" w:rsidR="00F84D23" w:rsidRPr="00C929C0" w:rsidRDefault="00EA3B42" w:rsidP="00EA3B42">
      <w:pPr>
        <w:ind w:left="720" w:hanging="720"/>
        <w:rPr>
          <w:bCs/>
        </w:rPr>
      </w:pPr>
      <w:proofErr w:type="spellStart"/>
      <w:r w:rsidRPr="00C929C0">
        <w:rPr>
          <w:bCs/>
        </w:rPr>
        <w:t>DaMatta</w:t>
      </w:r>
      <w:proofErr w:type="spellEnd"/>
      <w:r w:rsidRPr="00C929C0">
        <w:rPr>
          <w:bCs/>
        </w:rPr>
        <w:t xml:space="preserve">, G. D., </w:t>
      </w:r>
      <w:r w:rsidRPr="00C929C0">
        <w:rPr>
          <w:b/>
          <w:bCs/>
        </w:rPr>
        <w:t>Yeats, J. T.,</w:t>
      </w:r>
      <w:r w:rsidRPr="00C929C0">
        <w:rPr>
          <w:bCs/>
        </w:rPr>
        <w:t xml:space="preserve"> &amp; Smith, M.A. (</w:t>
      </w:r>
      <w:r w:rsidR="00EF6413" w:rsidRPr="00C929C0">
        <w:rPr>
          <w:bCs/>
        </w:rPr>
        <w:t>October 2010</w:t>
      </w:r>
      <w:r w:rsidRPr="00C929C0">
        <w:rPr>
          <w:bCs/>
        </w:rPr>
        <w:t xml:space="preserve">). Using video technology to enhance skill performance and skill analysis of physical education teacher candidates. Poster Presentation </w:t>
      </w:r>
      <w:r w:rsidR="007F19C7" w:rsidRPr="00C929C0">
        <w:rPr>
          <w:bCs/>
        </w:rPr>
        <w:t>A</w:t>
      </w:r>
      <w:r w:rsidRPr="00C929C0">
        <w:rPr>
          <w:bCs/>
        </w:rPr>
        <w:t xml:space="preserve">IESEP Conference, La Coruna, Spain.  </w:t>
      </w:r>
    </w:p>
    <w:p w14:paraId="5B54E18E" w14:textId="77777777" w:rsidR="00F84D23" w:rsidRPr="00C929C0" w:rsidRDefault="00F84D23" w:rsidP="00EA3B42">
      <w:pPr>
        <w:ind w:left="720" w:hanging="720"/>
        <w:rPr>
          <w:bCs/>
        </w:rPr>
      </w:pPr>
    </w:p>
    <w:p w14:paraId="625DECE2" w14:textId="77777777" w:rsidR="00B52B76" w:rsidRPr="00C929C0" w:rsidRDefault="00F84D23" w:rsidP="00EA3B42">
      <w:pPr>
        <w:ind w:left="720" w:hanging="720"/>
        <w:rPr>
          <w:bCs/>
        </w:rPr>
      </w:pPr>
      <w:r w:rsidRPr="00C929C0">
        <w:rPr>
          <w:b/>
          <w:bCs/>
        </w:rPr>
        <w:t>Yeats, J. T.,</w:t>
      </w:r>
      <w:r w:rsidRPr="00C929C0">
        <w:rPr>
          <w:bCs/>
        </w:rPr>
        <w:t xml:space="preserve"> &amp; Treadwell, S. (</w:t>
      </w:r>
      <w:r w:rsidR="00EF6413" w:rsidRPr="00C929C0">
        <w:rPr>
          <w:bCs/>
        </w:rPr>
        <w:t>November 2009</w:t>
      </w:r>
      <w:r w:rsidRPr="00C929C0">
        <w:rPr>
          <w:bCs/>
        </w:rPr>
        <w:t>).  Effective classroom management.  Beginning T</w:t>
      </w:r>
      <w:r w:rsidR="00EF6413" w:rsidRPr="00C929C0">
        <w:rPr>
          <w:bCs/>
        </w:rPr>
        <w:t>eacher’s Conference,</w:t>
      </w:r>
      <w:r w:rsidRPr="00C929C0">
        <w:rPr>
          <w:bCs/>
        </w:rPr>
        <w:t xml:space="preserve"> University of Northern Colorado, Greeley.</w:t>
      </w:r>
    </w:p>
    <w:p w14:paraId="4855944F" w14:textId="77777777" w:rsidR="00461478" w:rsidRPr="00C929C0" w:rsidRDefault="00461478" w:rsidP="00EA3B42">
      <w:pPr>
        <w:ind w:left="720" w:hanging="720"/>
        <w:rPr>
          <w:bCs/>
        </w:rPr>
      </w:pPr>
    </w:p>
    <w:p w14:paraId="16277E5B" w14:textId="77777777" w:rsidR="00B52B76" w:rsidRPr="00C929C0" w:rsidRDefault="00B52B76" w:rsidP="00EA3B42">
      <w:pPr>
        <w:ind w:left="720" w:hanging="720"/>
        <w:rPr>
          <w:bCs/>
        </w:rPr>
      </w:pPr>
      <w:r w:rsidRPr="00C929C0">
        <w:rPr>
          <w:b/>
          <w:bCs/>
        </w:rPr>
        <w:t xml:space="preserve">Yeats, J. T., </w:t>
      </w:r>
      <w:proofErr w:type="spellStart"/>
      <w:r w:rsidRPr="00C929C0">
        <w:rPr>
          <w:bCs/>
        </w:rPr>
        <w:t>Berei</w:t>
      </w:r>
      <w:proofErr w:type="spellEnd"/>
      <w:r w:rsidRPr="00C929C0">
        <w:rPr>
          <w:bCs/>
        </w:rPr>
        <w:t>, C., &amp; Smith, M. A. (February, 2012).  The British invasion: Incorporating rugby, cricket, and netball in physical education.  Central District AAPHERD, Colorado Springs, Colorado.</w:t>
      </w:r>
    </w:p>
    <w:p w14:paraId="042732DE" w14:textId="77777777" w:rsidR="00B52B76" w:rsidRPr="00C929C0" w:rsidRDefault="00B52B76" w:rsidP="00EA3B42">
      <w:pPr>
        <w:ind w:left="720" w:hanging="720"/>
        <w:rPr>
          <w:bCs/>
        </w:rPr>
      </w:pPr>
    </w:p>
    <w:p w14:paraId="6ED71EE6" w14:textId="77777777" w:rsidR="00EA3B42" w:rsidRPr="00C929C0" w:rsidRDefault="00B52B76" w:rsidP="00EA3B42">
      <w:pPr>
        <w:ind w:left="720" w:hanging="720"/>
        <w:rPr>
          <w:bCs/>
        </w:rPr>
      </w:pPr>
      <w:r w:rsidRPr="00C929C0">
        <w:rPr>
          <w:bCs/>
        </w:rPr>
        <w:t xml:space="preserve">Smith, M. A., St. Pierre, P., &amp; </w:t>
      </w:r>
      <w:r w:rsidRPr="00C929C0">
        <w:rPr>
          <w:b/>
          <w:bCs/>
        </w:rPr>
        <w:t xml:space="preserve">Yeats, J. T. </w:t>
      </w:r>
      <w:r w:rsidRPr="00C929C0">
        <w:rPr>
          <w:bCs/>
        </w:rPr>
        <w:t>(February, 2012).  Size matters: Adapting space to meet NASPE standards and objectives.  Central District AAPHERD, Colorado Springs, Colorado.</w:t>
      </w:r>
    </w:p>
    <w:p w14:paraId="48BC6166" w14:textId="77777777" w:rsidR="00461478" w:rsidRPr="00C929C0" w:rsidRDefault="00461478" w:rsidP="00EF6413">
      <w:pPr>
        <w:jc w:val="center"/>
        <w:rPr>
          <w:b/>
        </w:rPr>
      </w:pPr>
    </w:p>
    <w:p w14:paraId="45EDBD00" w14:textId="77777777" w:rsidR="00CF3A2F" w:rsidRPr="00C929C0" w:rsidRDefault="00CF3A2F" w:rsidP="0024795F">
      <w:pPr>
        <w:rPr>
          <w:b/>
        </w:rPr>
      </w:pPr>
    </w:p>
    <w:p w14:paraId="7DF152C7" w14:textId="77777777" w:rsidR="00EF6413" w:rsidRPr="00C929C0" w:rsidRDefault="00EF6413" w:rsidP="00EF6413">
      <w:pPr>
        <w:jc w:val="center"/>
        <w:rPr>
          <w:b/>
        </w:rPr>
      </w:pPr>
      <w:r w:rsidRPr="00C929C0">
        <w:rPr>
          <w:b/>
        </w:rPr>
        <w:t>COMMUNITY SERVICE</w:t>
      </w:r>
    </w:p>
    <w:p w14:paraId="2E019C7F" w14:textId="77777777" w:rsidR="00EF6413" w:rsidRPr="00C929C0" w:rsidRDefault="00EF6413" w:rsidP="00EF6413">
      <w:pPr>
        <w:ind w:left="2160" w:hanging="2160"/>
        <w:rPr>
          <w:b/>
        </w:rPr>
      </w:pPr>
    </w:p>
    <w:p w14:paraId="00D3FD35" w14:textId="04D05451" w:rsidR="0024795F" w:rsidRDefault="0024795F" w:rsidP="0024795F">
      <w:pPr>
        <w:ind w:left="2160" w:hanging="2160"/>
      </w:pPr>
      <w:r>
        <w:t>20</w:t>
      </w:r>
      <w:r w:rsidR="00CA0AF4">
        <w:t>20</w:t>
      </w:r>
      <w:r w:rsidRPr="00C929C0">
        <w:tab/>
      </w:r>
      <w:r>
        <w:t>Serve as Vice President Elect of Higher Education for the Society of Health and Physical Educat</w:t>
      </w:r>
      <w:r w:rsidR="00CA0AF4">
        <w:t>ors, West Virginia.</w:t>
      </w:r>
    </w:p>
    <w:p w14:paraId="50B42826" w14:textId="77777777" w:rsidR="0024795F" w:rsidRPr="00C929C0" w:rsidRDefault="0024795F" w:rsidP="0024795F">
      <w:pPr>
        <w:ind w:left="2160" w:hanging="2160"/>
      </w:pPr>
    </w:p>
    <w:p w14:paraId="1D1EE48F" w14:textId="67666351" w:rsidR="00C929C0" w:rsidRPr="00C929C0" w:rsidRDefault="00C929C0" w:rsidP="00C929C0">
      <w:pPr>
        <w:ind w:left="2160" w:hanging="2160"/>
      </w:pPr>
      <w:r>
        <w:t>2018</w:t>
      </w:r>
      <w:r w:rsidRPr="00C929C0">
        <w:tab/>
        <w:t>Volunteer for Dads of Great Students at North Elementary School, Morgantown, WV</w:t>
      </w:r>
    </w:p>
    <w:p w14:paraId="453315A5" w14:textId="77777777" w:rsidR="00C929C0" w:rsidRDefault="00C929C0" w:rsidP="00EF6413">
      <w:pPr>
        <w:ind w:left="2160" w:hanging="2160"/>
      </w:pPr>
    </w:p>
    <w:p w14:paraId="1A461500" w14:textId="03311DEC" w:rsidR="000409AE" w:rsidRPr="00C929C0" w:rsidRDefault="002B0715" w:rsidP="00EF6413">
      <w:pPr>
        <w:ind w:left="2160" w:hanging="2160"/>
      </w:pPr>
      <w:r w:rsidRPr="00C929C0">
        <w:t>2016</w:t>
      </w:r>
      <w:r w:rsidRPr="00C929C0">
        <w:tab/>
      </w:r>
      <w:r w:rsidRPr="00C929C0">
        <w:rPr>
          <w:i/>
        </w:rPr>
        <w:t xml:space="preserve">Mi </w:t>
      </w:r>
      <w:proofErr w:type="spellStart"/>
      <w:r w:rsidRPr="00C929C0">
        <w:rPr>
          <w:i/>
        </w:rPr>
        <w:t>Animo</w:t>
      </w:r>
      <w:proofErr w:type="spellEnd"/>
      <w:r w:rsidRPr="00C929C0">
        <w:t xml:space="preserve"> Mentorship Program</w:t>
      </w:r>
    </w:p>
    <w:p w14:paraId="5BEF5151" w14:textId="77777777" w:rsidR="000409AE" w:rsidRPr="00C929C0" w:rsidRDefault="000409AE" w:rsidP="00EF6413">
      <w:pPr>
        <w:ind w:left="2160" w:hanging="2160"/>
      </w:pPr>
    </w:p>
    <w:p w14:paraId="09143995" w14:textId="41A19571" w:rsidR="00457C70" w:rsidRPr="00C929C0" w:rsidRDefault="00C929C0" w:rsidP="00EF6413">
      <w:pPr>
        <w:ind w:left="2160" w:hanging="2160"/>
      </w:pPr>
      <w:r>
        <w:t>2015-2018</w:t>
      </w:r>
      <w:r w:rsidR="00457C70" w:rsidRPr="00C929C0">
        <w:tab/>
        <w:t>General Education Coordinating Curriculum Committee Member</w:t>
      </w:r>
    </w:p>
    <w:p w14:paraId="41B4C2C5" w14:textId="77777777" w:rsidR="00457C70" w:rsidRPr="00C929C0" w:rsidRDefault="00457C70" w:rsidP="00EF6413">
      <w:pPr>
        <w:ind w:left="2160" w:hanging="2160"/>
      </w:pPr>
    </w:p>
    <w:p w14:paraId="04B458AE" w14:textId="0EE8F685" w:rsidR="00DC6BA2" w:rsidRPr="00C929C0" w:rsidRDefault="000409AE" w:rsidP="00EF6413">
      <w:pPr>
        <w:ind w:left="2160" w:hanging="2160"/>
      </w:pPr>
      <w:r w:rsidRPr="00C929C0">
        <w:t>2015-2016</w:t>
      </w:r>
      <w:r w:rsidRPr="00C929C0">
        <w:tab/>
        <w:t>Honors Committee Member</w:t>
      </w:r>
    </w:p>
    <w:p w14:paraId="15BACA14" w14:textId="77777777" w:rsidR="00DC6BA2" w:rsidRPr="00C929C0" w:rsidRDefault="00DC6BA2" w:rsidP="00EF6413">
      <w:pPr>
        <w:ind w:left="2160" w:hanging="2160"/>
      </w:pPr>
    </w:p>
    <w:p w14:paraId="6CEAE500" w14:textId="06AD206C" w:rsidR="00457C70" w:rsidRPr="00C929C0" w:rsidRDefault="00601E97" w:rsidP="00EF6413">
      <w:pPr>
        <w:ind w:left="2160" w:hanging="2160"/>
      </w:pPr>
      <w:r w:rsidRPr="00C929C0">
        <w:t>2013</w:t>
      </w:r>
      <w:r w:rsidR="00457C70" w:rsidRPr="00C929C0">
        <w:t>-</w:t>
      </w:r>
      <w:r w:rsidRPr="00C929C0">
        <w:t>2014</w:t>
      </w:r>
      <w:r w:rsidR="00457C70" w:rsidRPr="00C929C0">
        <w:tab/>
        <w:t>Empower U Wellness Committee Facilitator</w:t>
      </w:r>
    </w:p>
    <w:p w14:paraId="265534C3" w14:textId="77777777" w:rsidR="00457C70" w:rsidRPr="00C929C0" w:rsidRDefault="00457C70" w:rsidP="00EF6413">
      <w:pPr>
        <w:ind w:left="2160" w:hanging="2160"/>
      </w:pPr>
    </w:p>
    <w:p w14:paraId="0EDD85E3" w14:textId="5DF7485A" w:rsidR="00461478" w:rsidRPr="00C929C0" w:rsidRDefault="00461478" w:rsidP="00EF6413">
      <w:pPr>
        <w:ind w:left="2160" w:hanging="2160"/>
      </w:pPr>
      <w:r w:rsidRPr="00C929C0">
        <w:t>2012-</w:t>
      </w:r>
      <w:r w:rsidR="00C929C0">
        <w:t>2018</w:t>
      </w:r>
      <w:r w:rsidRPr="00C929C0">
        <w:tab/>
        <w:t>Member of the Community for Inclusive Excellence, Leadership, and Opportunity.</w:t>
      </w:r>
      <w:r w:rsidR="00573B30" w:rsidRPr="00C929C0">
        <w:t xml:space="preserve">  Lead investigator for “Raging Studios.”</w:t>
      </w:r>
    </w:p>
    <w:p w14:paraId="63660F75" w14:textId="77777777" w:rsidR="00461478" w:rsidRPr="00C929C0" w:rsidRDefault="00461478" w:rsidP="00EF6413">
      <w:pPr>
        <w:ind w:left="2160" w:hanging="2160"/>
      </w:pPr>
    </w:p>
    <w:p w14:paraId="5D6BEBF8" w14:textId="77777777" w:rsidR="00461478" w:rsidRPr="00C929C0" w:rsidRDefault="00461478" w:rsidP="00EF6413">
      <w:pPr>
        <w:ind w:left="2160" w:hanging="2160"/>
      </w:pPr>
      <w:r w:rsidRPr="00C929C0">
        <w:lastRenderedPageBreak/>
        <w:t>2012-2013</w:t>
      </w:r>
      <w:r w:rsidRPr="00C929C0">
        <w:tab/>
        <w:t xml:space="preserve">Adapted Intervention Mapping Co-Facilitator, Adams State University   </w:t>
      </w:r>
    </w:p>
    <w:p w14:paraId="10487B96" w14:textId="77777777" w:rsidR="00461478" w:rsidRPr="00C929C0" w:rsidRDefault="00461478" w:rsidP="00EF6413">
      <w:pPr>
        <w:ind w:left="2160" w:hanging="2160"/>
      </w:pPr>
    </w:p>
    <w:p w14:paraId="47B9F1F3" w14:textId="77777777" w:rsidR="00EF6413" w:rsidRPr="00C929C0" w:rsidRDefault="00EF6413" w:rsidP="00EF6413">
      <w:pPr>
        <w:ind w:left="2160" w:hanging="2160"/>
      </w:pPr>
      <w:r w:rsidRPr="00C929C0">
        <w:t>2009-</w:t>
      </w:r>
      <w:r w:rsidR="00461478" w:rsidRPr="00C929C0">
        <w:t>2011</w:t>
      </w:r>
      <w:r w:rsidRPr="00C929C0">
        <w:tab/>
        <w:t>T. A. Mentor, University of Northern Colorado</w:t>
      </w:r>
    </w:p>
    <w:p w14:paraId="4383C38E" w14:textId="77777777" w:rsidR="00EF6413" w:rsidRPr="00C929C0" w:rsidRDefault="00EF6413" w:rsidP="00EF6413">
      <w:pPr>
        <w:ind w:left="2160" w:hanging="2160"/>
      </w:pPr>
    </w:p>
    <w:p w14:paraId="30F1F4FB" w14:textId="77777777" w:rsidR="00EF6413" w:rsidRPr="00C929C0" w:rsidRDefault="00EF6413" w:rsidP="00EF6413">
      <w:pPr>
        <w:ind w:left="2160" w:hanging="2160"/>
      </w:pPr>
      <w:r w:rsidRPr="00C929C0">
        <w:t>2010-2011</w:t>
      </w:r>
      <w:r w:rsidRPr="00C929C0">
        <w:tab/>
        <w:t>Volunteer English Editor for the University of Porto, Portugal</w:t>
      </w:r>
    </w:p>
    <w:p w14:paraId="4D500538" w14:textId="77777777" w:rsidR="00EF6413" w:rsidRPr="00C929C0" w:rsidRDefault="00EF6413" w:rsidP="00EF6413">
      <w:pPr>
        <w:ind w:left="2160" w:hanging="2160"/>
      </w:pPr>
    </w:p>
    <w:p w14:paraId="3C0D47B6" w14:textId="20221C6F" w:rsidR="00F573EE" w:rsidRPr="00C929C0" w:rsidRDefault="00EF6413" w:rsidP="00C929C0">
      <w:pPr>
        <w:ind w:left="2160" w:hanging="2160"/>
      </w:pPr>
      <w:r w:rsidRPr="00C929C0">
        <w:t>2003-2004</w:t>
      </w:r>
      <w:r w:rsidRPr="00C929C0">
        <w:tab/>
        <w:t>Hilo, Hawai’i Parks and Recreation</w:t>
      </w:r>
    </w:p>
    <w:p w14:paraId="0E559EDC" w14:textId="77777777" w:rsidR="002B0715" w:rsidRPr="00C929C0" w:rsidRDefault="002B0715" w:rsidP="009349F5">
      <w:pPr>
        <w:rPr>
          <w:b/>
        </w:rPr>
      </w:pPr>
    </w:p>
    <w:p w14:paraId="05BC1347" w14:textId="77777777" w:rsidR="002B0715" w:rsidRPr="00C929C0" w:rsidRDefault="002B0715" w:rsidP="009349F5">
      <w:pPr>
        <w:rPr>
          <w:b/>
        </w:rPr>
      </w:pPr>
    </w:p>
    <w:p w14:paraId="6484F837" w14:textId="77777777" w:rsidR="007142B1" w:rsidRPr="00C929C0" w:rsidRDefault="007142B1" w:rsidP="007142B1">
      <w:pPr>
        <w:ind w:left="2160" w:hanging="2160"/>
        <w:jc w:val="center"/>
        <w:rPr>
          <w:b/>
        </w:rPr>
      </w:pPr>
      <w:r w:rsidRPr="00C929C0">
        <w:rPr>
          <w:b/>
        </w:rPr>
        <w:t>CERTIFICATIONS</w:t>
      </w:r>
    </w:p>
    <w:p w14:paraId="5C3353C9" w14:textId="77777777" w:rsidR="007142B1" w:rsidRPr="00C929C0" w:rsidRDefault="007142B1" w:rsidP="007142B1">
      <w:pPr>
        <w:ind w:left="2160" w:hanging="2160"/>
        <w:rPr>
          <w:b/>
        </w:rPr>
      </w:pPr>
    </w:p>
    <w:p w14:paraId="38221EE3" w14:textId="77777777" w:rsidR="007142B1" w:rsidRPr="00C929C0" w:rsidRDefault="007142B1" w:rsidP="007142B1">
      <w:pPr>
        <w:ind w:left="2160" w:hanging="2160"/>
      </w:pPr>
      <w:r w:rsidRPr="00C929C0">
        <w:t>2007-</w:t>
      </w:r>
      <w:r w:rsidR="00E478B6" w:rsidRPr="00C929C0">
        <w:t>2010</w:t>
      </w:r>
      <w:r w:rsidRPr="00C929C0">
        <w:tab/>
        <w:t>Colorado Professional Teaching License:  K-12 Physical Education and Health Education.</w:t>
      </w:r>
    </w:p>
    <w:p w14:paraId="1007AE47" w14:textId="77777777" w:rsidR="00E478B6" w:rsidRPr="00C929C0" w:rsidRDefault="00E478B6" w:rsidP="007142B1">
      <w:pPr>
        <w:ind w:left="2160" w:hanging="2160"/>
      </w:pPr>
    </w:p>
    <w:p w14:paraId="11B59C08" w14:textId="77777777" w:rsidR="00E478B6" w:rsidRPr="00C929C0" w:rsidRDefault="00E478B6" w:rsidP="00E478B6">
      <w:pPr>
        <w:ind w:left="2160" w:hanging="2160"/>
      </w:pPr>
      <w:r w:rsidRPr="00C929C0">
        <w:t>2008-Present</w:t>
      </w:r>
      <w:r w:rsidRPr="00C929C0">
        <w:tab/>
        <w:t>American Red Cross:  Water Safety Instructor</w:t>
      </w:r>
    </w:p>
    <w:p w14:paraId="7F2FA842" w14:textId="77777777" w:rsidR="007142B1" w:rsidRPr="00C929C0" w:rsidRDefault="007142B1" w:rsidP="007142B1">
      <w:pPr>
        <w:ind w:left="2160" w:hanging="2160"/>
      </w:pPr>
    </w:p>
    <w:p w14:paraId="3AAF9E0B" w14:textId="221C18BF" w:rsidR="00E478B6" w:rsidRPr="00C929C0" w:rsidRDefault="007142B1" w:rsidP="005571A0">
      <w:pPr>
        <w:ind w:left="2160" w:hanging="2160"/>
      </w:pPr>
      <w:r w:rsidRPr="00C929C0">
        <w:t>2003-Present</w:t>
      </w:r>
      <w:r w:rsidRPr="00C929C0">
        <w:tab/>
        <w:t>American Red Cross:  CPR and First Aid Certification</w:t>
      </w:r>
    </w:p>
    <w:p w14:paraId="7E4EE276" w14:textId="77777777" w:rsidR="00EF6413" w:rsidRPr="00C929C0" w:rsidRDefault="00EF6413" w:rsidP="00FC4259"/>
    <w:p w14:paraId="64626F64" w14:textId="77777777" w:rsidR="00240C56" w:rsidRPr="00C929C0" w:rsidRDefault="00240C56" w:rsidP="007142B1">
      <w:pPr>
        <w:jc w:val="center"/>
        <w:rPr>
          <w:b/>
        </w:rPr>
      </w:pPr>
    </w:p>
    <w:p w14:paraId="2F584471" w14:textId="77777777" w:rsidR="00240C56" w:rsidRPr="00C929C0" w:rsidRDefault="00240C56" w:rsidP="007142B1">
      <w:pPr>
        <w:jc w:val="center"/>
        <w:rPr>
          <w:b/>
        </w:rPr>
      </w:pPr>
    </w:p>
    <w:p w14:paraId="5A028EFD" w14:textId="77777777" w:rsidR="00BB233E" w:rsidRPr="00C929C0" w:rsidRDefault="00240C56" w:rsidP="007142B1">
      <w:pPr>
        <w:jc w:val="center"/>
        <w:rPr>
          <w:b/>
        </w:rPr>
      </w:pPr>
      <w:r w:rsidRPr="00C929C0">
        <w:rPr>
          <w:b/>
        </w:rPr>
        <w:t>GRANTS</w:t>
      </w:r>
      <w:r w:rsidR="00BB233E" w:rsidRPr="00C929C0">
        <w:rPr>
          <w:b/>
        </w:rPr>
        <w:t xml:space="preserve"> </w:t>
      </w:r>
    </w:p>
    <w:p w14:paraId="09E4C413" w14:textId="77777777" w:rsidR="00BB233E" w:rsidRPr="00C929C0" w:rsidRDefault="00BB233E" w:rsidP="007142B1">
      <w:pPr>
        <w:jc w:val="center"/>
        <w:rPr>
          <w:b/>
        </w:rPr>
      </w:pPr>
    </w:p>
    <w:p w14:paraId="3434834A" w14:textId="5B2E920E" w:rsidR="0090143E" w:rsidRPr="00C929C0" w:rsidRDefault="002F524B" w:rsidP="0090143E">
      <w:r w:rsidRPr="00C929C0">
        <w:t>2015</w:t>
      </w:r>
      <w:r w:rsidRPr="00C929C0">
        <w:tab/>
      </w:r>
      <w:r w:rsidRPr="00C929C0">
        <w:tab/>
      </w:r>
      <w:r w:rsidRPr="00C929C0">
        <w:tab/>
        <w:t>$3,400</w:t>
      </w:r>
      <w:r w:rsidRPr="00C929C0">
        <w:tab/>
      </w:r>
      <w:r w:rsidRPr="00C929C0">
        <w:tab/>
      </w:r>
      <w:r w:rsidRPr="00C929C0">
        <w:tab/>
        <w:t>Title V Grant to fund “Raging Studios” (funded)</w:t>
      </w:r>
    </w:p>
    <w:p w14:paraId="408D4E30" w14:textId="77777777" w:rsidR="002F524B" w:rsidRPr="00C929C0" w:rsidRDefault="002F524B" w:rsidP="0090143E"/>
    <w:p w14:paraId="07FD4DD6" w14:textId="5A83A3C7" w:rsidR="002F524B" w:rsidRPr="00C929C0" w:rsidRDefault="002F524B" w:rsidP="002F524B">
      <w:pPr>
        <w:ind w:left="2160" w:hanging="2160"/>
      </w:pPr>
      <w:r w:rsidRPr="00C929C0">
        <w:t>2014</w:t>
      </w:r>
      <w:r w:rsidRPr="00C929C0">
        <w:tab/>
        <w:t xml:space="preserve">$5,000 </w:t>
      </w:r>
      <w:r w:rsidRPr="00C929C0">
        <w:tab/>
      </w:r>
      <w:r w:rsidRPr="00C929C0">
        <w:tab/>
        <w:t xml:space="preserve">Colorado Department of Personnel </w:t>
      </w:r>
      <w:r w:rsidR="000D07B4" w:rsidRPr="00C929C0">
        <w:t xml:space="preserve">and </w:t>
      </w:r>
      <w:r w:rsidR="000D07B4" w:rsidRPr="00C929C0">
        <w:tab/>
      </w:r>
      <w:r w:rsidR="000D07B4" w:rsidRPr="00C929C0">
        <w:tab/>
      </w:r>
      <w:r w:rsidR="000D07B4" w:rsidRPr="00C929C0">
        <w:tab/>
        <w:t xml:space="preserve">                           </w:t>
      </w:r>
      <w:r w:rsidRPr="00C929C0">
        <w:t xml:space="preserve">Administration </w:t>
      </w:r>
      <w:r w:rsidR="000D07B4" w:rsidRPr="00C929C0">
        <w:t xml:space="preserve">Wellness Grant </w:t>
      </w:r>
      <w:r w:rsidRPr="00C929C0">
        <w:t>(funded)</w:t>
      </w:r>
    </w:p>
    <w:p w14:paraId="3058B828" w14:textId="77777777" w:rsidR="000D07B4" w:rsidRPr="00C929C0" w:rsidRDefault="000D07B4" w:rsidP="002F524B">
      <w:pPr>
        <w:ind w:left="2160" w:hanging="2160"/>
      </w:pPr>
    </w:p>
    <w:p w14:paraId="569DB205" w14:textId="53B5DFBA" w:rsidR="000D07B4" w:rsidRPr="00C929C0" w:rsidRDefault="000D07B4" w:rsidP="002F524B">
      <w:pPr>
        <w:ind w:left="2160" w:hanging="2160"/>
      </w:pPr>
      <w:r w:rsidRPr="00C929C0">
        <w:t>2015</w:t>
      </w:r>
      <w:r w:rsidRPr="00C929C0">
        <w:tab/>
        <w:t>$9,400</w:t>
      </w:r>
      <w:r w:rsidRPr="00C929C0">
        <w:tab/>
      </w:r>
      <w:r w:rsidRPr="00C929C0">
        <w:tab/>
      </w:r>
      <w:r w:rsidRPr="00C929C0">
        <w:tab/>
        <w:t xml:space="preserve">Title V Student Engagement Grant to fund </w:t>
      </w:r>
      <w:r w:rsidRPr="00C929C0">
        <w:tab/>
      </w:r>
      <w:r w:rsidRPr="00C929C0">
        <w:tab/>
        <w:t xml:space="preserve">  </w:t>
      </w:r>
      <w:r w:rsidRPr="00C929C0">
        <w:tab/>
        <w:t xml:space="preserve">                           “Raging Studios” (funded)</w:t>
      </w:r>
    </w:p>
    <w:p w14:paraId="2842D283" w14:textId="77777777" w:rsidR="00BB233E" w:rsidRPr="00C929C0" w:rsidRDefault="00BB233E" w:rsidP="007142B1">
      <w:pPr>
        <w:jc w:val="center"/>
        <w:rPr>
          <w:b/>
        </w:rPr>
      </w:pPr>
    </w:p>
    <w:p w14:paraId="68467937" w14:textId="44817CBB" w:rsidR="00240C56" w:rsidRPr="00C929C0" w:rsidRDefault="00BB233E" w:rsidP="007142B1">
      <w:pPr>
        <w:jc w:val="center"/>
        <w:rPr>
          <w:b/>
        </w:rPr>
      </w:pPr>
      <w:r w:rsidRPr="00C929C0">
        <w:rPr>
          <w:b/>
        </w:rPr>
        <w:t>CULTURALLY RESPONSIVE AND INCLUSIVE TEACHING</w:t>
      </w:r>
      <w:r w:rsidR="00A66F4A" w:rsidRPr="00C929C0">
        <w:rPr>
          <w:b/>
        </w:rPr>
        <w:t xml:space="preserve"> PRACTICES</w:t>
      </w:r>
    </w:p>
    <w:p w14:paraId="369AECAC" w14:textId="4383CDA6" w:rsidR="00A66F4A" w:rsidRPr="00C929C0" w:rsidRDefault="000D07B4" w:rsidP="00A66F4A">
      <w:pPr>
        <w:rPr>
          <w:b/>
        </w:rPr>
      </w:pPr>
      <w:r w:rsidRPr="00C929C0">
        <w:rPr>
          <w:b/>
        </w:rPr>
        <w:tab/>
      </w:r>
      <w:r w:rsidRPr="00C929C0">
        <w:rPr>
          <w:b/>
        </w:rPr>
        <w:tab/>
      </w:r>
    </w:p>
    <w:p w14:paraId="754AB0E8" w14:textId="77777777" w:rsidR="00BB233E" w:rsidRPr="00C929C0" w:rsidRDefault="00BB233E" w:rsidP="00BB233E">
      <w:pPr>
        <w:pStyle w:val="ListParagraph"/>
        <w:numPr>
          <w:ilvl w:val="0"/>
          <w:numId w:val="8"/>
        </w:numPr>
      </w:pPr>
      <w:r w:rsidRPr="00C929C0">
        <w:t>Use live and recorded music from other cultures</w:t>
      </w:r>
    </w:p>
    <w:p w14:paraId="4D71B921" w14:textId="77777777" w:rsidR="00BB233E" w:rsidRPr="00C929C0" w:rsidRDefault="00BB233E" w:rsidP="00BB233E">
      <w:pPr>
        <w:pStyle w:val="ListParagraph"/>
        <w:numPr>
          <w:ilvl w:val="0"/>
          <w:numId w:val="8"/>
        </w:numPr>
      </w:pPr>
      <w:r w:rsidRPr="00C929C0">
        <w:t>Have discussions on respect, racism, range of abilities, inspiring stories (which often arise out of the music)</w:t>
      </w:r>
    </w:p>
    <w:p w14:paraId="1ED802C7" w14:textId="77777777" w:rsidR="00BB233E" w:rsidRPr="00C929C0" w:rsidRDefault="00BB233E" w:rsidP="00BB233E">
      <w:pPr>
        <w:pStyle w:val="ListParagraph"/>
        <w:numPr>
          <w:ilvl w:val="0"/>
          <w:numId w:val="8"/>
        </w:numPr>
      </w:pPr>
      <w:r w:rsidRPr="00C929C0">
        <w:t>Use other languages such as Hawaiian, Japanese, Thai, Spanish, Portuguese, and American Sign Language</w:t>
      </w:r>
    </w:p>
    <w:p w14:paraId="5FEF5353" w14:textId="77777777" w:rsidR="00BB233E" w:rsidRPr="00C929C0" w:rsidRDefault="00BB233E" w:rsidP="00BB233E">
      <w:pPr>
        <w:pStyle w:val="ListParagraph"/>
        <w:numPr>
          <w:ilvl w:val="0"/>
          <w:numId w:val="8"/>
        </w:numPr>
      </w:pPr>
      <w:r w:rsidRPr="00C929C0">
        <w:t>Increase student’s “cultural content knowledge”</w:t>
      </w:r>
    </w:p>
    <w:p w14:paraId="7B5C787B" w14:textId="77777777" w:rsidR="00BB233E" w:rsidRPr="00C929C0" w:rsidRDefault="00BB233E" w:rsidP="00BB233E">
      <w:pPr>
        <w:pStyle w:val="ListParagraph"/>
        <w:numPr>
          <w:ilvl w:val="0"/>
          <w:numId w:val="8"/>
        </w:numPr>
      </w:pPr>
      <w:r w:rsidRPr="00C929C0">
        <w:t>Talk to the students about the importance of travel and learning from other cultures first hand</w:t>
      </w:r>
    </w:p>
    <w:p w14:paraId="25870504" w14:textId="77777777" w:rsidR="00BB233E" w:rsidRPr="00C929C0" w:rsidRDefault="00BB233E" w:rsidP="00BB233E">
      <w:pPr>
        <w:pStyle w:val="ListParagraph"/>
        <w:numPr>
          <w:ilvl w:val="0"/>
          <w:numId w:val="8"/>
        </w:numPr>
      </w:pPr>
      <w:r w:rsidRPr="00C929C0">
        <w:t>Share personal experiences from my life when I have been immersed in other cultures</w:t>
      </w:r>
    </w:p>
    <w:p w14:paraId="47D82785" w14:textId="77777777" w:rsidR="00BB233E" w:rsidRPr="00C929C0" w:rsidRDefault="00BB233E" w:rsidP="00BB233E">
      <w:pPr>
        <w:pStyle w:val="ListParagraph"/>
        <w:numPr>
          <w:ilvl w:val="0"/>
          <w:numId w:val="8"/>
        </w:numPr>
      </w:pPr>
      <w:r w:rsidRPr="00C929C0">
        <w:t>Teach with a student-centered approach and am aware of student’s interests and needs</w:t>
      </w:r>
    </w:p>
    <w:p w14:paraId="4A70F494" w14:textId="77777777" w:rsidR="00BB233E" w:rsidRPr="00C929C0" w:rsidRDefault="00BB233E" w:rsidP="00BB233E">
      <w:pPr>
        <w:pStyle w:val="ListParagraph"/>
        <w:numPr>
          <w:ilvl w:val="0"/>
          <w:numId w:val="8"/>
        </w:numPr>
      </w:pPr>
      <w:r w:rsidRPr="00C929C0">
        <w:lastRenderedPageBreak/>
        <w:t>Vary my instruction where I can challenge students to prevent boredom, while going back to the basics with those who need review</w:t>
      </w:r>
    </w:p>
    <w:p w14:paraId="6A63B4BE" w14:textId="77777777" w:rsidR="00BB233E" w:rsidRPr="00C929C0" w:rsidRDefault="00BB233E" w:rsidP="00BB233E">
      <w:pPr>
        <w:pStyle w:val="ListParagraph"/>
        <w:numPr>
          <w:ilvl w:val="0"/>
          <w:numId w:val="8"/>
        </w:numPr>
      </w:pPr>
      <w:r w:rsidRPr="00C929C0">
        <w:t>Use different instructional strategies (direct instruction, peer teaching, discussion, inquiry, debate, etc.) in order to accommodate to different learning styles/intelligences</w:t>
      </w:r>
    </w:p>
    <w:p w14:paraId="4602AB3F" w14:textId="611025B7" w:rsidR="00240C56" w:rsidRPr="00C929C0" w:rsidRDefault="00BB233E" w:rsidP="000D07B4">
      <w:pPr>
        <w:pStyle w:val="ListParagraph"/>
        <w:numPr>
          <w:ilvl w:val="0"/>
          <w:numId w:val="8"/>
        </w:numPr>
      </w:pPr>
      <w:r w:rsidRPr="00C929C0">
        <w:t>Teach to the “whole” person (cognitive, affective, psychomotor, and spiritual domains)</w:t>
      </w:r>
    </w:p>
    <w:p w14:paraId="6F70721D" w14:textId="77777777" w:rsidR="00240C56" w:rsidRPr="00C929C0" w:rsidRDefault="00240C56" w:rsidP="007142B1">
      <w:pPr>
        <w:jc w:val="center"/>
        <w:rPr>
          <w:b/>
        </w:rPr>
      </w:pPr>
    </w:p>
    <w:p w14:paraId="1B3C3B80" w14:textId="77777777" w:rsidR="002B0715" w:rsidRPr="00C929C0" w:rsidRDefault="002B0715" w:rsidP="007142B1">
      <w:pPr>
        <w:jc w:val="center"/>
        <w:rPr>
          <w:b/>
        </w:rPr>
      </w:pPr>
    </w:p>
    <w:p w14:paraId="38298D63" w14:textId="77777777" w:rsidR="000D07B4" w:rsidRPr="00C929C0" w:rsidRDefault="000D07B4" w:rsidP="007142B1">
      <w:pPr>
        <w:jc w:val="center"/>
        <w:rPr>
          <w:b/>
        </w:rPr>
      </w:pPr>
      <w:r w:rsidRPr="00C929C0">
        <w:rPr>
          <w:b/>
        </w:rPr>
        <w:t>EXAMPLE COMMENTS FROM STUDENT EVALUATIONS</w:t>
      </w:r>
    </w:p>
    <w:p w14:paraId="099970C0" w14:textId="77777777" w:rsidR="000D07B4" w:rsidRPr="00C929C0" w:rsidRDefault="000D07B4" w:rsidP="007142B1">
      <w:pPr>
        <w:jc w:val="center"/>
        <w:rPr>
          <w:b/>
        </w:rPr>
      </w:pPr>
    </w:p>
    <w:p w14:paraId="5E873E0E" w14:textId="5C2138C7" w:rsidR="000D07B4" w:rsidRPr="00C929C0" w:rsidRDefault="000D07B4" w:rsidP="000D07B4">
      <w:r w:rsidRPr="00C929C0">
        <w:t>“I like the hands on learning and the excitement the professor showed towards this class.”</w:t>
      </w:r>
    </w:p>
    <w:p w14:paraId="5D811667" w14:textId="07AA72AE" w:rsidR="00D027A7" w:rsidRPr="00C929C0" w:rsidRDefault="00D027A7" w:rsidP="000D07B4">
      <w:r w:rsidRPr="00C929C0">
        <w:t>“Professor Yeats was very open, and clearly communicated.”</w:t>
      </w:r>
    </w:p>
    <w:p w14:paraId="30FE2992" w14:textId="5AF17AC2" w:rsidR="00D027A7" w:rsidRPr="00C929C0" w:rsidRDefault="00D027A7" w:rsidP="000D07B4">
      <w:r w:rsidRPr="00C929C0">
        <w:t>“He is a great instructor.”</w:t>
      </w:r>
    </w:p>
    <w:p w14:paraId="7CFF5025" w14:textId="1CC192EB" w:rsidR="00D027A7" w:rsidRPr="00C929C0" w:rsidRDefault="00D027A7" w:rsidP="000D07B4">
      <w:r w:rsidRPr="00C929C0">
        <w:t>“Instructor was available all of the time for the students, and worked with students to understand the course.  He respected students.”</w:t>
      </w:r>
    </w:p>
    <w:p w14:paraId="492E0CC0" w14:textId="50C2860E" w:rsidR="00D027A7" w:rsidRPr="00C929C0" w:rsidRDefault="00532282" w:rsidP="000D07B4">
      <w:r w:rsidRPr="00C929C0">
        <w:rPr>
          <w:rFonts w:cs="Arial"/>
        </w:rPr>
        <w:t xml:space="preserve">“I felt very uncomfortable with dance and almost embarrassed to dance in front of students.  As the class progressed, I began to feel very comfortable with dancing with others.”  </w:t>
      </w:r>
    </w:p>
    <w:p w14:paraId="018C0E2E" w14:textId="77777777" w:rsidR="000D07B4" w:rsidRPr="00C929C0" w:rsidRDefault="000D07B4" w:rsidP="000D07B4"/>
    <w:p w14:paraId="3352BA3C" w14:textId="2D21ED4D" w:rsidR="007142B1" w:rsidRPr="00C929C0" w:rsidRDefault="007142B1" w:rsidP="007142B1">
      <w:pPr>
        <w:jc w:val="center"/>
        <w:rPr>
          <w:b/>
        </w:rPr>
      </w:pPr>
      <w:r w:rsidRPr="00C929C0">
        <w:rPr>
          <w:b/>
        </w:rPr>
        <w:t>PROFESSIONAL MEMBERSHIPS</w:t>
      </w:r>
    </w:p>
    <w:p w14:paraId="07BF62E5" w14:textId="77777777" w:rsidR="007142B1" w:rsidRPr="00C929C0" w:rsidRDefault="007142B1" w:rsidP="007142B1">
      <w:pPr>
        <w:rPr>
          <w:b/>
        </w:rPr>
      </w:pPr>
    </w:p>
    <w:p w14:paraId="4B84B139" w14:textId="77777777" w:rsidR="0024795F" w:rsidRDefault="0024795F" w:rsidP="007142B1">
      <w:pPr>
        <w:pStyle w:val="ListParagraph"/>
        <w:numPr>
          <w:ilvl w:val="0"/>
          <w:numId w:val="2"/>
        </w:numPr>
        <w:ind w:left="900" w:hanging="270"/>
      </w:pPr>
      <w:r>
        <w:t>Society of Health and Physical Educators, West Virginia</w:t>
      </w:r>
    </w:p>
    <w:p w14:paraId="5441AF86" w14:textId="51733352" w:rsidR="007142B1" w:rsidRPr="00C929C0" w:rsidRDefault="007142B1" w:rsidP="007142B1">
      <w:pPr>
        <w:pStyle w:val="ListParagraph"/>
        <w:numPr>
          <w:ilvl w:val="0"/>
          <w:numId w:val="2"/>
        </w:numPr>
        <w:ind w:left="900" w:hanging="270"/>
      </w:pPr>
      <w:r w:rsidRPr="00C929C0">
        <w:t>American Alliance of Health, Physical Education, Recreation, and Dance</w:t>
      </w:r>
    </w:p>
    <w:p w14:paraId="76F79AB1" w14:textId="77777777" w:rsidR="007142B1" w:rsidRPr="00C929C0" w:rsidRDefault="007142B1" w:rsidP="007142B1">
      <w:pPr>
        <w:pStyle w:val="ListParagraph"/>
        <w:numPr>
          <w:ilvl w:val="0"/>
          <w:numId w:val="2"/>
        </w:numPr>
        <w:ind w:left="900" w:hanging="270"/>
        <w:rPr>
          <w:b/>
        </w:rPr>
      </w:pPr>
      <w:r w:rsidRPr="00C929C0">
        <w:t>Colorado Alliance of Heath, Physical Education, Recreation, and Dance</w:t>
      </w:r>
    </w:p>
    <w:p w14:paraId="13F6718A" w14:textId="77777777" w:rsidR="007142B1" w:rsidRPr="00C929C0" w:rsidRDefault="007142B1" w:rsidP="007142B1">
      <w:pPr>
        <w:pStyle w:val="ListParagraph"/>
        <w:numPr>
          <w:ilvl w:val="0"/>
          <w:numId w:val="2"/>
        </w:numPr>
        <w:ind w:left="900" w:hanging="270"/>
        <w:rPr>
          <w:b/>
        </w:rPr>
      </w:pPr>
      <w:r w:rsidRPr="00C929C0">
        <w:t>National Association of Sport and Physical Education (NASPE)</w:t>
      </w:r>
    </w:p>
    <w:p w14:paraId="70765B0C" w14:textId="6FB43DC5" w:rsidR="00A66F4A" w:rsidRPr="00C929C0" w:rsidRDefault="007142B1" w:rsidP="00532282">
      <w:pPr>
        <w:pStyle w:val="ListParagraph"/>
        <w:numPr>
          <w:ilvl w:val="0"/>
          <w:numId w:val="2"/>
        </w:numPr>
        <w:ind w:left="900" w:hanging="270"/>
        <w:rPr>
          <w:b/>
        </w:rPr>
      </w:pPr>
      <w:r w:rsidRPr="00C929C0">
        <w:t xml:space="preserve">The National Society of Collegiate </w:t>
      </w:r>
      <w:r w:rsidR="00532282" w:rsidRPr="00C929C0">
        <w:t>Scholars</w:t>
      </w:r>
    </w:p>
    <w:p w14:paraId="078FD007" w14:textId="77777777" w:rsidR="00A66F4A" w:rsidRPr="00C929C0" w:rsidRDefault="00A66F4A" w:rsidP="00F5518D">
      <w:pPr>
        <w:jc w:val="center"/>
        <w:rPr>
          <w:b/>
        </w:rPr>
      </w:pPr>
    </w:p>
    <w:p w14:paraId="4C787594" w14:textId="77777777" w:rsidR="00CF3A2F" w:rsidRPr="00C929C0" w:rsidRDefault="00CF3A2F" w:rsidP="00F5518D">
      <w:pPr>
        <w:jc w:val="center"/>
        <w:rPr>
          <w:b/>
        </w:rPr>
      </w:pPr>
    </w:p>
    <w:p w14:paraId="07BE240E" w14:textId="77777777" w:rsidR="00E06EE5" w:rsidRPr="00C929C0" w:rsidRDefault="00E06EE5" w:rsidP="00F5518D">
      <w:pPr>
        <w:jc w:val="center"/>
        <w:rPr>
          <w:b/>
        </w:rPr>
      </w:pPr>
    </w:p>
    <w:p w14:paraId="2479D3E7" w14:textId="1AFFDD81" w:rsidR="00E06EE5" w:rsidRDefault="00E06EE5" w:rsidP="00F5518D">
      <w:pPr>
        <w:jc w:val="center"/>
        <w:rPr>
          <w:b/>
        </w:rPr>
      </w:pPr>
    </w:p>
    <w:p w14:paraId="64E16F02" w14:textId="376C9511" w:rsidR="005C0538" w:rsidRDefault="005C0538" w:rsidP="00F5518D">
      <w:pPr>
        <w:jc w:val="center"/>
        <w:rPr>
          <w:b/>
        </w:rPr>
      </w:pPr>
    </w:p>
    <w:p w14:paraId="5B9F71E2" w14:textId="0EE0DA99" w:rsidR="005C0538" w:rsidRDefault="005C0538" w:rsidP="00F5518D">
      <w:pPr>
        <w:jc w:val="center"/>
        <w:rPr>
          <w:b/>
        </w:rPr>
      </w:pPr>
    </w:p>
    <w:p w14:paraId="632EDDD8" w14:textId="1801A580" w:rsidR="005C0538" w:rsidRDefault="005C0538" w:rsidP="00F5518D">
      <w:pPr>
        <w:jc w:val="center"/>
        <w:rPr>
          <w:b/>
        </w:rPr>
      </w:pPr>
    </w:p>
    <w:p w14:paraId="1236E6E9" w14:textId="5F453017" w:rsidR="005C0538" w:rsidRDefault="005C0538" w:rsidP="00F5518D">
      <w:pPr>
        <w:jc w:val="center"/>
        <w:rPr>
          <w:b/>
        </w:rPr>
      </w:pPr>
    </w:p>
    <w:p w14:paraId="7C52CC13" w14:textId="0F6C006C" w:rsidR="005C0538" w:rsidRDefault="005C0538" w:rsidP="00F5518D">
      <w:pPr>
        <w:jc w:val="center"/>
        <w:rPr>
          <w:b/>
        </w:rPr>
      </w:pPr>
    </w:p>
    <w:p w14:paraId="3D58EB1A" w14:textId="1740234F" w:rsidR="005C0538" w:rsidRDefault="005C0538" w:rsidP="00F5518D">
      <w:pPr>
        <w:jc w:val="center"/>
        <w:rPr>
          <w:b/>
        </w:rPr>
      </w:pPr>
    </w:p>
    <w:p w14:paraId="12973F88" w14:textId="4F6CEFDD" w:rsidR="005C0538" w:rsidRDefault="005C0538" w:rsidP="00F5518D">
      <w:pPr>
        <w:jc w:val="center"/>
        <w:rPr>
          <w:b/>
        </w:rPr>
      </w:pPr>
    </w:p>
    <w:p w14:paraId="213AD89D" w14:textId="6994C504" w:rsidR="005C0538" w:rsidRDefault="005C0538" w:rsidP="00F5518D">
      <w:pPr>
        <w:jc w:val="center"/>
        <w:rPr>
          <w:b/>
        </w:rPr>
      </w:pPr>
    </w:p>
    <w:p w14:paraId="0B571D52" w14:textId="280C97BA" w:rsidR="005C0538" w:rsidRDefault="005C0538" w:rsidP="00F5518D">
      <w:pPr>
        <w:jc w:val="center"/>
        <w:rPr>
          <w:b/>
        </w:rPr>
      </w:pPr>
    </w:p>
    <w:p w14:paraId="0625723F" w14:textId="659C8CC9" w:rsidR="005C0538" w:rsidRDefault="005C0538" w:rsidP="00F5518D">
      <w:pPr>
        <w:jc w:val="center"/>
        <w:rPr>
          <w:b/>
        </w:rPr>
      </w:pPr>
    </w:p>
    <w:p w14:paraId="41D1FA2C" w14:textId="77777777" w:rsidR="005C0538" w:rsidRPr="00C929C0" w:rsidRDefault="005C0538" w:rsidP="00F5518D">
      <w:pPr>
        <w:jc w:val="center"/>
        <w:rPr>
          <w:b/>
        </w:rPr>
      </w:pPr>
    </w:p>
    <w:p w14:paraId="1DAB9202" w14:textId="77777777" w:rsidR="00E06EE5" w:rsidRPr="00C929C0" w:rsidRDefault="00E06EE5" w:rsidP="00721085">
      <w:pPr>
        <w:rPr>
          <w:b/>
        </w:rPr>
      </w:pPr>
    </w:p>
    <w:p w14:paraId="20107145" w14:textId="77777777" w:rsidR="00F126AF" w:rsidRPr="00C929C0" w:rsidRDefault="00F126AF" w:rsidP="00F5518D">
      <w:pPr>
        <w:jc w:val="center"/>
        <w:rPr>
          <w:b/>
        </w:rPr>
      </w:pPr>
    </w:p>
    <w:p w14:paraId="1DD8B9D9" w14:textId="77777777" w:rsidR="009349F5" w:rsidRPr="00C929C0" w:rsidRDefault="009349F5" w:rsidP="00F5518D">
      <w:pPr>
        <w:jc w:val="center"/>
        <w:rPr>
          <w:b/>
        </w:rPr>
      </w:pPr>
      <w:r w:rsidRPr="00C929C0">
        <w:rPr>
          <w:b/>
        </w:rPr>
        <w:t>REFERENCES</w:t>
      </w:r>
    </w:p>
    <w:p w14:paraId="1E5E74A7" w14:textId="77777777" w:rsidR="009349F5" w:rsidRPr="00C929C0" w:rsidRDefault="009349F5" w:rsidP="009349F5"/>
    <w:p w14:paraId="28ADF4B3" w14:textId="77777777" w:rsidR="00EF6413" w:rsidRPr="00C929C0" w:rsidRDefault="00EF6413" w:rsidP="009349F5">
      <w:pPr>
        <w:sectPr w:rsidR="00EF6413" w:rsidRPr="00C929C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34913C30" w14:textId="58B7C8DE" w:rsidR="009349F5" w:rsidRPr="00C929C0" w:rsidRDefault="009349F5" w:rsidP="009349F5">
      <w:r w:rsidRPr="00C929C0">
        <w:t xml:space="preserve">Dr. </w:t>
      </w:r>
      <w:r w:rsidR="00C9405D" w:rsidRPr="00C929C0">
        <w:t xml:space="preserve">George </w:t>
      </w:r>
      <w:proofErr w:type="spellStart"/>
      <w:r w:rsidR="00C9405D" w:rsidRPr="00C929C0">
        <w:t>Backen</w:t>
      </w:r>
      <w:proofErr w:type="spellEnd"/>
    </w:p>
    <w:p w14:paraId="42BECA04" w14:textId="2742E674" w:rsidR="009349F5" w:rsidRPr="00C929C0" w:rsidRDefault="00CC5AC4" w:rsidP="009349F5">
      <w:r w:rsidRPr="00C929C0">
        <w:t>Associate Professor of Philosophy</w:t>
      </w:r>
    </w:p>
    <w:p w14:paraId="2C58C75B" w14:textId="2E3E2ED5" w:rsidR="009349F5" w:rsidRPr="00C929C0" w:rsidRDefault="0082231B" w:rsidP="009349F5">
      <w:r w:rsidRPr="00C929C0">
        <w:t>Adams State University</w:t>
      </w:r>
    </w:p>
    <w:p w14:paraId="64E4C7F8" w14:textId="2A55C2FA" w:rsidR="009349F5" w:rsidRPr="00C929C0" w:rsidRDefault="00CC5AC4" w:rsidP="009349F5">
      <w:r w:rsidRPr="00C929C0">
        <w:t>McDaniel Hall</w:t>
      </w:r>
      <w:r w:rsidR="0082231B" w:rsidRPr="00C929C0">
        <w:t xml:space="preserve"> </w:t>
      </w:r>
      <w:r w:rsidRPr="00C929C0">
        <w:t>370</w:t>
      </w:r>
    </w:p>
    <w:p w14:paraId="37D87419" w14:textId="5AF9E906" w:rsidR="009349F5" w:rsidRPr="00C929C0" w:rsidRDefault="0082231B" w:rsidP="009349F5">
      <w:r w:rsidRPr="00C929C0">
        <w:t>Alamosa</w:t>
      </w:r>
      <w:r w:rsidR="009349F5" w:rsidRPr="00C929C0">
        <w:t>, CO 8</w:t>
      </w:r>
      <w:r w:rsidRPr="00C929C0">
        <w:t>1101</w:t>
      </w:r>
    </w:p>
    <w:p w14:paraId="05EAB85B" w14:textId="3FD3E774" w:rsidR="009349F5" w:rsidRPr="00C929C0" w:rsidRDefault="00CC5AC4" w:rsidP="009349F5">
      <w:r w:rsidRPr="00C929C0">
        <w:t>719 587 7201</w:t>
      </w:r>
    </w:p>
    <w:p w14:paraId="18AF234C" w14:textId="31B0DAAA" w:rsidR="009349F5" w:rsidRPr="00C929C0" w:rsidRDefault="0046417F" w:rsidP="009349F5">
      <w:hyperlink r:id="rId11" w:history="1">
        <w:r w:rsidR="00DD70CF" w:rsidRPr="00C929C0">
          <w:rPr>
            <w:rStyle w:val="Hyperlink"/>
          </w:rPr>
          <w:t>gjbacken@adams.edu</w:t>
        </w:r>
      </w:hyperlink>
    </w:p>
    <w:p w14:paraId="55BB1441" w14:textId="77777777" w:rsidR="00DD70CF" w:rsidRPr="00C929C0" w:rsidRDefault="00DD70CF" w:rsidP="009349F5"/>
    <w:p w14:paraId="68C16E24" w14:textId="5321501F" w:rsidR="00DD70CF" w:rsidRPr="00C929C0" w:rsidRDefault="00DD70CF" w:rsidP="009349F5"/>
    <w:p w14:paraId="055119E3" w14:textId="03F48CF8" w:rsidR="002B0715" w:rsidRPr="00C929C0" w:rsidRDefault="0082231B" w:rsidP="009349F5">
      <w:r w:rsidRPr="00C929C0">
        <w:t xml:space="preserve">Dr. </w:t>
      </w:r>
      <w:r w:rsidR="00F64C29" w:rsidRPr="00C929C0">
        <w:t>Michael Rhoads</w:t>
      </w:r>
    </w:p>
    <w:p w14:paraId="06282DDD" w14:textId="7DC223D4" w:rsidR="009349F5" w:rsidRPr="00C929C0" w:rsidRDefault="00F64C29" w:rsidP="009349F5">
      <w:r w:rsidRPr="00C929C0">
        <w:t>Visiting Professor</w:t>
      </w:r>
    </w:p>
    <w:p w14:paraId="4E743A32" w14:textId="4C82519C" w:rsidR="009349F5" w:rsidRPr="00C929C0" w:rsidRDefault="00F64C29" w:rsidP="009349F5">
      <w:r w:rsidRPr="00C929C0">
        <w:t>Metropolitan State University-Denver</w:t>
      </w:r>
    </w:p>
    <w:p w14:paraId="17CB4A06" w14:textId="0057C48D" w:rsidR="007E3041" w:rsidRPr="00C929C0" w:rsidRDefault="00B6090F" w:rsidP="009349F5">
      <w:r w:rsidRPr="00C929C0">
        <w:t>8948 Winona Court</w:t>
      </w:r>
    </w:p>
    <w:p w14:paraId="421BFD9C" w14:textId="46DD1FD7" w:rsidR="00B6090F" w:rsidRPr="00C929C0" w:rsidRDefault="00B6090F" w:rsidP="009349F5">
      <w:r w:rsidRPr="00C929C0">
        <w:t>Westminster, CO 80031</w:t>
      </w:r>
    </w:p>
    <w:p w14:paraId="7A61345E" w14:textId="3117C842" w:rsidR="007E3041" w:rsidRPr="00C929C0" w:rsidRDefault="00B6090F" w:rsidP="009349F5">
      <w:r w:rsidRPr="00C929C0">
        <w:t>303 556 3206</w:t>
      </w:r>
    </w:p>
    <w:p w14:paraId="7A5C48F0" w14:textId="227AEF80" w:rsidR="00DD70CF" w:rsidRPr="00C929C0" w:rsidRDefault="00B6090F" w:rsidP="009349F5">
      <w:r w:rsidRPr="00C929C0">
        <w:t>mrhoads2@msudenver.edu</w:t>
      </w:r>
    </w:p>
    <w:p w14:paraId="5FAB58BB" w14:textId="77777777" w:rsidR="00DD70CF" w:rsidRPr="00C929C0" w:rsidRDefault="00DD70CF" w:rsidP="009349F5"/>
    <w:p w14:paraId="25C70290" w14:textId="4E9F7ED2" w:rsidR="009349F5" w:rsidRPr="00C929C0" w:rsidRDefault="0082231B" w:rsidP="009349F5">
      <w:r w:rsidRPr="00C929C0">
        <w:t xml:space="preserve">Dr. </w:t>
      </w:r>
      <w:r w:rsidR="003E39AC" w:rsidRPr="00C929C0">
        <w:t>Christina Sinclair</w:t>
      </w:r>
      <w:r w:rsidRPr="00C929C0">
        <w:t xml:space="preserve"> </w:t>
      </w:r>
    </w:p>
    <w:p w14:paraId="66709BBE" w14:textId="7F4B9F20" w:rsidR="0082231B" w:rsidRPr="00C929C0" w:rsidRDefault="00DD70CF" w:rsidP="009349F5">
      <w:r w:rsidRPr="00C929C0">
        <w:t xml:space="preserve">Associate </w:t>
      </w:r>
      <w:r w:rsidR="0082231B" w:rsidRPr="00C929C0">
        <w:t>Professor</w:t>
      </w:r>
      <w:r w:rsidRPr="00C929C0">
        <w:t xml:space="preserve"> </w:t>
      </w:r>
    </w:p>
    <w:p w14:paraId="13247B33" w14:textId="79971D07" w:rsidR="00DD70CF" w:rsidRPr="00C929C0" w:rsidRDefault="00DD70CF" w:rsidP="009349F5">
      <w:r w:rsidRPr="00C929C0">
        <w:t>Stephen F. Austin State University</w:t>
      </w:r>
    </w:p>
    <w:p w14:paraId="22F98D16" w14:textId="4F10423B" w:rsidR="009349F5" w:rsidRPr="00C929C0" w:rsidRDefault="00DD70CF" w:rsidP="009349F5">
      <w:r w:rsidRPr="00C929C0">
        <w:t>P.O. Box 13015, SFA Station</w:t>
      </w:r>
    </w:p>
    <w:p w14:paraId="31316584" w14:textId="0B6A61D4" w:rsidR="00DD70CF" w:rsidRPr="00C929C0" w:rsidRDefault="00DD70CF" w:rsidP="009349F5">
      <w:r w:rsidRPr="00C929C0">
        <w:t>Nacogdoches, TX 75962</w:t>
      </w:r>
    </w:p>
    <w:p w14:paraId="5AA639E4" w14:textId="7609141C" w:rsidR="009349F5" w:rsidRPr="00C929C0" w:rsidRDefault="00DD70CF" w:rsidP="009349F5">
      <w:r w:rsidRPr="00C929C0">
        <w:t>936-468-1721</w:t>
      </w:r>
    </w:p>
    <w:p w14:paraId="3607C2CF" w14:textId="3773A8E3" w:rsidR="00EF6413" w:rsidRPr="00C929C0" w:rsidRDefault="00DD70CF" w:rsidP="00CF0C56">
      <w:r w:rsidRPr="00C929C0">
        <w:t>Sinclaircd1@sfasu.edu</w:t>
      </w:r>
    </w:p>
    <w:p w14:paraId="6FC0185D" w14:textId="77777777" w:rsidR="00DD70CF" w:rsidRPr="00C929C0" w:rsidRDefault="00DD70CF" w:rsidP="00CF0C56"/>
    <w:p w14:paraId="6A249F77" w14:textId="77777777" w:rsidR="001830C3" w:rsidRPr="00C929C0" w:rsidRDefault="001830C3" w:rsidP="00CF0C56">
      <w:pPr>
        <w:sectPr w:rsidR="001830C3" w:rsidRPr="00C929C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26"/>
        </w:sectPr>
      </w:pPr>
    </w:p>
    <w:p w14:paraId="301AB6BC" w14:textId="0AD5811C" w:rsidR="001830C3" w:rsidRPr="00C929C0" w:rsidRDefault="00DD70CF" w:rsidP="00880C67">
      <w:pPr>
        <w:ind w:left="2880"/>
      </w:pPr>
      <w:r w:rsidRPr="00C929C0">
        <w:t xml:space="preserve"> </w:t>
      </w:r>
    </w:p>
    <w:p w14:paraId="37F76372" w14:textId="77777777" w:rsidR="001830C3" w:rsidRPr="00C929C0" w:rsidRDefault="001830C3" w:rsidP="001830C3">
      <w:pPr>
        <w:ind w:left="2880"/>
      </w:pPr>
    </w:p>
    <w:p w14:paraId="0FA170B6" w14:textId="552C9B74" w:rsidR="001830C3" w:rsidRPr="00C929C0" w:rsidRDefault="001830C3" w:rsidP="001830C3">
      <w:pPr>
        <w:ind w:left="2880"/>
      </w:pPr>
      <w:r w:rsidRPr="00C929C0">
        <w:t xml:space="preserve">         Dr. Nate </w:t>
      </w:r>
      <w:proofErr w:type="spellStart"/>
      <w:r w:rsidRPr="00C929C0">
        <w:t>Pipitone</w:t>
      </w:r>
      <w:proofErr w:type="spellEnd"/>
    </w:p>
    <w:p w14:paraId="3F6DA3AD" w14:textId="2B548D74" w:rsidR="001830C3" w:rsidRPr="00C929C0" w:rsidRDefault="001830C3" w:rsidP="001830C3">
      <w:pPr>
        <w:ind w:left="2880"/>
      </w:pPr>
      <w:r w:rsidRPr="00C929C0">
        <w:t xml:space="preserve">         Assistant Professor</w:t>
      </w:r>
    </w:p>
    <w:p w14:paraId="6C2CE81B" w14:textId="65C36C96" w:rsidR="001830C3" w:rsidRPr="00C929C0" w:rsidRDefault="001830C3" w:rsidP="001830C3">
      <w:pPr>
        <w:ind w:left="2880"/>
      </w:pPr>
      <w:r w:rsidRPr="00C929C0">
        <w:t xml:space="preserve">         Florida Gulf Coast University</w:t>
      </w:r>
    </w:p>
    <w:p w14:paraId="11D13FDC" w14:textId="1529A158" w:rsidR="001830C3" w:rsidRPr="00C929C0" w:rsidRDefault="001830C3" w:rsidP="001830C3">
      <w:pPr>
        <w:ind w:left="2880"/>
      </w:pPr>
      <w:r w:rsidRPr="00C929C0">
        <w:t xml:space="preserve">         10501 FGCU Blvd. S</w:t>
      </w:r>
    </w:p>
    <w:p w14:paraId="238B8BB4" w14:textId="791F6131" w:rsidR="001830C3" w:rsidRPr="00C929C0" w:rsidRDefault="001830C3" w:rsidP="001830C3">
      <w:pPr>
        <w:ind w:left="2880"/>
      </w:pPr>
      <w:r w:rsidRPr="00C929C0">
        <w:t xml:space="preserve">         Fort Myers, FL 33965</w:t>
      </w:r>
    </w:p>
    <w:p w14:paraId="3B7B3562" w14:textId="43E085CB" w:rsidR="001830C3" w:rsidRPr="00C929C0" w:rsidRDefault="001830C3" w:rsidP="001830C3">
      <w:pPr>
        <w:ind w:left="2880"/>
      </w:pPr>
      <w:r w:rsidRPr="00C929C0">
        <w:t xml:space="preserve">         716-474-9983</w:t>
      </w:r>
    </w:p>
    <w:p w14:paraId="00BBC4E6" w14:textId="1779934B" w:rsidR="001830C3" w:rsidRPr="00C929C0" w:rsidRDefault="001830C3" w:rsidP="001830C3">
      <w:pPr>
        <w:ind w:left="2880"/>
      </w:pPr>
      <w:r w:rsidRPr="00C929C0">
        <w:t xml:space="preserve">         </w:t>
      </w:r>
      <w:hyperlink r:id="rId12" w:history="1">
        <w:r w:rsidRPr="00C929C0">
          <w:rPr>
            <w:rStyle w:val="Hyperlink"/>
          </w:rPr>
          <w:t>npipitone@fgcu.edu</w:t>
        </w:r>
      </w:hyperlink>
    </w:p>
    <w:p w14:paraId="19BF5023" w14:textId="77777777" w:rsidR="001830C3" w:rsidRPr="00C929C0" w:rsidRDefault="001830C3" w:rsidP="001830C3">
      <w:pPr>
        <w:ind w:left="2880"/>
        <w:rPr>
          <w:color w:val="0000FF"/>
        </w:rPr>
      </w:pPr>
    </w:p>
    <w:p w14:paraId="3EEBF53A" w14:textId="614FEC42" w:rsidR="001830C3" w:rsidRPr="00C929C0" w:rsidRDefault="001830C3" w:rsidP="001830C3">
      <w:pPr>
        <w:ind w:left="2880"/>
        <w:rPr>
          <w:color w:val="0000FF"/>
        </w:rPr>
      </w:pPr>
    </w:p>
    <w:p w14:paraId="52279098" w14:textId="77777777" w:rsidR="001830C3" w:rsidRPr="00C929C0" w:rsidRDefault="001830C3" w:rsidP="00CF0C56"/>
    <w:p w14:paraId="7EF2FA18" w14:textId="77777777" w:rsidR="001830C3" w:rsidRPr="00C929C0" w:rsidRDefault="001830C3" w:rsidP="00CF0C56"/>
    <w:p w14:paraId="534D2700" w14:textId="5716B907" w:rsidR="001830C3" w:rsidRPr="00C929C0" w:rsidRDefault="001830C3" w:rsidP="001830C3">
      <w:pPr>
        <w:ind w:left="2880"/>
        <w:rPr>
          <w:color w:val="0000FF"/>
        </w:rPr>
      </w:pPr>
      <w:r w:rsidRPr="00C929C0">
        <w:t xml:space="preserve">       </w:t>
      </w:r>
    </w:p>
    <w:p w14:paraId="4A7165D3" w14:textId="77777777" w:rsidR="001830C3" w:rsidRPr="00C929C0" w:rsidRDefault="001830C3" w:rsidP="00CF0C56"/>
    <w:sectPr w:rsidR="001830C3" w:rsidRPr="00C929C0" w:rsidSect="00EF6413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27BA1" w14:textId="77777777" w:rsidR="00656AEC" w:rsidRDefault="00656AEC" w:rsidP="00136045">
      <w:r>
        <w:separator/>
      </w:r>
    </w:p>
  </w:endnote>
  <w:endnote w:type="continuationSeparator" w:id="0">
    <w:p w14:paraId="5C714244" w14:textId="77777777" w:rsidR="00656AEC" w:rsidRDefault="00656AEC" w:rsidP="0013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976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18B4B" w14:textId="77777777" w:rsidR="00573B30" w:rsidRDefault="00573B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C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09BAA7" w14:textId="77777777" w:rsidR="00573B30" w:rsidRDefault="00573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4EB29" w14:textId="77777777" w:rsidR="00656AEC" w:rsidRDefault="00656AEC" w:rsidP="00136045">
      <w:r>
        <w:separator/>
      </w:r>
    </w:p>
  </w:footnote>
  <w:footnote w:type="continuationSeparator" w:id="0">
    <w:p w14:paraId="70036897" w14:textId="77777777" w:rsidR="00656AEC" w:rsidRDefault="00656AEC" w:rsidP="00136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C2DBA" w14:textId="77777777" w:rsidR="00573B30" w:rsidRPr="003C5DA2" w:rsidRDefault="00573B30" w:rsidP="007142B1">
    <w:pPr>
      <w:jc w:val="center"/>
      <w:rPr>
        <w:rFonts w:ascii="Times New Roman" w:eastAsia="Times New Roman" w:hAnsi="Times New Roman" w:cs="Times New Roman"/>
        <w:b/>
        <w:bCs/>
        <w:sz w:val="32"/>
        <w:szCs w:val="32"/>
      </w:rPr>
    </w:pPr>
    <w:r w:rsidRPr="003C5DA2">
      <w:rPr>
        <w:rFonts w:ascii="Cambria Math" w:eastAsia="Times New Roman" w:hAnsi="Cambria Math" w:cs="Times New Roman"/>
        <w:b/>
        <w:sz w:val="32"/>
        <w:szCs w:val="32"/>
      </w:rPr>
      <w:t>Jeremy T.</w:t>
    </w:r>
    <w:r w:rsidRPr="00DC5919">
      <w:rPr>
        <w:rFonts w:ascii="Cambria Math" w:eastAsia="Times New Roman" w:hAnsi="Cambria Math" w:cs="Times New Roman"/>
        <w:b/>
        <w:sz w:val="32"/>
        <w:szCs w:val="32"/>
      </w:rPr>
      <w:t xml:space="preserve"> Yeats</w:t>
    </w:r>
  </w:p>
  <w:p w14:paraId="6242EAC5" w14:textId="77777777" w:rsidR="00573B30" w:rsidRPr="00DC5919" w:rsidRDefault="00573B30" w:rsidP="00136045">
    <w:pPr>
      <w:rPr>
        <w:rFonts w:ascii="Times New Roman" w:eastAsia="Times New Roman" w:hAnsi="Times New Roman" w:cs="Times New Roman"/>
        <w:sz w:val="22"/>
        <w:szCs w:val="20"/>
      </w:rPr>
    </w:pPr>
    <w:r>
      <w:rPr>
        <w:rFonts w:ascii="Times New Roman" w:eastAsia="Times New Roman" w:hAnsi="Times New Roman" w:cs="Times New Roman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7FA6E0" wp14:editId="2F318D02">
              <wp:simplePos x="0" y="0"/>
              <wp:positionH relativeFrom="column">
                <wp:posOffset>-9525</wp:posOffset>
              </wp:positionH>
              <wp:positionV relativeFrom="paragraph">
                <wp:posOffset>141605</wp:posOffset>
              </wp:positionV>
              <wp:extent cx="5978525" cy="635"/>
              <wp:effectExtent l="15875" t="14605" r="25400" b="228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5ED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1.15pt;width:470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" strokeweight="1.25pt"/>
          </w:pict>
        </mc:Fallback>
      </mc:AlternateContent>
    </w:r>
  </w:p>
  <w:p w14:paraId="3C357C3B" w14:textId="598D045B" w:rsidR="00573B30" w:rsidRPr="00DC5919" w:rsidRDefault="00F54A29" w:rsidP="00136045">
    <w:pPr>
      <w:rPr>
        <w:rFonts w:ascii="Times New Roman" w:eastAsia="Times New Roman" w:hAnsi="Times New Roman" w:cs="Times New Roman"/>
        <w:sz w:val="22"/>
        <w:szCs w:val="20"/>
      </w:rPr>
    </w:pPr>
    <w:r>
      <w:rPr>
        <w:rFonts w:ascii="Times New Roman" w:eastAsia="Times New Roman" w:hAnsi="Times New Roman" w:cs="Times New Roman"/>
        <w:sz w:val="22"/>
        <w:szCs w:val="20"/>
      </w:rPr>
      <w:t>553 Harvard</w:t>
    </w:r>
    <w:r w:rsidR="00845C1C">
      <w:rPr>
        <w:rFonts w:ascii="Times New Roman" w:eastAsia="Times New Roman" w:hAnsi="Times New Roman" w:cs="Times New Roman"/>
        <w:sz w:val="22"/>
        <w:szCs w:val="20"/>
      </w:rPr>
      <w:t xml:space="preserve"> Ave.</w:t>
    </w:r>
    <w:r w:rsidR="00573B30" w:rsidRPr="00DC5919">
      <w:rPr>
        <w:rFonts w:ascii="Times New Roman" w:eastAsia="Times New Roman" w:hAnsi="Times New Roman" w:cs="Times New Roman"/>
        <w:sz w:val="22"/>
        <w:szCs w:val="20"/>
      </w:rPr>
      <w:t xml:space="preserve"> </w:t>
    </w:r>
    <w:r w:rsidR="00845C1C">
      <w:rPr>
        <w:rFonts w:ascii="Times New Roman" w:eastAsia="Times New Roman" w:hAnsi="Times New Roman" w:cs="Times New Roman"/>
        <w:sz w:val="22"/>
        <w:szCs w:val="20"/>
      </w:rPr>
      <w:t>Morgantown, WV 26505</w:t>
    </w:r>
    <w:r w:rsidR="00573B30">
      <w:rPr>
        <w:rFonts w:ascii="Times New Roman" w:eastAsia="Times New Roman" w:hAnsi="Times New Roman" w:cs="Times New Roman"/>
        <w:sz w:val="22"/>
        <w:szCs w:val="20"/>
      </w:rPr>
      <w:t xml:space="preserve">                  </w:t>
    </w:r>
    <w:r w:rsidR="00573B30" w:rsidRPr="00DC5919">
      <w:rPr>
        <w:rFonts w:ascii="Times New Roman" w:eastAsia="Times New Roman" w:hAnsi="Times New Roman" w:cs="Times New Roman"/>
        <w:sz w:val="22"/>
        <w:szCs w:val="20"/>
      </w:rPr>
      <w:t>(</w:t>
    </w:r>
    <w:r w:rsidR="00573B30">
      <w:rPr>
        <w:rFonts w:ascii="Times New Roman" w:eastAsia="Times New Roman" w:hAnsi="Times New Roman" w:cs="Times New Roman"/>
        <w:sz w:val="22"/>
        <w:szCs w:val="20"/>
      </w:rPr>
      <w:t>808</w:t>
    </w:r>
    <w:r w:rsidR="00573B30" w:rsidRPr="00DC5919">
      <w:rPr>
        <w:rFonts w:ascii="Times New Roman" w:eastAsia="Times New Roman" w:hAnsi="Times New Roman" w:cs="Times New Roman"/>
        <w:sz w:val="22"/>
        <w:szCs w:val="20"/>
      </w:rPr>
      <w:t xml:space="preserve">) </w:t>
    </w:r>
    <w:r w:rsidR="00845C1C">
      <w:rPr>
        <w:rFonts w:ascii="Times New Roman" w:eastAsia="Times New Roman" w:hAnsi="Times New Roman" w:cs="Times New Roman"/>
        <w:sz w:val="22"/>
        <w:szCs w:val="20"/>
      </w:rPr>
      <w:t>652-1807         jeremy.yeats@mail.wvu.edu</w:t>
    </w:r>
  </w:p>
  <w:p w14:paraId="6AEBB627" w14:textId="77777777" w:rsidR="00573B30" w:rsidRPr="00DC5919" w:rsidRDefault="00573B30" w:rsidP="00136045">
    <w:pPr>
      <w:pBdr>
        <w:top w:val="double" w:sz="6" w:space="2" w:color="auto"/>
      </w:pBdr>
      <w:rPr>
        <w:rFonts w:ascii="Times New Roman" w:eastAsia="Times New Roman" w:hAnsi="Times New Roman" w:cs="Times New Roman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16B6"/>
    <w:multiLevelType w:val="hybridMultilevel"/>
    <w:tmpl w:val="D48ECD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29477CE"/>
    <w:multiLevelType w:val="hybridMultilevel"/>
    <w:tmpl w:val="D7C89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2CC1D0E"/>
    <w:multiLevelType w:val="hybridMultilevel"/>
    <w:tmpl w:val="BE76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54EEA"/>
    <w:multiLevelType w:val="hybridMultilevel"/>
    <w:tmpl w:val="4D287D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AEB7ABE"/>
    <w:multiLevelType w:val="hybridMultilevel"/>
    <w:tmpl w:val="AA3405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6F26BB5"/>
    <w:multiLevelType w:val="hybridMultilevel"/>
    <w:tmpl w:val="750A83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93A7E0E"/>
    <w:multiLevelType w:val="hybridMultilevel"/>
    <w:tmpl w:val="85D49B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AFD12CA"/>
    <w:multiLevelType w:val="hybridMultilevel"/>
    <w:tmpl w:val="800CE2DA"/>
    <w:lvl w:ilvl="0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182"/>
    <w:rsid w:val="00010BDB"/>
    <w:rsid w:val="00030FDF"/>
    <w:rsid w:val="00031B9F"/>
    <w:rsid w:val="00034B0A"/>
    <w:rsid w:val="000409AE"/>
    <w:rsid w:val="000557D7"/>
    <w:rsid w:val="000D07B4"/>
    <w:rsid w:val="0012719F"/>
    <w:rsid w:val="00136045"/>
    <w:rsid w:val="00143A20"/>
    <w:rsid w:val="00147558"/>
    <w:rsid w:val="0016793F"/>
    <w:rsid w:val="001830C3"/>
    <w:rsid w:val="00196FC2"/>
    <w:rsid w:val="001D2966"/>
    <w:rsid w:val="001D4D61"/>
    <w:rsid w:val="0021592A"/>
    <w:rsid w:val="00240C56"/>
    <w:rsid w:val="0024795F"/>
    <w:rsid w:val="00277B4A"/>
    <w:rsid w:val="0028111B"/>
    <w:rsid w:val="002A4088"/>
    <w:rsid w:val="002A5024"/>
    <w:rsid w:val="002B0715"/>
    <w:rsid w:val="002B425F"/>
    <w:rsid w:val="002F524B"/>
    <w:rsid w:val="00300098"/>
    <w:rsid w:val="00341AAA"/>
    <w:rsid w:val="00345B3D"/>
    <w:rsid w:val="00363EDF"/>
    <w:rsid w:val="003B059C"/>
    <w:rsid w:val="003D3268"/>
    <w:rsid w:val="003E39AC"/>
    <w:rsid w:val="003F670E"/>
    <w:rsid w:val="004041CD"/>
    <w:rsid w:val="00435EAC"/>
    <w:rsid w:val="00442F5C"/>
    <w:rsid w:val="00452345"/>
    <w:rsid w:val="00457C70"/>
    <w:rsid w:val="0046041E"/>
    <w:rsid w:val="00461478"/>
    <w:rsid w:val="0046417F"/>
    <w:rsid w:val="004A1D4E"/>
    <w:rsid w:val="004B750C"/>
    <w:rsid w:val="004C37F5"/>
    <w:rsid w:val="004D53AB"/>
    <w:rsid w:val="004E17BF"/>
    <w:rsid w:val="005028CD"/>
    <w:rsid w:val="0051293B"/>
    <w:rsid w:val="0052124E"/>
    <w:rsid w:val="005243E1"/>
    <w:rsid w:val="0052528D"/>
    <w:rsid w:val="00532282"/>
    <w:rsid w:val="00532E3D"/>
    <w:rsid w:val="005571A0"/>
    <w:rsid w:val="005714F0"/>
    <w:rsid w:val="00573B30"/>
    <w:rsid w:val="00574182"/>
    <w:rsid w:val="00587FC8"/>
    <w:rsid w:val="00597F75"/>
    <w:rsid w:val="005A2E04"/>
    <w:rsid w:val="005A5F69"/>
    <w:rsid w:val="005B177F"/>
    <w:rsid w:val="005C0538"/>
    <w:rsid w:val="005C645A"/>
    <w:rsid w:val="005E4412"/>
    <w:rsid w:val="00601E97"/>
    <w:rsid w:val="00601EAA"/>
    <w:rsid w:val="0064046E"/>
    <w:rsid w:val="00651E76"/>
    <w:rsid w:val="00656AEC"/>
    <w:rsid w:val="006A6011"/>
    <w:rsid w:val="006A641D"/>
    <w:rsid w:val="006B1474"/>
    <w:rsid w:val="006B7E07"/>
    <w:rsid w:val="006E6C63"/>
    <w:rsid w:val="006F46DF"/>
    <w:rsid w:val="00707298"/>
    <w:rsid w:val="007142B1"/>
    <w:rsid w:val="00721085"/>
    <w:rsid w:val="007558D9"/>
    <w:rsid w:val="0077070D"/>
    <w:rsid w:val="007832D5"/>
    <w:rsid w:val="00787CC6"/>
    <w:rsid w:val="007977B7"/>
    <w:rsid w:val="007C222E"/>
    <w:rsid w:val="007D51E2"/>
    <w:rsid w:val="007E1907"/>
    <w:rsid w:val="007E3041"/>
    <w:rsid w:val="007E41B6"/>
    <w:rsid w:val="007F19C7"/>
    <w:rsid w:val="008107D9"/>
    <w:rsid w:val="00820234"/>
    <w:rsid w:val="0082231B"/>
    <w:rsid w:val="00823B39"/>
    <w:rsid w:val="00845C1C"/>
    <w:rsid w:val="00880C67"/>
    <w:rsid w:val="008C2DB0"/>
    <w:rsid w:val="008D5986"/>
    <w:rsid w:val="008F2DA6"/>
    <w:rsid w:val="0090143E"/>
    <w:rsid w:val="0091335D"/>
    <w:rsid w:val="00930AD0"/>
    <w:rsid w:val="009349F5"/>
    <w:rsid w:val="00941FB7"/>
    <w:rsid w:val="00946771"/>
    <w:rsid w:val="00965C9E"/>
    <w:rsid w:val="00970D82"/>
    <w:rsid w:val="00995389"/>
    <w:rsid w:val="009A14BF"/>
    <w:rsid w:val="00A41614"/>
    <w:rsid w:val="00A50245"/>
    <w:rsid w:val="00A66F4A"/>
    <w:rsid w:val="00A72618"/>
    <w:rsid w:val="00A7793D"/>
    <w:rsid w:val="00A94183"/>
    <w:rsid w:val="00AD5AB7"/>
    <w:rsid w:val="00AD6B67"/>
    <w:rsid w:val="00AE080D"/>
    <w:rsid w:val="00B21DF4"/>
    <w:rsid w:val="00B246B2"/>
    <w:rsid w:val="00B26BD2"/>
    <w:rsid w:val="00B26DD8"/>
    <w:rsid w:val="00B30F7C"/>
    <w:rsid w:val="00B31756"/>
    <w:rsid w:val="00B52B76"/>
    <w:rsid w:val="00B6090F"/>
    <w:rsid w:val="00B7098A"/>
    <w:rsid w:val="00B74C1C"/>
    <w:rsid w:val="00B920BA"/>
    <w:rsid w:val="00BB233E"/>
    <w:rsid w:val="00BE38A1"/>
    <w:rsid w:val="00BF0BA6"/>
    <w:rsid w:val="00C00442"/>
    <w:rsid w:val="00C04B3E"/>
    <w:rsid w:val="00C269CF"/>
    <w:rsid w:val="00C503DD"/>
    <w:rsid w:val="00C67ABF"/>
    <w:rsid w:val="00C75C57"/>
    <w:rsid w:val="00C929C0"/>
    <w:rsid w:val="00C9405D"/>
    <w:rsid w:val="00CA0AF4"/>
    <w:rsid w:val="00CA5EAD"/>
    <w:rsid w:val="00CC5AC4"/>
    <w:rsid w:val="00CF0C56"/>
    <w:rsid w:val="00CF3A2F"/>
    <w:rsid w:val="00D027A7"/>
    <w:rsid w:val="00D6288C"/>
    <w:rsid w:val="00D82D04"/>
    <w:rsid w:val="00D9579A"/>
    <w:rsid w:val="00DC6BA2"/>
    <w:rsid w:val="00DC7C26"/>
    <w:rsid w:val="00DD70CF"/>
    <w:rsid w:val="00DF1DD2"/>
    <w:rsid w:val="00E06EE5"/>
    <w:rsid w:val="00E25D68"/>
    <w:rsid w:val="00E478B6"/>
    <w:rsid w:val="00E81B36"/>
    <w:rsid w:val="00E95A0E"/>
    <w:rsid w:val="00EA11B3"/>
    <w:rsid w:val="00EA3B42"/>
    <w:rsid w:val="00ED0C7F"/>
    <w:rsid w:val="00ED0CB8"/>
    <w:rsid w:val="00EF6413"/>
    <w:rsid w:val="00F0013F"/>
    <w:rsid w:val="00F126AF"/>
    <w:rsid w:val="00F14E46"/>
    <w:rsid w:val="00F37D6B"/>
    <w:rsid w:val="00F549B5"/>
    <w:rsid w:val="00F54A29"/>
    <w:rsid w:val="00F5518D"/>
    <w:rsid w:val="00F573EE"/>
    <w:rsid w:val="00F64C29"/>
    <w:rsid w:val="00F661C4"/>
    <w:rsid w:val="00F84D23"/>
    <w:rsid w:val="00F87FEA"/>
    <w:rsid w:val="00FB70A4"/>
    <w:rsid w:val="00FC20EB"/>
    <w:rsid w:val="00FC4259"/>
    <w:rsid w:val="00FD72E7"/>
    <w:rsid w:val="00FD7C2D"/>
    <w:rsid w:val="00FE52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65D88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07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6DD8"/>
    <w:pPr>
      <w:ind w:left="720"/>
      <w:contextualSpacing/>
    </w:pPr>
  </w:style>
  <w:style w:type="table" w:styleId="TableGrid">
    <w:name w:val="Table Grid"/>
    <w:basedOn w:val="TableNormal"/>
    <w:uiPriority w:val="59"/>
    <w:rsid w:val="00651E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558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8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58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8D9"/>
    <w:rPr>
      <w:sz w:val="24"/>
      <w:szCs w:val="24"/>
    </w:rPr>
  </w:style>
  <w:style w:type="paragraph" w:customStyle="1" w:styleId="Default">
    <w:name w:val="Default"/>
    <w:rsid w:val="00EA3B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4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830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n.com/videos/travel/2016/06/23/great-sand-dunes-national-park-sandboarding-orig.cn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ipitone@fgc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jbacken@adams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B408-4039-4FC7-91DF-96684F7F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Yeats</dc:creator>
  <cp:lastModifiedBy>Shana Reed</cp:lastModifiedBy>
  <cp:revision>2</cp:revision>
  <cp:lastPrinted>2017-02-15T16:15:00Z</cp:lastPrinted>
  <dcterms:created xsi:type="dcterms:W3CDTF">2021-01-15T18:47:00Z</dcterms:created>
  <dcterms:modified xsi:type="dcterms:W3CDTF">2021-01-15T18:47:00Z</dcterms:modified>
</cp:coreProperties>
</file>